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15" w:type="dxa"/>
          <w:left w:w="15" w:type="dxa"/>
          <w:bottom w:w="15" w:type="dxa"/>
          <w:right w:w="15" w:type="dxa"/>
        </w:tblCellMar>
        <w:tblLook w:val="04A0" w:firstRow="1" w:lastRow="0" w:firstColumn="1" w:lastColumn="0" w:noHBand="0" w:noVBand="1"/>
      </w:tblPr>
      <w:tblGrid>
        <w:gridCol w:w="7325"/>
      </w:tblGrid>
      <w:tr w:rsidR="004A64B0" w:rsidRPr="004A64B0" w14:paraId="17185D3C" w14:textId="77777777" w:rsidTr="004A64B0">
        <w:trPr>
          <w:trHeight w:val="420"/>
        </w:trPr>
        <w:tc>
          <w:tcPr>
            <w:tcW w:w="0" w:type="auto"/>
            <w:shd w:val="clear" w:color="auto" w:fill="FFFFFF"/>
            <w:hideMark/>
          </w:tcPr>
          <w:p w14:paraId="73657A79" w14:textId="77777777" w:rsidR="004A64B0" w:rsidRPr="004A64B0" w:rsidRDefault="004A64B0" w:rsidP="004A64B0">
            <w:r w:rsidRPr="004A64B0">
              <w:t>A CRM Application to Handle the Clients and their property Related Requirements</w:t>
            </w:r>
          </w:p>
        </w:tc>
      </w:tr>
      <w:tr w:rsidR="004A64B0" w:rsidRPr="004A64B0" w14:paraId="2D395365" w14:textId="77777777" w:rsidTr="004A64B0">
        <w:tc>
          <w:tcPr>
            <w:tcW w:w="0" w:type="auto"/>
            <w:shd w:val="clear" w:color="auto" w:fill="FFFFFF"/>
            <w:hideMark/>
          </w:tcPr>
          <w:p w14:paraId="1CBD8238" w14:textId="77777777" w:rsidR="004A64B0" w:rsidRPr="004A64B0" w:rsidRDefault="004A64B0" w:rsidP="004A64B0"/>
        </w:tc>
      </w:tr>
    </w:tbl>
    <w:p w14:paraId="0B411440" w14:textId="77777777" w:rsidR="004A64B0" w:rsidRPr="004A64B0" w:rsidRDefault="004A64B0" w:rsidP="004A64B0">
      <w:r w:rsidRPr="004A64B0">
        <w:t xml:space="preserve"> </w:t>
      </w:r>
      <w:r w:rsidRPr="004A64B0">
        <w:tab/>
      </w:r>
      <w:r w:rsidRPr="004A64B0">
        <w:tab/>
      </w:r>
      <w:r w:rsidRPr="004A64B0">
        <w:tab/>
      </w:r>
      <w:r w:rsidRPr="004A64B0">
        <w:tab/>
      </w:r>
      <w:r w:rsidRPr="004A64B0">
        <w:tab/>
        <w:t xml:space="preserve">     BY </w:t>
      </w:r>
    </w:p>
    <w:p w14:paraId="5AB28476" w14:textId="77777777" w:rsidR="004A64B0" w:rsidRPr="004A64B0" w:rsidRDefault="004A64B0" w:rsidP="004A64B0"/>
    <w:p w14:paraId="0D9078F7" w14:textId="77777777" w:rsidR="004A64B0" w:rsidRPr="004A64B0" w:rsidRDefault="004A64B0" w:rsidP="004A64B0">
      <w:r w:rsidRPr="004A64B0">
        <w:tab/>
      </w:r>
      <w:r w:rsidRPr="004A64B0">
        <w:tab/>
      </w:r>
      <w:r w:rsidRPr="004A64B0">
        <w:tab/>
      </w:r>
      <w:r w:rsidRPr="004A64B0">
        <w:tab/>
        <w:t>SYAMALA SAI NADH REDDY</w:t>
      </w:r>
    </w:p>
    <w:p w14:paraId="7A7D43E4" w14:textId="77777777" w:rsidR="004A64B0" w:rsidRDefault="004A64B0" w:rsidP="004A64B0">
      <w:r w:rsidRPr="004A64B0">
        <w:tab/>
      </w:r>
      <w:r w:rsidRPr="004A64B0">
        <w:tab/>
      </w:r>
      <w:r w:rsidRPr="004A64B0">
        <w:tab/>
      </w:r>
      <w:r w:rsidRPr="004A64B0">
        <w:tab/>
      </w:r>
      <w:hyperlink r:id="rId8" w:history="1">
        <w:r w:rsidRPr="004A64B0">
          <w:rPr>
            <w:rStyle w:val="Hyperlink"/>
          </w:rPr>
          <w:t>sainadhreddy_s@srmap.edu.in</w:t>
        </w:r>
      </w:hyperlink>
    </w:p>
    <w:p w14:paraId="3C94D93F" w14:textId="77777777" w:rsidR="00F416C6" w:rsidRDefault="00F416C6" w:rsidP="004A64B0"/>
    <w:p w14:paraId="327F4B80" w14:textId="77777777" w:rsidR="0089679D" w:rsidRDefault="0089679D" w:rsidP="004A64B0">
      <w:pPr>
        <w:rPr>
          <w:b/>
          <w:bCs/>
        </w:rPr>
      </w:pPr>
    </w:p>
    <w:p w14:paraId="09D31191" w14:textId="77777777" w:rsidR="00A03F23" w:rsidRPr="004A64B0" w:rsidRDefault="00A03F23" w:rsidP="00A03F23">
      <w:r w:rsidRPr="004A64B0">
        <w:t>Abstract:</w:t>
      </w:r>
    </w:p>
    <w:p w14:paraId="015594B6" w14:textId="77777777" w:rsidR="00A03F23" w:rsidRPr="004A64B0" w:rsidRDefault="00A03F23" w:rsidP="00A03F23">
      <w:r w:rsidRPr="004A64B0">
        <w:t>This project focuses on developing a CRM application to manage clients and their property-related requirements. The project involves integrating JotForm with Salesforce to automatically create customer records, creating objects from a spreadsheet, defining roles and profiles, developing a property details app, and setting up an approval process for property objects. Additionally, the project includes creating an app page with a Lightning Web Component (LWC) and providing profile access to Apex classes.</w:t>
      </w:r>
    </w:p>
    <w:p w14:paraId="4B36C3F6" w14:textId="77777777" w:rsidR="00A03F23" w:rsidRPr="004A64B0" w:rsidRDefault="00A03F23" w:rsidP="00A03F23"/>
    <w:p w14:paraId="0F0896E7" w14:textId="77777777" w:rsidR="00A03F23" w:rsidRDefault="00A03F23" w:rsidP="00A03F23">
      <w:pPr>
        <w:rPr>
          <w:b/>
          <w:bCs/>
        </w:rPr>
      </w:pPr>
    </w:p>
    <w:p w14:paraId="4B51F0E2" w14:textId="77777777" w:rsidR="0089679D" w:rsidRDefault="0089679D" w:rsidP="004A64B0">
      <w:pPr>
        <w:rPr>
          <w:b/>
          <w:bCs/>
        </w:rPr>
      </w:pPr>
    </w:p>
    <w:p w14:paraId="1AADE7AD" w14:textId="77777777" w:rsidR="0089679D" w:rsidRDefault="0089679D" w:rsidP="004A64B0">
      <w:pPr>
        <w:rPr>
          <w:b/>
          <w:bCs/>
        </w:rPr>
      </w:pPr>
    </w:p>
    <w:p w14:paraId="63E27638" w14:textId="77777777" w:rsidR="0089679D" w:rsidRDefault="0089679D" w:rsidP="004A64B0">
      <w:pPr>
        <w:rPr>
          <w:b/>
          <w:bCs/>
        </w:rPr>
      </w:pPr>
    </w:p>
    <w:p w14:paraId="41F47CD9" w14:textId="77777777" w:rsidR="0089679D" w:rsidRDefault="0089679D" w:rsidP="004A64B0">
      <w:pPr>
        <w:rPr>
          <w:b/>
          <w:bCs/>
        </w:rPr>
      </w:pPr>
    </w:p>
    <w:p w14:paraId="03B26A2E" w14:textId="77777777" w:rsidR="0089679D" w:rsidRDefault="0089679D" w:rsidP="004A64B0">
      <w:pPr>
        <w:rPr>
          <w:b/>
          <w:bCs/>
        </w:rPr>
      </w:pPr>
    </w:p>
    <w:p w14:paraId="0468FB13" w14:textId="77777777" w:rsidR="0089679D" w:rsidRDefault="0089679D" w:rsidP="004A64B0">
      <w:pPr>
        <w:rPr>
          <w:b/>
          <w:bCs/>
        </w:rPr>
      </w:pPr>
    </w:p>
    <w:p w14:paraId="79CF9AB8" w14:textId="77777777" w:rsidR="0089679D" w:rsidRDefault="0089679D" w:rsidP="004A64B0">
      <w:pPr>
        <w:rPr>
          <w:b/>
          <w:bCs/>
        </w:rPr>
      </w:pPr>
    </w:p>
    <w:p w14:paraId="4D0AF236" w14:textId="77777777" w:rsidR="0089679D" w:rsidRDefault="0089679D" w:rsidP="004A64B0">
      <w:pPr>
        <w:rPr>
          <w:b/>
          <w:bCs/>
        </w:rPr>
      </w:pPr>
    </w:p>
    <w:p w14:paraId="2C4F19DC" w14:textId="77777777" w:rsidR="0089679D" w:rsidRDefault="0089679D" w:rsidP="004A64B0">
      <w:pPr>
        <w:rPr>
          <w:b/>
          <w:bCs/>
        </w:rPr>
      </w:pPr>
    </w:p>
    <w:p w14:paraId="1D8182BB" w14:textId="77777777" w:rsidR="0089679D" w:rsidRDefault="0089679D" w:rsidP="004A64B0">
      <w:pPr>
        <w:rPr>
          <w:b/>
          <w:bCs/>
        </w:rPr>
      </w:pPr>
    </w:p>
    <w:p w14:paraId="4CC43543" w14:textId="77777777" w:rsidR="0089679D" w:rsidRDefault="0089679D" w:rsidP="004A64B0">
      <w:pPr>
        <w:rPr>
          <w:b/>
          <w:bCs/>
        </w:rPr>
      </w:pPr>
    </w:p>
    <w:p w14:paraId="03237621" w14:textId="77777777" w:rsidR="0089679D" w:rsidRDefault="0089679D" w:rsidP="004A64B0">
      <w:pPr>
        <w:rPr>
          <w:b/>
          <w:bCs/>
        </w:rPr>
      </w:pPr>
    </w:p>
    <w:p w14:paraId="3F542E63" w14:textId="77777777" w:rsidR="0089679D" w:rsidRDefault="0089679D" w:rsidP="004A64B0">
      <w:pPr>
        <w:rPr>
          <w:b/>
          <w:bCs/>
        </w:rPr>
      </w:pPr>
    </w:p>
    <w:p w14:paraId="3F84A78C" w14:textId="77777777" w:rsidR="0089679D" w:rsidRDefault="0089679D" w:rsidP="004A64B0">
      <w:pPr>
        <w:rPr>
          <w:b/>
          <w:bCs/>
        </w:rPr>
      </w:pPr>
    </w:p>
    <w:p w14:paraId="63FFA053" w14:textId="77777777" w:rsidR="0089679D" w:rsidRDefault="0089679D" w:rsidP="004A64B0">
      <w:pPr>
        <w:rPr>
          <w:b/>
          <w:bCs/>
        </w:rPr>
      </w:pPr>
    </w:p>
    <w:p w14:paraId="56066DA7" w14:textId="77777777" w:rsidR="0089679D" w:rsidRDefault="0089679D" w:rsidP="004A64B0">
      <w:pPr>
        <w:rPr>
          <w:b/>
          <w:bCs/>
        </w:rPr>
      </w:pPr>
    </w:p>
    <w:p w14:paraId="35F48763" w14:textId="77777777" w:rsidR="0089679D" w:rsidRDefault="0089679D" w:rsidP="004A64B0">
      <w:pPr>
        <w:rPr>
          <w:b/>
          <w:bCs/>
        </w:rPr>
      </w:pPr>
    </w:p>
    <w:p w14:paraId="2DAC64B5" w14:textId="2C5F9CFA" w:rsidR="0089679D" w:rsidRPr="00A03F23" w:rsidRDefault="00A03F23" w:rsidP="00A03F23">
      <w:pPr>
        <w:jc w:val="center"/>
        <w:rPr>
          <w:b/>
          <w:bCs/>
          <w:sz w:val="64"/>
          <w:szCs w:val="64"/>
        </w:rPr>
      </w:pPr>
      <w:r w:rsidRPr="00A03F23">
        <w:rPr>
          <w:b/>
          <w:bCs/>
          <w:sz w:val="64"/>
          <w:szCs w:val="64"/>
        </w:rPr>
        <w:lastRenderedPageBreak/>
        <w:t>INDEX</w:t>
      </w:r>
    </w:p>
    <w:p w14:paraId="24BC89AE" w14:textId="77777777" w:rsidR="0089679D" w:rsidRDefault="0089679D" w:rsidP="004A64B0">
      <w:pPr>
        <w:rPr>
          <w:b/>
          <w:bCs/>
        </w:rPr>
      </w:pPr>
    </w:p>
    <w:p w14:paraId="7D1DAA74" w14:textId="77777777" w:rsidR="0089679D" w:rsidRDefault="0089679D" w:rsidP="004A64B0">
      <w:pPr>
        <w:rPr>
          <w:b/>
          <w:bCs/>
        </w:rPr>
      </w:pPr>
    </w:p>
    <w:tbl>
      <w:tblPr>
        <w:tblStyle w:val="GridTable1Light"/>
        <w:tblpPr w:leftFromText="180" w:rightFromText="180" w:vertAnchor="text" w:horzAnchor="margin" w:tblpY="137"/>
        <w:tblW w:w="9112" w:type="dxa"/>
        <w:tblLook w:val="04A0" w:firstRow="1" w:lastRow="0" w:firstColumn="1" w:lastColumn="0" w:noHBand="0" w:noVBand="1"/>
      </w:tblPr>
      <w:tblGrid>
        <w:gridCol w:w="8091"/>
        <w:gridCol w:w="1021"/>
      </w:tblGrid>
      <w:tr w:rsidR="00A03F23" w:rsidRPr="00C772E4" w14:paraId="05A22BDF" w14:textId="77777777" w:rsidTr="00A03F2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459C2AF0" w14:textId="77777777" w:rsidR="00A03F23" w:rsidRPr="00C772E4" w:rsidRDefault="00A03F23" w:rsidP="00A03F23">
            <w:pPr>
              <w:jc w:val="cente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Topic</w:t>
            </w:r>
          </w:p>
        </w:tc>
        <w:tc>
          <w:tcPr>
            <w:tcW w:w="0" w:type="auto"/>
            <w:hideMark/>
          </w:tcPr>
          <w:p w14:paraId="132821B7" w14:textId="77777777" w:rsidR="00A03F23" w:rsidRPr="00C772E4" w:rsidRDefault="00A03F23" w:rsidP="00A03F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Page No</w:t>
            </w:r>
          </w:p>
        </w:tc>
      </w:tr>
      <w:tr w:rsidR="00A03F23" w:rsidRPr="00C772E4" w14:paraId="03388CBD" w14:textId="77777777" w:rsidTr="00A03F2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3979BAF1" w14:textId="77777777"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Project Abstract</w:t>
            </w:r>
          </w:p>
        </w:tc>
        <w:tc>
          <w:tcPr>
            <w:tcW w:w="0" w:type="auto"/>
            <w:hideMark/>
          </w:tcPr>
          <w:p w14:paraId="0E057A7C" w14:textId="77777777" w:rsidR="00A03F23" w:rsidRPr="00C772E4" w:rsidRDefault="00A03F23"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1</w:t>
            </w:r>
          </w:p>
        </w:tc>
      </w:tr>
      <w:tr w:rsidR="00A03F23" w:rsidRPr="00C772E4" w14:paraId="649961E9" w14:textId="77777777" w:rsidTr="00A03F23">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2B7BF026" w14:textId="77777777"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Introduction</w:t>
            </w:r>
          </w:p>
        </w:tc>
        <w:tc>
          <w:tcPr>
            <w:tcW w:w="0" w:type="auto"/>
            <w:hideMark/>
          </w:tcPr>
          <w:p w14:paraId="4CB8B234" w14:textId="26E2184C" w:rsidR="00A03F23" w:rsidRPr="00C772E4" w:rsidRDefault="00CA4311"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r>
      <w:tr w:rsidR="00A03F23" w:rsidRPr="00C772E4" w14:paraId="071F113D" w14:textId="77777777" w:rsidTr="00A03F2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6B4E0C7F" w14:textId="77777777"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Task 1: Create a JotForm and Integrate It with the Org</w:t>
            </w:r>
          </w:p>
        </w:tc>
        <w:tc>
          <w:tcPr>
            <w:tcW w:w="0" w:type="auto"/>
            <w:hideMark/>
          </w:tcPr>
          <w:p w14:paraId="2C4250B6" w14:textId="63B0770E" w:rsidR="00A03F23" w:rsidRPr="00C772E4" w:rsidRDefault="00CA4311"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r>
      <w:tr w:rsidR="00A03F23" w:rsidRPr="00C772E4" w14:paraId="11F72041" w14:textId="77777777" w:rsidTr="00A03F2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4DE510B3" w14:textId="77777777"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Task 2: Create Objects from Spreadsheet</w:t>
            </w:r>
          </w:p>
        </w:tc>
        <w:tc>
          <w:tcPr>
            <w:tcW w:w="0" w:type="auto"/>
            <w:hideMark/>
          </w:tcPr>
          <w:p w14:paraId="67BE7E10" w14:textId="02147F2F" w:rsidR="00A03F23" w:rsidRPr="00C772E4" w:rsidRDefault="00CA4311"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p>
        </w:tc>
      </w:tr>
      <w:tr w:rsidR="00A03F23" w:rsidRPr="00C772E4" w14:paraId="5313BC63" w14:textId="77777777" w:rsidTr="00A03F2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0FB0C509" w14:textId="5AB7D19F"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 xml:space="preserve">Task </w:t>
            </w:r>
            <w:r w:rsidR="000A6350">
              <w:rPr>
                <w:rFonts w:ascii="Times New Roman" w:eastAsia="Times New Roman" w:hAnsi="Times New Roman" w:cs="Times New Roman"/>
                <w:kern w:val="0"/>
                <w:sz w:val="24"/>
                <w:szCs w:val="24"/>
                <w:lang w:eastAsia="en-IN"/>
                <w14:ligatures w14:val="none"/>
              </w:rPr>
              <w:t>3</w:t>
            </w:r>
            <w:r w:rsidRPr="00C772E4">
              <w:rPr>
                <w:rFonts w:ascii="Times New Roman" w:eastAsia="Times New Roman" w:hAnsi="Times New Roman" w:cs="Times New Roman"/>
                <w:kern w:val="0"/>
                <w:sz w:val="24"/>
                <w:szCs w:val="24"/>
                <w:lang w:eastAsia="en-IN"/>
                <w14:ligatures w14:val="none"/>
              </w:rPr>
              <w:t>: Create Roles</w:t>
            </w:r>
          </w:p>
        </w:tc>
        <w:tc>
          <w:tcPr>
            <w:tcW w:w="0" w:type="auto"/>
            <w:hideMark/>
          </w:tcPr>
          <w:p w14:paraId="0B839C66" w14:textId="77777777" w:rsidR="00A03F23" w:rsidRPr="00C772E4" w:rsidRDefault="00A03F23"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7</w:t>
            </w:r>
          </w:p>
        </w:tc>
      </w:tr>
      <w:tr w:rsidR="00A03F23" w:rsidRPr="00C772E4" w14:paraId="0350CBFE" w14:textId="77777777" w:rsidTr="00A03F23">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372EF8CF" w14:textId="4A823810"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 xml:space="preserve">Task </w:t>
            </w:r>
            <w:r w:rsidR="000A6350">
              <w:rPr>
                <w:rFonts w:ascii="Times New Roman" w:eastAsia="Times New Roman" w:hAnsi="Times New Roman" w:cs="Times New Roman"/>
                <w:kern w:val="0"/>
                <w:sz w:val="24"/>
                <w:szCs w:val="24"/>
                <w:lang w:eastAsia="en-IN"/>
                <w14:ligatures w14:val="none"/>
              </w:rPr>
              <w:t>4</w:t>
            </w:r>
            <w:r w:rsidRPr="00C772E4">
              <w:rPr>
                <w:rFonts w:ascii="Times New Roman" w:eastAsia="Times New Roman" w:hAnsi="Times New Roman" w:cs="Times New Roman"/>
                <w:kern w:val="0"/>
                <w:sz w:val="24"/>
                <w:szCs w:val="24"/>
                <w:lang w:eastAsia="en-IN"/>
                <w14:ligatures w14:val="none"/>
              </w:rPr>
              <w:t>: Create a Property Details App</w:t>
            </w:r>
          </w:p>
        </w:tc>
        <w:tc>
          <w:tcPr>
            <w:tcW w:w="0" w:type="auto"/>
            <w:hideMark/>
          </w:tcPr>
          <w:p w14:paraId="200BE4AF" w14:textId="77777777" w:rsidR="00A03F23" w:rsidRPr="00C772E4" w:rsidRDefault="00A03F23"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8</w:t>
            </w:r>
          </w:p>
        </w:tc>
      </w:tr>
      <w:tr w:rsidR="00A03F23" w:rsidRPr="00C772E4" w14:paraId="18CFFD77" w14:textId="77777777" w:rsidTr="00A03F2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4DAE8E83" w14:textId="1D580216"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 xml:space="preserve">Task </w:t>
            </w:r>
            <w:r w:rsidR="000A6350">
              <w:rPr>
                <w:rFonts w:ascii="Times New Roman" w:eastAsia="Times New Roman" w:hAnsi="Times New Roman" w:cs="Times New Roman"/>
                <w:kern w:val="0"/>
                <w:sz w:val="24"/>
                <w:szCs w:val="24"/>
                <w:lang w:eastAsia="en-IN"/>
                <w14:ligatures w14:val="none"/>
              </w:rPr>
              <w:t>5</w:t>
            </w:r>
            <w:r w:rsidRPr="00C772E4">
              <w:rPr>
                <w:rFonts w:ascii="Times New Roman" w:eastAsia="Times New Roman" w:hAnsi="Times New Roman" w:cs="Times New Roman"/>
                <w:kern w:val="0"/>
                <w:sz w:val="24"/>
                <w:szCs w:val="24"/>
                <w:lang w:eastAsia="en-IN"/>
                <w14:ligatures w14:val="none"/>
              </w:rPr>
              <w:t>: Create Profiles</w:t>
            </w:r>
          </w:p>
        </w:tc>
        <w:tc>
          <w:tcPr>
            <w:tcW w:w="0" w:type="auto"/>
            <w:hideMark/>
          </w:tcPr>
          <w:p w14:paraId="3C9E1D1F" w14:textId="74A8ADEE" w:rsidR="00A03F23" w:rsidRPr="00C772E4" w:rsidRDefault="00C70EE3"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w:t>
            </w:r>
          </w:p>
        </w:tc>
      </w:tr>
      <w:tr w:rsidR="00A03F23" w:rsidRPr="00C772E4" w14:paraId="69AB3763" w14:textId="77777777" w:rsidTr="00A03F2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7E3B717A" w14:textId="52B4FE3F"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 xml:space="preserve">Task </w:t>
            </w:r>
            <w:r w:rsidR="000A6350">
              <w:rPr>
                <w:rFonts w:ascii="Times New Roman" w:eastAsia="Times New Roman" w:hAnsi="Times New Roman" w:cs="Times New Roman"/>
                <w:kern w:val="0"/>
                <w:sz w:val="24"/>
                <w:szCs w:val="24"/>
                <w:lang w:eastAsia="en-IN"/>
                <w14:ligatures w14:val="none"/>
              </w:rPr>
              <w:t>6</w:t>
            </w:r>
            <w:r w:rsidRPr="00C772E4">
              <w:rPr>
                <w:rFonts w:ascii="Times New Roman" w:eastAsia="Times New Roman" w:hAnsi="Times New Roman" w:cs="Times New Roman"/>
                <w:kern w:val="0"/>
                <w:sz w:val="24"/>
                <w:szCs w:val="24"/>
                <w:lang w:eastAsia="en-IN"/>
                <w14:ligatures w14:val="none"/>
              </w:rPr>
              <w:t>: Create a Checkbox Field on User</w:t>
            </w:r>
          </w:p>
        </w:tc>
        <w:tc>
          <w:tcPr>
            <w:tcW w:w="0" w:type="auto"/>
            <w:hideMark/>
          </w:tcPr>
          <w:p w14:paraId="497D5ED0" w14:textId="698093C2" w:rsidR="00A03F23" w:rsidRPr="00C772E4" w:rsidRDefault="00A03F23"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1</w:t>
            </w:r>
            <w:r w:rsidR="00C70EE3">
              <w:rPr>
                <w:rFonts w:ascii="Times New Roman" w:eastAsia="Times New Roman" w:hAnsi="Times New Roman" w:cs="Times New Roman"/>
                <w:kern w:val="0"/>
                <w:sz w:val="24"/>
                <w:szCs w:val="24"/>
                <w:lang w:eastAsia="en-IN"/>
                <w14:ligatures w14:val="none"/>
              </w:rPr>
              <w:t>0</w:t>
            </w:r>
          </w:p>
        </w:tc>
      </w:tr>
      <w:tr w:rsidR="00A03F23" w:rsidRPr="00C772E4" w14:paraId="4A04AD0E" w14:textId="77777777" w:rsidTr="00A03F23">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6878CB65" w14:textId="559F418E"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 xml:space="preserve">Task </w:t>
            </w:r>
            <w:r w:rsidR="000A6350">
              <w:rPr>
                <w:rFonts w:ascii="Times New Roman" w:eastAsia="Times New Roman" w:hAnsi="Times New Roman" w:cs="Times New Roman"/>
                <w:kern w:val="0"/>
                <w:sz w:val="24"/>
                <w:szCs w:val="24"/>
                <w:lang w:eastAsia="en-IN"/>
                <w14:ligatures w14:val="none"/>
              </w:rPr>
              <w:t>7</w:t>
            </w:r>
            <w:r w:rsidRPr="00C772E4">
              <w:rPr>
                <w:rFonts w:ascii="Times New Roman" w:eastAsia="Times New Roman" w:hAnsi="Times New Roman" w:cs="Times New Roman"/>
                <w:kern w:val="0"/>
                <w:sz w:val="24"/>
                <w:szCs w:val="24"/>
                <w:lang w:eastAsia="en-IN"/>
                <w14:ligatures w14:val="none"/>
              </w:rPr>
              <w:t>: Create Users</w:t>
            </w:r>
          </w:p>
        </w:tc>
        <w:tc>
          <w:tcPr>
            <w:tcW w:w="0" w:type="auto"/>
            <w:hideMark/>
          </w:tcPr>
          <w:p w14:paraId="7D1FDA3F" w14:textId="61886E1A" w:rsidR="00A03F23" w:rsidRPr="00C772E4" w:rsidRDefault="00A03F23"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1</w:t>
            </w:r>
            <w:r w:rsidR="007E376C">
              <w:rPr>
                <w:rFonts w:ascii="Times New Roman" w:eastAsia="Times New Roman" w:hAnsi="Times New Roman" w:cs="Times New Roman"/>
                <w:kern w:val="0"/>
                <w:sz w:val="24"/>
                <w:szCs w:val="24"/>
                <w:lang w:eastAsia="en-IN"/>
                <w14:ligatures w14:val="none"/>
              </w:rPr>
              <w:t>1</w:t>
            </w:r>
          </w:p>
        </w:tc>
      </w:tr>
      <w:tr w:rsidR="00A03F23" w:rsidRPr="00C772E4" w14:paraId="1E490E05" w14:textId="77777777" w:rsidTr="00A03F2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306FC9D4" w14:textId="574A20E9"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 xml:space="preserve">Task </w:t>
            </w:r>
            <w:r w:rsidR="000A6350">
              <w:rPr>
                <w:rFonts w:ascii="Times New Roman" w:eastAsia="Times New Roman" w:hAnsi="Times New Roman" w:cs="Times New Roman"/>
                <w:kern w:val="0"/>
                <w:sz w:val="24"/>
                <w:szCs w:val="24"/>
                <w:lang w:eastAsia="en-IN"/>
                <w14:ligatures w14:val="none"/>
              </w:rPr>
              <w:t>8</w:t>
            </w:r>
            <w:r w:rsidRPr="00C772E4">
              <w:rPr>
                <w:rFonts w:ascii="Times New Roman" w:eastAsia="Times New Roman" w:hAnsi="Times New Roman" w:cs="Times New Roman"/>
                <w:kern w:val="0"/>
                <w:sz w:val="24"/>
                <w:szCs w:val="24"/>
                <w:lang w:eastAsia="en-IN"/>
                <w14:ligatures w14:val="none"/>
              </w:rPr>
              <w:t>: Create an Approval Process for Property Object</w:t>
            </w:r>
          </w:p>
        </w:tc>
        <w:tc>
          <w:tcPr>
            <w:tcW w:w="0" w:type="auto"/>
            <w:hideMark/>
          </w:tcPr>
          <w:p w14:paraId="4B9E9864" w14:textId="504AF01B" w:rsidR="00A03F23" w:rsidRPr="00C772E4" w:rsidRDefault="00A03F23"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1</w:t>
            </w:r>
            <w:r w:rsidR="007E376C">
              <w:rPr>
                <w:rFonts w:ascii="Times New Roman" w:eastAsia="Times New Roman" w:hAnsi="Times New Roman" w:cs="Times New Roman"/>
                <w:kern w:val="0"/>
                <w:sz w:val="24"/>
                <w:szCs w:val="24"/>
                <w:lang w:eastAsia="en-IN"/>
                <w14:ligatures w14:val="none"/>
              </w:rPr>
              <w:t>2</w:t>
            </w:r>
          </w:p>
        </w:tc>
      </w:tr>
      <w:tr w:rsidR="00A03F23" w:rsidRPr="00C772E4" w14:paraId="2B847A1C" w14:textId="77777777" w:rsidTr="00A03F23">
        <w:trPr>
          <w:trHeight w:val="697"/>
        </w:trPr>
        <w:tc>
          <w:tcPr>
            <w:cnfStyle w:val="001000000000" w:firstRow="0" w:lastRow="0" w:firstColumn="1" w:lastColumn="0" w:oddVBand="0" w:evenVBand="0" w:oddHBand="0" w:evenHBand="0" w:firstRowFirstColumn="0" w:firstRowLastColumn="0" w:lastRowFirstColumn="0" w:lastRowLastColumn="0"/>
            <w:tcW w:w="0" w:type="auto"/>
            <w:hideMark/>
          </w:tcPr>
          <w:p w14:paraId="73AB998C" w14:textId="66703040"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 xml:space="preserve">Task </w:t>
            </w:r>
            <w:r w:rsidR="000A6350">
              <w:rPr>
                <w:rFonts w:ascii="Times New Roman" w:eastAsia="Times New Roman" w:hAnsi="Times New Roman" w:cs="Times New Roman"/>
                <w:kern w:val="0"/>
                <w:sz w:val="24"/>
                <w:szCs w:val="24"/>
                <w:lang w:eastAsia="en-IN"/>
                <w14:ligatures w14:val="none"/>
              </w:rPr>
              <w:t>9</w:t>
            </w:r>
            <w:r w:rsidRPr="00C772E4">
              <w:rPr>
                <w:rFonts w:ascii="Times New Roman" w:eastAsia="Times New Roman" w:hAnsi="Times New Roman" w:cs="Times New Roman"/>
                <w:kern w:val="0"/>
                <w:sz w:val="24"/>
                <w:szCs w:val="24"/>
                <w:lang w:eastAsia="en-IN"/>
                <w14:ligatures w14:val="none"/>
              </w:rPr>
              <w:t>: Create a Record Trigger Flow to Submit the Approval Process Automatically</w:t>
            </w:r>
          </w:p>
        </w:tc>
        <w:tc>
          <w:tcPr>
            <w:tcW w:w="0" w:type="auto"/>
            <w:hideMark/>
          </w:tcPr>
          <w:p w14:paraId="192E97DB" w14:textId="63808E1E" w:rsidR="00A03F23" w:rsidRPr="00C772E4" w:rsidRDefault="00A03F23"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1</w:t>
            </w:r>
            <w:r w:rsidR="007E376C">
              <w:rPr>
                <w:rFonts w:ascii="Times New Roman" w:eastAsia="Times New Roman" w:hAnsi="Times New Roman" w:cs="Times New Roman"/>
                <w:kern w:val="0"/>
                <w:sz w:val="24"/>
                <w:szCs w:val="24"/>
                <w:lang w:eastAsia="en-IN"/>
                <w14:ligatures w14:val="none"/>
              </w:rPr>
              <w:t>3</w:t>
            </w:r>
          </w:p>
        </w:tc>
      </w:tr>
      <w:tr w:rsidR="00A03F23" w:rsidRPr="00C772E4" w14:paraId="29F22A57" w14:textId="77777777" w:rsidTr="00A03F2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144D5DF0" w14:textId="5ADEA5DE"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Task 1</w:t>
            </w:r>
            <w:r w:rsidR="000A6350">
              <w:rPr>
                <w:rFonts w:ascii="Times New Roman" w:eastAsia="Times New Roman" w:hAnsi="Times New Roman" w:cs="Times New Roman"/>
                <w:kern w:val="0"/>
                <w:sz w:val="24"/>
                <w:szCs w:val="24"/>
                <w:lang w:eastAsia="en-IN"/>
                <w14:ligatures w14:val="none"/>
              </w:rPr>
              <w:t>0</w:t>
            </w:r>
            <w:r w:rsidRPr="00C772E4">
              <w:rPr>
                <w:rFonts w:ascii="Times New Roman" w:eastAsia="Times New Roman" w:hAnsi="Times New Roman" w:cs="Times New Roman"/>
                <w:kern w:val="0"/>
                <w:sz w:val="24"/>
                <w:szCs w:val="24"/>
                <w:lang w:eastAsia="en-IN"/>
                <w14:ligatures w14:val="none"/>
              </w:rPr>
              <w:t>: Create an App Page</w:t>
            </w:r>
          </w:p>
        </w:tc>
        <w:tc>
          <w:tcPr>
            <w:tcW w:w="0" w:type="auto"/>
            <w:hideMark/>
          </w:tcPr>
          <w:p w14:paraId="77198AE3" w14:textId="0070A1A3" w:rsidR="00A03F23" w:rsidRPr="00C772E4" w:rsidRDefault="00A03F23"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1</w:t>
            </w:r>
            <w:r w:rsidR="007E376C">
              <w:rPr>
                <w:rFonts w:ascii="Times New Roman" w:eastAsia="Times New Roman" w:hAnsi="Times New Roman" w:cs="Times New Roman"/>
                <w:kern w:val="0"/>
                <w:sz w:val="24"/>
                <w:szCs w:val="24"/>
                <w:lang w:eastAsia="en-IN"/>
                <w14:ligatures w14:val="none"/>
              </w:rPr>
              <w:t>4</w:t>
            </w:r>
          </w:p>
        </w:tc>
      </w:tr>
      <w:tr w:rsidR="00A03F23" w:rsidRPr="00C772E4" w14:paraId="5AA9EEE0" w14:textId="77777777" w:rsidTr="00A03F23">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4A4F1975" w14:textId="296D63A2"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Task 1</w:t>
            </w:r>
            <w:r w:rsidR="000A6350">
              <w:rPr>
                <w:rFonts w:ascii="Times New Roman" w:eastAsia="Times New Roman" w:hAnsi="Times New Roman" w:cs="Times New Roman"/>
                <w:kern w:val="0"/>
                <w:sz w:val="24"/>
                <w:szCs w:val="24"/>
                <w:lang w:eastAsia="en-IN"/>
                <w14:ligatures w14:val="none"/>
              </w:rPr>
              <w:t>1</w:t>
            </w:r>
            <w:r w:rsidRPr="00C772E4">
              <w:rPr>
                <w:rFonts w:ascii="Times New Roman" w:eastAsia="Times New Roman" w:hAnsi="Times New Roman" w:cs="Times New Roman"/>
                <w:kern w:val="0"/>
                <w:sz w:val="24"/>
                <w:szCs w:val="24"/>
                <w:lang w:eastAsia="en-IN"/>
                <w14:ligatures w14:val="none"/>
              </w:rPr>
              <w:t>: Create a LWC Component</w:t>
            </w:r>
          </w:p>
        </w:tc>
        <w:tc>
          <w:tcPr>
            <w:tcW w:w="0" w:type="auto"/>
            <w:hideMark/>
          </w:tcPr>
          <w:p w14:paraId="57906CC7" w14:textId="0D4A6343" w:rsidR="00A03F23" w:rsidRPr="00C772E4" w:rsidRDefault="007E376C"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5</w:t>
            </w:r>
          </w:p>
        </w:tc>
      </w:tr>
      <w:tr w:rsidR="00A03F23" w:rsidRPr="00C772E4" w14:paraId="6DB38683" w14:textId="77777777" w:rsidTr="00A03F23">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443DE662" w14:textId="1CA91DA7"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Task 1</w:t>
            </w:r>
            <w:r w:rsidR="000A6350">
              <w:rPr>
                <w:rFonts w:ascii="Times New Roman" w:eastAsia="Times New Roman" w:hAnsi="Times New Roman" w:cs="Times New Roman"/>
                <w:kern w:val="0"/>
                <w:sz w:val="24"/>
                <w:szCs w:val="24"/>
                <w:lang w:eastAsia="en-IN"/>
                <w14:ligatures w14:val="none"/>
              </w:rPr>
              <w:t>2</w:t>
            </w:r>
            <w:r w:rsidRPr="00C772E4">
              <w:rPr>
                <w:rFonts w:ascii="Times New Roman" w:eastAsia="Times New Roman" w:hAnsi="Times New Roman" w:cs="Times New Roman"/>
                <w:kern w:val="0"/>
                <w:sz w:val="24"/>
                <w:szCs w:val="24"/>
                <w:lang w:eastAsia="en-IN"/>
                <w14:ligatures w14:val="none"/>
              </w:rPr>
              <w:t>: Drag This Component to Your App Page</w:t>
            </w:r>
          </w:p>
        </w:tc>
        <w:tc>
          <w:tcPr>
            <w:tcW w:w="0" w:type="auto"/>
            <w:hideMark/>
          </w:tcPr>
          <w:p w14:paraId="15BC23BB" w14:textId="50D89A4D" w:rsidR="00A03F23" w:rsidRPr="00C772E4" w:rsidRDefault="007E376C"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6</w:t>
            </w:r>
          </w:p>
        </w:tc>
      </w:tr>
      <w:tr w:rsidR="00A03F23" w:rsidRPr="00C772E4" w14:paraId="09FEC157" w14:textId="77777777" w:rsidTr="00A03F23">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1B3C37AB" w14:textId="12179726" w:rsidR="00A03F23" w:rsidRPr="00C772E4" w:rsidRDefault="00A03F23" w:rsidP="00A03F23">
            <w:pPr>
              <w:rPr>
                <w:rFonts w:ascii="Times New Roman" w:eastAsia="Times New Roman" w:hAnsi="Times New Roman" w:cs="Times New Roman"/>
                <w:kern w:val="0"/>
                <w:sz w:val="24"/>
                <w:szCs w:val="24"/>
                <w:lang w:eastAsia="en-IN"/>
                <w14:ligatures w14:val="none"/>
              </w:rPr>
            </w:pPr>
            <w:r w:rsidRPr="00C772E4">
              <w:rPr>
                <w:rFonts w:ascii="Times New Roman" w:eastAsia="Times New Roman" w:hAnsi="Times New Roman" w:cs="Times New Roman"/>
                <w:kern w:val="0"/>
                <w:sz w:val="24"/>
                <w:szCs w:val="24"/>
                <w:lang w:eastAsia="en-IN"/>
                <w14:ligatures w14:val="none"/>
              </w:rPr>
              <w:t>Task 1</w:t>
            </w:r>
            <w:r w:rsidR="000A6350">
              <w:rPr>
                <w:rFonts w:ascii="Times New Roman" w:eastAsia="Times New Roman" w:hAnsi="Times New Roman" w:cs="Times New Roman"/>
                <w:kern w:val="0"/>
                <w:sz w:val="24"/>
                <w:szCs w:val="24"/>
                <w:lang w:eastAsia="en-IN"/>
                <w14:ligatures w14:val="none"/>
              </w:rPr>
              <w:t>3</w:t>
            </w:r>
            <w:r w:rsidRPr="00C772E4">
              <w:rPr>
                <w:rFonts w:ascii="Times New Roman" w:eastAsia="Times New Roman" w:hAnsi="Times New Roman" w:cs="Times New Roman"/>
                <w:kern w:val="0"/>
                <w:sz w:val="24"/>
                <w:szCs w:val="24"/>
                <w:lang w:eastAsia="en-IN"/>
                <w14:ligatures w14:val="none"/>
              </w:rPr>
              <w:t>: Give Access of Apex Classes to Profiles</w:t>
            </w:r>
          </w:p>
        </w:tc>
        <w:tc>
          <w:tcPr>
            <w:tcW w:w="0" w:type="auto"/>
            <w:hideMark/>
          </w:tcPr>
          <w:p w14:paraId="70305A22" w14:textId="65C41888" w:rsidR="00A03F23" w:rsidRPr="00C772E4" w:rsidRDefault="007E376C" w:rsidP="00A03F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7</w:t>
            </w:r>
          </w:p>
        </w:tc>
      </w:tr>
    </w:tbl>
    <w:p w14:paraId="7236C1CC" w14:textId="77777777" w:rsidR="0089679D" w:rsidRDefault="0089679D" w:rsidP="004A64B0">
      <w:pPr>
        <w:rPr>
          <w:b/>
          <w:bCs/>
        </w:rPr>
      </w:pPr>
    </w:p>
    <w:p w14:paraId="07F13A63" w14:textId="77777777" w:rsidR="0089679D" w:rsidRDefault="0089679D" w:rsidP="004A64B0">
      <w:pPr>
        <w:rPr>
          <w:b/>
          <w:bCs/>
        </w:rPr>
      </w:pPr>
    </w:p>
    <w:p w14:paraId="22430B88" w14:textId="77777777" w:rsidR="0089679D" w:rsidRDefault="0089679D" w:rsidP="004A64B0">
      <w:pPr>
        <w:rPr>
          <w:b/>
          <w:bCs/>
        </w:rPr>
      </w:pPr>
    </w:p>
    <w:p w14:paraId="7A693136" w14:textId="77777777" w:rsidR="0089679D" w:rsidRDefault="0089679D" w:rsidP="004A64B0">
      <w:pPr>
        <w:rPr>
          <w:b/>
          <w:bCs/>
        </w:rPr>
      </w:pPr>
    </w:p>
    <w:p w14:paraId="6463B345" w14:textId="77777777" w:rsidR="0089679D" w:rsidRDefault="0089679D" w:rsidP="004A64B0">
      <w:pPr>
        <w:rPr>
          <w:b/>
          <w:bCs/>
        </w:rPr>
      </w:pPr>
    </w:p>
    <w:p w14:paraId="61F3455E" w14:textId="77777777" w:rsidR="0089679D" w:rsidRDefault="0089679D" w:rsidP="004A64B0">
      <w:pPr>
        <w:rPr>
          <w:b/>
          <w:bCs/>
        </w:rPr>
      </w:pPr>
    </w:p>
    <w:p w14:paraId="7357A0BD" w14:textId="77777777" w:rsidR="000A6350" w:rsidRDefault="000A6350" w:rsidP="004A64B0">
      <w:pPr>
        <w:rPr>
          <w:b/>
          <w:bCs/>
        </w:rPr>
      </w:pPr>
    </w:p>
    <w:p w14:paraId="74EE2776" w14:textId="77777777" w:rsidR="0089679D" w:rsidRDefault="0089679D" w:rsidP="004A64B0">
      <w:pPr>
        <w:rPr>
          <w:b/>
          <w:bCs/>
        </w:rPr>
      </w:pPr>
    </w:p>
    <w:p w14:paraId="3C392A42" w14:textId="77777777" w:rsidR="0089679D" w:rsidRDefault="0089679D" w:rsidP="004A64B0">
      <w:pPr>
        <w:rPr>
          <w:b/>
          <w:bCs/>
        </w:rPr>
      </w:pPr>
    </w:p>
    <w:p w14:paraId="234FDE65" w14:textId="77777777" w:rsidR="0089679D" w:rsidRDefault="0089679D" w:rsidP="004A64B0">
      <w:pPr>
        <w:rPr>
          <w:b/>
          <w:bCs/>
        </w:rPr>
      </w:pPr>
    </w:p>
    <w:p w14:paraId="6CEA9D1D" w14:textId="77777777" w:rsidR="0089679D" w:rsidRDefault="0089679D" w:rsidP="004A64B0">
      <w:pPr>
        <w:rPr>
          <w:b/>
          <w:bCs/>
        </w:rPr>
      </w:pPr>
    </w:p>
    <w:p w14:paraId="74D2E3A5" w14:textId="77777777" w:rsidR="0089679D" w:rsidRDefault="0089679D" w:rsidP="004A64B0">
      <w:pPr>
        <w:rPr>
          <w:b/>
          <w:bCs/>
        </w:rPr>
      </w:pPr>
    </w:p>
    <w:p w14:paraId="3D83443E" w14:textId="756D1531" w:rsidR="009C509C" w:rsidRPr="00EB57F2" w:rsidRDefault="004A64B0" w:rsidP="00EB57F2">
      <w:pPr>
        <w:jc w:val="both"/>
        <w:rPr>
          <w:b/>
          <w:bCs/>
          <w:sz w:val="28"/>
          <w:szCs w:val="28"/>
        </w:rPr>
      </w:pPr>
      <w:r w:rsidRPr="004A64B0">
        <w:rPr>
          <w:b/>
          <w:bCs/>
          <w:sz w:val="28"/>
          <w:szCs w:val="28"/>
        </w:rPr>
        <w:lastRenderedPageBreak/>
        <w:t>INTRODUCTION:</w:t>
      </w:r>
    </w:p>
    <w:p w14:paraId="638A0E79" w14:textId="326A9282" w:rsidR="004A64B0" w:rsidRPr="00EB57F2" w:rsidRDefault="004A64B0" w:rsidP="00EB57F2">
      <w:pPr>
        <w:jc w:val="both"/>
        <w:rPr>
          <w:sz w:val="28"/>
          <w:szCs w:val="28"/>
        </w:rPr>
      </w:pPr>
      <w:r w:rsidRPr="004A64B0">
        <w:rPr>
          <w:sz w:val="28"/>
          <w:szCs w:val="28"/>
        </w:rPr>
        <w:t xml:space="preserve"> The CRM application aims to streamline the management of clients and their property requirements. It integrates various tools and technologies to automate processes, enhance data management, and improve user experience. This project will guide through the steps of setting up and configuring the CRM application, ensuring efficient and automated handling of customer records and property details.</w:t>
      </w:r>
    </w:p>
    <w:p w14:paraId="1EDEB688" w14:textId="77777777" w:rsidR="00EB57F2" w:rsidRDefault="00EB57F2" w:rsidP="004A64B0"/>
    <w:p w14:paraId="52F8732D" w14:textId="77777777" w:rsidR="00EB57F2" w:rsidRDefault="00EB57F2" w:rsidP="004A64B0"/>
    <w:p w14:paraId="3BA9C45B" w14:textId="77777777" w:rsidR="00EB57F2" w:rsidRDefault="00EB57F2" w:rsidP="004A64B0"/>
    <w:p w14:paraId="4BED5C76" w14:textId="77777777" w:rsidR="00EB57F2" w:rsidRDefault="00EB57F2" w:rsidP="004A64B0"/>
    <w:p w14:paraId="79DB6AE4" w14:textId="77777777" w:rsidR="00EB57F2" w:rsidRDefault="00EB57F2" w:rsidP="004A64B0"/>
    <w:p w14:paraId="3B12698D" w14:textId="77777777" w:rsidR="00EB57F2" w:rsidRDefault="00EB57F2" w:rsidP="004A64B0"/>
    <w:p w14:paraId="6881790A" w14:textId="77777777" w:rsidR="00433826" w:rsidRDefault="00433826" w:rsidP="004A64B0"/>
    <w:p w14:paraId="7E318AFA" w14:textId="77777777" w:rsidR="00433826" w:rsidRDefault="00433826" w:rsidP="004A64B0"/>
    <w:p w14:paraId="151F8C2C" w14:textId="77777777" w:rsidR="00433826" w:rsidRDefault="00433826" w:rsidP="004A64B0"/>
    <w:p w14:paraId="23C53BA2" w14:textId="77777777" w:rsidR="00433826" w:rsidRDefault="00433826" w:rsidP="004A64B0"/>
    <w:p w14:paraId="308699B8" w14:textId="77777777" w:rsidR="00433826" w:rsidRDefault="00433826" w:rsidP="004A64B0"/>
    <w:p w14:paraId="141A9AF2" w14:textId="77777777" w:rsidR="00433826" w:rsidRDefault="00433826" w:rsidP="004A64B0"/>
    <w:p w14:paraId="13B42C89" w14:textId="77777777" w:rsidR="00433826" w:rsidRDefault="00433826" w:rsidP="004A64B0"/>
    <w:p w14:paraId="396994B1" w14:textId="77777777" w:rsidR="00433826" w:rsidRDefault="00433826" w:rsidP="004A64B0"/>
    <w:p w14:paraId="43089EE8" w14:textId="77777777" w:rsidR="00433826" w:rsidRDefault="00433826" w:rsidP="004A64B0"/>
    <w:p w14:paraId="6F77F132" w14:textId="77777777" w:rsidR="00433826" w:rsidRDefault="00433826" w:rsidP="004A64B0"/>
    <w:p w14:paraId="5B1DE08E" w14:textId="77777777" w:rsidR="00433826" w:rsidRDefault="00433826" w:rsidP="004A64B0"/>
    <w:p w14:paraId="42578C16" w14:textId="77777777" w:rsidR="00433826" w:rsidRDefault="00433826" w:rsidP="004A64B0"/>
    <w:p w14:paraId="020E80A7" w14:textId="77777777" w:rsidR="00433826" w:rsidRDefault="00433826" w:rsidP="004A64B0"/>
    <w:p w14:paraId="6034B26B" w14:textId="77777777" w:rsidR="00433826" w:rsidRDefault="00433826" w:rsidP="004A64B0"/>
    <w:p w14:paraId="51F353DD" w14:textId="77777777" w:rsidR="00EB57F2" w:rsidRDefault="00EB57F2" w:rsidP="004A64B0"/>
    <w:p w14:paraId="36CB2197" w14:textId="77777777" w:rsidR="00EB57F2" w:rsidRDefault="00EB57F2" w:rsidP="004A64B0"/>
    <w:p w14:paraId="575CB532" w14:textId="77777777" w:rsidR="00EB57F2" w:rsidRDefault="00EB57F2" w:rsidP="004A64B0"/>
    <w:p w14:paraId="0E16A892" w14:textId="77777777" w:rsidR="00EB57F2" w:rsidRPr="004A64B0" w:rsidRDefault="00EB57F2" w:rsidP="004A64B0"/>
    <w:p w14:paraId="786400E6" w14:textId="77777777" w:rsidR="006F6887" w:rsidRPr="002B4F92" w:rsidRDefault="00EB57F2" w:rsidP="00EB57F2">
      <w:pPr>
        <w:rPr>
          <w:b/>
          <w:bCs/>
          <w:sz w:val="26"/>
          <w:szCs w:val="26"/>
        </w:rPr>
      </w:pPr>
      <w:r w:rsidRPr="002B4F92">
        <w:rPr>
          <w:b/>
          <w:bCs/>
          <w:sz w:val="32"/>
          <w:szCs w:val="32"/>
        </w:rPr>
        <w:lastRenderedPageBreak/>
        <w:t xml:space="preserve">Task 1: Create a JotForm and Integrate It with the Org to Create a Record of Customers </w:t>
      </w:r>
    </w:p>
    <w:p w14:paraId="12CA93CA" w14:textId="40397C58" w:rsidR="00EB57F2" w:rsidRPr="00EB57F2" w:rsidRDefault="00EB57F2" w:rsidP="00EB57F2">
      <w:pPr>
        <w:rPr>
          <w:b/>
          <w:bCs/>
        </w:rPr>
      </w:pPr>
      <w:r w:rsidRPr="00EB57F2">
        <w:rPr>
          <w:b/>
          <w:bCs/>
        </w:rPr>
        <w:t>Automatically</w:t>
      </w:r>
    </w:p>
    <w:p w14:paraId="00946C73" w14:textId="77777777" w:rsidR="00EB57F2" w:rsidRPr="00EB57F2" w:rsidRDefault="00EB57F2" w:rsidP="00EB57F2">
      <w:pPr>
        <w:numPr>
          <w:ilvl w:val="0"/>
          <w:numId w:val="1"/>
        </w:numPr>
      </w:pPr>
      <w:r w:rsidRPr="00EB57F2">
        <w:rPr>
          <w:b/>
          <w:bCs/>
        </w:rPr>
        <w:t>Create a JotForm:</w:t>
      </w:r>
    </w:p>
    <w:p w14:paraId="591136DE" w14:textId="77777777" w:rsidR="00EB57F2" w:rsidRPr="00EB57F2" w:rsidRDefault="00EB57F2" w:rsidP="00EB57F2">
      <w:pPr>
        <w:numPr>
          <w:ilvl w:val="1"/>
          <w:numId w:val="1"/>
        </w:numPr>
      </w:pPr>
      <w:r w:rsidRPr="00EB57F2">
        <w:t>Design a form to capture customer details such as name, contact information, and property requirements.</w:t>
      </w:r>
    </w:p>
    <w:p w14:paraId="0472BA3F" w14:textId="77777777" w:rsidR="00EB57F2" w:rsidRPr="00EB57F2" w:rsidRDefault="00EB57F2" w:rsidP="00EB57F2">
      <w:pPr>
        <w:numPr>
          <w:ilvl w:val="1"/>
          <w:numId w:val="1"/>
        </w:numPr>
      </w:pPr>
      <w:r w:rsidRPr="00EB57F2">
        <w:t>Save the form and get the form URL.</w:t>
      </w:r>
    </w:p>
    <w:p w14:paraId="405FA86D" w14:textId="77777777" w:rsidR="00EB57F2" w:rsidRPr="00EB57F2" w:rsidRDefault="00EB57F2" w:rsidP="00EB57F2">
      <w:pPr>
        <w:numPr>
          <w:ilvl w:val="0"/>
          <w:numId w:val="1"/>
        </w:numPr>
      </w:pPr>
      <w:r w:rsidRPr="00EB57F2">
        <w:rPr>
          <w:b/>
          <w:bCs/>
        </w:rPr>
        <w:t>Integrate JotForm with Salesforce:</w:t>
      </w:r>
    </w:p>
    <w:p w14:paraId="30CD3783" w14:textId="77777777" w:rsidR="00EB57F2" w:rsidRPr="00EB57F2" w:rsidRDefault="00EB57F2" w:rsidP="00EB57F2">
      <w:pPr>
        <w:numPr>
          <w:ilvl w:val="1"/>
          <w:numId w:val="1"/>
        </w:numPr>
      </w:pPr>
      <w:r w:rsidRPr="00EB57F2">
        <w:t>Navigate to the JotForm integration settings.</w:t>
      </w:r>
    </w:p>
    <w:p w14:paraId="4BD7753B" w14:textId="77777777" w:rsidR="00EB57F2" w:rsidRPr="00EB57F2" w:rsidRDefault="00EB57F2" w:rsidP="00EB57F2">
      <w:pPr>
        <w:numPr>
          <w:ilvl w:val="1"/>
          <w:numId w:val="1"/>
        </w:numPr>
      </w:pPr>
      <w:r w:rsidRPr="00EB57F2">
        <w:t>Select Salesforce and authenticate with your Salesforce credentials.</w:t>
      </w:r>
    </w:p>
    <w:p w14:paraId="23B92DB4" w14:textId="77777777" w:rsidR="00EB57F2" w:rsidRPr="00EB57F2" w:rsidRDefault="00EB57F2" w:rsidP="00EB57F2">
      <w:pPr>
        <w:numPr>
          <w:ilvl w:val="1"/>
          <w:numId w:val="1"/>
        </w:numPr>
      </w:pPr>
      <w:r w:rsidRPr="00EB57F2">
        <w:t>Map the JotForm fields to the Salesforce customer object fields.</w:t>
      </w:r>
    </w:p>
    <w:p w14:paraId="121B20FE" w14:textId="77777777" w:rsidR="00EB57F2" w:rsidRPr="00EB57F2" w:rsidRDefault="00EB57F2" w:rsidP="00EB57F2">
      <w:pPr>
        <w:numPr>
          <w:ilvl w:val="1"/>
          <w:numId w:val="1"/>
        </w:numPr>
      </w:pPr>
      <w:r w:rsidRPr="00EB57F2">
        <w:t>Save the integration settings.</w:t>
      </w:r>
    </w:p>
    <w:p w14:paraId="35CD7881" w14:textId="77777777" w:rsidR="00EB57F2" w:rsidRPr="00EB57F2" w:rsidRDefault="00EB57F2" w:rsidP="00EB57F2">
      <w:pPr>
        <w:numPr>
          <w:ilvl w:val="0"/>
          <w:numId w:val="1"/>
        </w:numPr>
      </w:pPr>
      <w:r w:rsidRPr="00EB57F2">
        <w:rPr>
          <w:b/>
          <w:bCs/>
        </w:rPr>
        <w:t>Verification:</w:t>
      </w:r>
    </w:p>
    <w:p w14:paraId="2694CA9A" w14:textId="77777777" w:rsidR="00EB57F2" w:rsidRPr="00EB57F2" w:rsidRDefault="00EB57F2" w:rsidP="00EB57F2">
      <w:pPr>
        <w:numPr>
          <w:ilvl w:val="1"/>
          <w:numId w:val="1"/>
        </w:numPr>
      </w:pPr>
      <w:r w:rsidRPr="00EB57F2">
        <w:t>Submit a test form entry.</w:t>
      </w:r>
    </w:p>
    <w:p w14:paraId="352D3257" w14:textId="77777777" w:rsidR="00EB57F2" w:rsidRPr="00EB57F2" w:rsidRDefault="00EB57F2" w:rsidP="00EB57F2">
      <w:pPr>
        <w:numPr>
          <w:ilvl w:val="1"/>
          <w:numId w:val="1"/>
        </w:numPr>
      </w:pPr>
      <w:r w:rsidRPr="00EB57F2">
        <w:t>Check Salesforce to ensure the customer record is created automatically.</w:t>
      </w:r>
    </w:p>
    <w:p w14:paraId="7EBF70D9" w14:textId="77777777" w:rsidR="009017A8" w:rsidRDefault="009017A8" w:rsidP="009017A8"/>
    <w:p w14:paraId="6B9B2830" w14:textId="620B2848" w:rsidR="006D6F9D" w:rsidRDefault="009017A8" w:rsidP="009017A8">
      <w:r>
        <w:rPr>
          <w:noProof/>
        </w:rPr>
        <w:drawing>
          <wp:anchor distT="0" distB="0" distL="114300" distR="114300" simplePos="0" relativeHeight="251658240" behindDoc="1" locked="0" layoutInCell="1" allowOverlap="1" wp14:anchorId="514F99C9" wp14:editId="38EB527E">
            <wp:simplePos x="0" y="0"/>
            <wp:positionH relativeFrom="column">
              <wp:posOffset>1844040</wp:posOffset>
            </wp:positionH>
            <wp:positionV relativeFrom="paragraph">
              <wp:posOffset>170815</wp:posOffset>
            </wp:positionV>
            <wp:extent cx="2704465" cy="4038600"/>
            <wp:effectExtent l="0" t="0" r="635" b="0"/>
            <wp:wrapTight wrapText="bothSides">
              <wp:wrapPolygon edited="0">
                <wp:start x="0" y="0"/>
                <wp:lineTo x="0" y="21498"/>
                <wp:lineTo x="21453" y="21498"/>
                <wp:lineTo x="21453" y="0"/>
                <wp:lineTo x="0" y="0"/>
              </wp:wrapPolygon>
            </wp:wrapTight>
            <wp:docPr id="159263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3787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465" cy="4038600"/>
                    </a:xfrm>
                    <a:prstGeom prst="rect">
                      <a:avLst/>
                    </a:prstGeom>
                  </pic:spPr>
                </pic:pic>
              </a:graphicData>
            </a:graphic>
            <wp14:sizeRelH relativeFrom="margin">
              <wp14:pctWidth>0</wp14:pctWidth>
            </wp14:sizeRelH>
            <wp14:sizeRelV relativeFrom="margin">
              <wp14:pctHeight>0</wp14:pctHeight>
            </wp14:sizeRelV>
          </wp:anchor>
        </w:drawing>
      </w:r>
      <w:r w:rsidRPr="009017A8">
        <w:t>JotForm Design:</w:t>
      </w:r>
    </w:p>
    <w:p w14:paraId="27799ED4" w14:textId="7CE1CE0C" w:rsidR="009017A8" w:rsidRDefault="009017A8" w:rsidP="009017A8">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2FD33A0" w14:textId="77777777" w:rsidR="00A931C6" w:rsidRDefault="00A931C6" w:rsidP="001E1DBE"/>
    <w:p w14:paraId="0435DD73" w14:textId="77777777" w:rsidR="00A931C6" w:rsidRDefault="00A931C6" w:rsidP="001E1DBE"/>
    <w:p w14:paraId="253353FF" w14:textId="77777777" w:rsidR="00A931C6" w:rsidRDefault="00A931C6" w:rsidP="001E1DBE"/>
    <w:p w14:paraId="05912C3A" w14:textId="7D32E976" w:rsidR="00DC15EA" w:rsidRDefault="001E1DBE" w:rsidP="001E1DBE">
      <w:r w:rsidRPr="001E1DBE">
        <w:t>JotForm Integration Settings</w:t>
      </w:r>
      <w:r w:rsidR="00DC15EA">
        <w:t>:</w:t>
      </w:r>
      <w:r w:rsidR="00916BB5" w:rsidRPr="00916BB5">
        <w:t xml:space="preserve"> </w:t>
      </w:r>
      <w:r w:rsidR="00B024CF">
        <w:t xml:space="preserve">      </w:t>
      </w:r>
    </w:p>
    <w:p w14:paraId="5701D996" w14:textId="3075749D" w:rsidR="00B024CF" w:rsidRDefault="00FF57E8" w:rsidP="001E1DBE">
      <w:r w:rsidRPr="00FF57E8">
        <w:drawing>
          <wp:inline distT="0" distB="0" distL="0" distR="0" wp14:anchorId="25076F86" wp14:editId="414DFC0B">
            <wp:extent cx="5731510" cy="4736465"/>
            <wp:effectExtent l="0" t="0" r="2540" b="6985"/>
            <wp:docPr id="122041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5051" name=""/>
                    <pic:cNvPicPr/>
                  </pic:nvPicPr>
                  <pic:blipFill>
                    <a:blip r:embed="rId10"/>
                    <a:stretch>
                      <a:fillRect/>
                    </a:stretch>
                  </pic:blipFill>
                  <pic:spPr>
                    <a:xfrm>
                      <a:off x="0" y="0"/>
                      <a:ext cx="5731510" cy="4736465"/>
                    </a:xfrm>
                    <a:prstGeom prst="rect">
                      <a:avLst/>
                    </a:prstGeom>
                  </pic:spPr>
                </pic:pic>
              </a:graphicData>
            </a:graphic>
          </wp:inline>
        </w:drawing>
      </w:r>
    </w:p>
    <w:p w14:paraId="471C4739" w14:textId="77777777" w:rsidR="00916BB5" w:rsidRDefault="00916BB5" w:rsidP="001E1DBE"/>
    <w:p w14:paraId="3514B18F" w14:textId="77777777" w:rsidR="00916BB5" w:rsidRDefault="00916BB5" w:rsidP="001E1DBE"/>
    <w:p w14:paraId="0F378504" w14:textId="77777777" w:rsidR="00916BB5" w:rsidRDefault="00916BB5" w:rsidP="001E1DBE"/>
    <w:p w14:paraId="1496B3CE" w14:textId="77777777" w:rsidR="00916BB5" w:rsidRDefault="00916BB5" w:rsidP="001E1DBE"/>
    <w:p w14:paraId="6E7C3C6B" w14:textId="77777777" w:rsidR="00916BB5" w:rsidRDefault="00916BB5" w:rsidP="001E1DBE"/>
    <w:p w14:paraId="7BF7B79E" w14:textId="77777777" w:rsidR="00916BB5" w:rsidRDefault="00916BB5" w:rsidP="001E1DBE"/>
    <w:p w14:paraId="3AFED9F3" w14:textId="77777777" w:rsidR="00A931C6" w:rsidRDefault="00A931C6" w:rsidP="001E1DBE"/>
    <w:p w14:paraId="2B50E617" w14:textId="77777777" w:rsidR="00A931C6" w:rsidRDefault="00A931C6" w:rsidP="001E1DBE"/>
    <w:p w14:paraId="2E41E860" w14:textId="77777777" w:rsidR="00A931C6" w:rsidRDefault="00A931C6" w:rsidP="001E1DBE"/>
    <w:p w14:paraId="10FC3228" w14:textId="77777777" w:rsidR="00A931C6" w:rsidRDefault="00A931C6" w:rsidP="001E1DBE"/>
    <w:p w14:paraId="6EDBB8BC" w14:textId="77777777" w:rsidR="00527071" w:rsidRDefault="00527071" w:rsidP="00FF57E8"/>
    <w:p w14:paraId="1EFB540B" w14:textId="77777777" w:rsidR="00527071" w:rsidRDefault="00527071" w:rsidP="00DC15EA">
      <w:pPr>
        <w:ind w:left="2160" w:firstLine="720"/>
      </w:pPr>
    </w:p>
    <w:p w14:paraId="5B891E99" w14:textId="7E4B0492" w:rsidR="001E1DBE" w:rsidRDefault="00DC15EA" w:rsidP="00DC15EA">
      <w:pPr>
        <w:ind w:left="2160" w:firstLine="720"/>
      </w:pPr>
      <w:r w:rsidRPr="00DC15EA">
        <w:t xml:space="preserve"> </w:t>
      </w:r>
    </w:p>
    <w:p w14:paraId="43C5ADFC" w14:textId="77777777" w:rsidR="00AE5618" w:rsidRPr="002B4F92" w:rsidRDefault="00AE5618" w:rsidP="00AE5618">
      <w:pPr>
        <w:rPr>
          <w:b/>
          <w:bCs/>
          <w:sz w:val="32"/>
          <w:szCs w:val="32"/>
        </w:rPr>
      </w:pPr>
      <w:r w:rsidRPr="002B4F92">
        <w:rPr>
          <w:b/>
          <w:bCs/>
          <w:sz w:val="32"/>
          <w:szCs w:val="32"/>
        </w:rPr>
        <w:t>Task 2: Create Objects from Spreadsheet</w:t>
      </w:r>
    </w:p>
    <w:p w14:paraId="11B07CD5" w14:textId="77777777" w:rsidR="00AE5618" w:rsidRPr="00AE5618" w:rsidRDefault="00AE5618" w:rsidP="00AE5618">
      <w:pPr>
        <w:numPr>
          <w:ilvl w:val="0"/>
          <w:numId w:val="2"/>
        </w:numPr>
      </w:pPr>
      <w:r w:rsidRPr="00AE5618">
        <w:rPr>
          <w:b/>
          <w:bCs/>
        </w:rPr>
        <w:t>Prepare the Spreadsheet:</w:t>
      </w:r>
    </w:p>
    <w:p w14:paraId="3AB1BA84" w14:textId="77777777" w:rsidR="00AE5618" w:rsidRPr="00AE5618" w:rsidRDefault="00AE5618" w:rsidP="00AE5618">
      <w:pPr>
        <w:numPr>
          <w:ilvl w:val="1"/>
          <w:numId w:val="2"/>
        </w:numPr>
      </w:pPr>
      <w:r w:rsidRPr="00AE5618">
        <w:t>Create a spreadsheet with the necessary columns for customer and property details.</w:t>
      </w:r>
    </w:p>
    <w:p w14:paraId="4F4D2A33" w14:textId="77777777" w:rsidR="00AE5618" w:rsidRPr="00AE5618" w:rsidRDefault="00AE5618" w:rsidP="00AE5618">
      <w:pPr>
        <w:numPr>
          <w:ilvl w:val="1"/>
          <w:numId w:val="2"/>
        </w:numPr>
      </w:pPr>
      <w:r w:rsidRPr="00AE5618">
        <w:t>Save the spreadsheet in CSV format.</w:t>
      </w:r>
    </w:p>
    <w:p w14:paraId="5E58D4F8" w14:textId="77777777" w:rsidR="00AE5618" w:rsidRPr="00AE5618" w:rsidRDefault="00AE5618" w:rsidP="00AE5618">
      <w:pPr>
        <w:numPr>
          <w:ilvl w:val="0"/>
          <w:numId w:val="2"/>
        </w:numPr>
      </w:pPr>
      <w:r w:rsidRPr="00AE5618">
        <w:rPr>
          <w:b/>
          <w:bCs/>
        </w:rPr>
        <w:t>Import Data into Salesforce:</w:t>
      </w:r>
    </w:p>
    <w:p w14:paraId="10EF2442" w14:textId="77777777" w:rsidR="00AE5618" w:rsidRPr="00AE5618" w:rsidRDefault="00AE5618" w:rsidP="00AE5618">
      <w:pPr>
        <w:numPr>
          <w:ilvl w:val="1"/>
          <w:numId w:val="2"/>
        </w:numPr>
      </w:pPr>
      <w:r w:rsidRPr="00AE5618">
        <w:t>Use the Data Import Wizard or Data Loader to upload the CSV file.</w:t>
      </w:r>
    </w:p>
    <w:p w14:paraId="414EBC9C" w14:textId="77777777" w:rsidR="00AE5618" w:rsidRPr="00AE5618" w:rsidRDefault="00AE5618" w:rsidP="00AE5618">
      <w:pPr>
        <w:numPr>
          <w:ilvl w:val="1"/>
          <w:numId w:val="2"/>
        </w:numPr>
      </w:pPr>
      <w:r w:rsidRPr="00AE5618">
        <w:t>Map the spreadsheet columns to the corresponding Salesforce object fields.</w:t>
      </w:r>
    </w:p>
    <w:p w14:paraId="04A69533" w14:textId="77777777" w:rsidR="00AE5618" w:rsidRPr="00AE5618" w:rsidRDefault="00AE5618" w:rsidP="00AE5618">
      <w:pPr>
        <w:numPr>
          <w:ilvl w:val="1"/>
          <w:numId w:val="2"/>
        </w:numPr>
      </w:pPr>
      <w:r w:rsidRPr="00AE5618">
        <w:t>Start the import process and verify the records in Salesforce.</w:t>
      </w:r>
    </w:p>
    <w:p w14:paraId="3B17CA88" w14:textId="6D48BF38" w:rsidR="00DC15EA" w:rsidRDefault="00DC15EA" w:rsidP="001E1DBE"/>
    <w:p w14:paraId="4E94F0FE" w14:textId="77777777" w:rsidR="00B05AFD" w:rsidRDefault="00B05AFD" w:rsidP="001E1DBE"/>
    <w:p w14:paraId="46118DCA" w14:textId="5786D657" w:rsidR="00B05AFD" w:rsidRDefault="00E4303E" w:rsidP="001E1DBE">
      <w:r w:rsidRPr="00E4303E">
        <w:rPr>
          <w:noProof/>
        </w:rPr>
        <w:drawing>
          <wp:inline distT="0" distB="0" distL="0" distR="0" wp14:anchorId="6AD9A1D1" wp14:editId="12A09982">
            <wp:extent cx="5731510" cy="550545"/>
            <wp:effectExtent l="0" t="0" r="2540" b="1905"/>
            <wp:docPr id="1947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848" name=""/>
                    <pic:cNvPicPr/>
                  </pic:nvPicPr>
                  <pic:blipFill>
                    <a:blip r:embed="rId11"/>
                    <a:stretch>
                      <a:fillRect/>
                    </a:stretch>
                  </pic:blipFill>
                  <pic:spPr>
                    <a:xfrm>
                      <a:off x="0" y="0"/>
                      <a:ext cx="5731510" cy="550545"/>
                    </a:xfrm>
                    <a:prstGeom prst="rect">
                      <a:avLst/>
                    </a:prstGeom>
                  </pic:spPr>
                </pic:pic>
              </a:graphicData>
            </a:graphic>
          </wp:inline>
        </w:drawing>
      </w:r>
    </w:p>
    <w:p w14:paraId="0AF862DE" w14:textId="77777777" w:rsidR="00B05AFD" w:rsidRDefault="00B05AFD" w:rsidP="001E1DBE"/>
    <w:p w14:paraId="1485E465" w14:textId="069855B7" w:rsidR="00E4303E" w:rsidRDefault="00156C00" w:rsidP="001E1DBE">
      <w:r w:rsidRPr="00156C00">
        <w:rPr>
          <w:noProof/>
        </w:rPr>
        <w:drawing>
          <wp:inline distT="0" distB="0" distL="0" distR="0" wp14:anchorId="1D1CF246" wp14:editId="7A872205">
            <wp:extent cx="4763165" cy="1028844"/>
            <wp:effectExtent l="0" t="0" r="0" b="0"/>
            <wp:docPr id="10251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6045" name=""/>
                    <pic:cNvPicPr/>
                  </pic:nvPicPr>
                  <pic:blipFill>
                    <a:blip r:embed="rId12"/>
                    <a:stretch>
                      <a:fillRect/>
                    </a:stretch>
                  </pic:blipFill>
                  <pic:spPr>
                    <a:xfrm>
                      <a:off x="0" y="0"/>
                      <a:ext cx="4763165" cy="1028844"/>
                    </a:xfrm>
                    <a:prstGeom prst="rect">
                      <a:avLst/>
                    </a:prstGeom>
                  </pic:spPr>
                </pic:pic>
              </a:graphicData>
            </a:graphic>
          </wp:inline>
        </w:drawing>
      </w:r>
    </w:p>
    <w:p w14:paraId="69106600" w14:textId="77777777" w:rsidR="00B05AFD" w:rsidRDefault="00B05AFD" w:rsidP="001E1DBE"/>
    <w:p w14:paraId="0F7D3842" w14:textId="77777777" w:rsidR="00B05AFD" w:rsidRDefault="00B05AFD" w:rsidP="001E1DBE"/>
    <w:p w14:paraId="2EC259B2" w14:textId="77777777" w:rsidR="00B05AFD" w:rsidRDefault="00B05AFD" w:rsidP="001E1DBE"/>
    <w:p w14:paraId="6DC9CB42" w14:textId="77777777" w:rsidR="00B05AFD" w:rsidRDefault="00B05AFD" w:rsidP="001E1DBE"/>
    <w:p w14:paraId="7BC56ADE" w14:textId="77777777" w:rsidR="00B05AFD" w:rsidRDefault="00B05AFD" w:rsidP="001E1DBE"/>
    <w:p w14:paraId="5C78E964" w14:textId="77777777" w:rsidR="00B05AFD" w:rsidRDefault="00B05AFD" w:rsidP="001E1DBE"/>
    <w:p w14:paraId="4B389A2E" w14:textId="77777777" w:rsidR="00B05AFD" w:rsidRDefault="00B05AFD" w:rsidP="001E1DBE"/>
    <w:p w14:paraId="21C11F13" w14:textId="77777777" w:rsidR="00B05AFD" w:rsidRDefault="00B05AFD" w:rsidP="001E1DBE"/>
    <w:p w14:paraId="75639E84" w14:textId="77777777" w:rsidR="00B05AFD" w:rsidRDefault="00B05AFD" w:rsidP="001E1DBE"/>
    <w:p w14:paraId="6DB6589F" w14:textId="77777777" w:rsidR="00B05AFD" w:rsidRDefault="00B05AFD" w:rsidP="001E1DBE"/>
    <w:p w14:paraId="1BE32390" w14:textId="77777777" w:rsidR="00000881" w:rsidRDefault="00000881" w:rsidP="00DD319E"/>
    <w:p w14:paraId="647DB0C9" w14:textId="73C306A7" w:rsidR="00DD319E" w:rsidRPr="002B4F92" w:rsidRDefault="00DD319E" w:rsidP="00DD319E">
      <w:pPr>
        <w:rPr>
          <w:b/>
          <w:bCs/>
          <w:sz w:val="32"/>
          <w:szCs w:val="32"/>
        </w:rPr>
      </w:pPr>
      <w:r w:rsidRPr="002B4F92">
        <w:rPr>
          <w:b/>
          <w:bCs/>
          <w:sz w:val="32"/>
          <w:szCs w:val="32"/>
        </w:rPr>
        <w:lastRenderedPageBreak/>
        <w:t xml:space="preserve">Task </w:t>
      </w:r>
      <w:r w:rsidR="00AD79F0" w:rsidRPr="002B4F92">
        <w:rPr>
          <w:b/>
          <w:bCs/>
          <w:sz w:val="32"/>
          <w:szCs w:val="32"/>
        </w:rPr>
        <w:t>3</w:t>
      </w:r>
      <w:r w:rsidRPr="002B4F92">
        <w:rPr>
          <w:b/>
          <w:bCs/>
          <w:sz w:val="32"/>
          <w:szCs w:val="32"/>
        </w:rPr>
        <w:t>: Create Roles</w:t>
      </w:r>
    </w:p>
    <w:p w14:paraId="44F3E929" w14:textId="77777777" w:rsidR="00DD319E" w:rsidRPr="00DD319E" w:rsidRDefault="00DD319E" w:rsidP="00DD319E">
      <w:pPr>
        <w:numPr>
          <w:ilvl w:val="0"/>
          <w:numId w:val="3"/>
        </w:numPr>
      </w:pPr>
      <w:r w:rsidRPr="00DD319E">
        <w:rPr>
          <w:b/>
          <w:bCs/>
        </w:rPr>
        <w:t>Define Roles:</w:t>
      </w:r>
    </w:p>
    <w:p w14:paraId="5C449113" w14:textId="77777777" w:rsidR="00DD319E" w:rsidRPr="00DD319E" w:rsidRDefault="00DD319E" w:rsidP="00DD319E">
      <w:pPr>
        <w:numPr>
          <w:ilvl w:val="1"/>
          <w:numId w:val="3"/>
        </w:numPr>
      </w:pPr>
      <w:r w:rsidRPr="00DD319E">
        <w:t>Go to Salesforce Setup.</w:t>
      </w:r>
    </w:p>
    <w:p w14:paraId="4D7E752C" w14:textId="77777777" w:rsidR="00DD319E" w:rsidRPr="00DD319E" w:rsidRDefault="00DD319E" w:rsidP="00DD319E">
      <w:pPr>
        <w:numPr>
          <w:ilvl w:val="1"/>
          <w:numId w:val="3"/>
        </w:numPr>
      </w:pPr>
      <w:r w:rsidRPr="00DD319E">
        <w:t>Navigate to "Roles" under "Users".</w:t>
      </w:r>
    </w:p>
    <w:p w14:paraId="0761E8B6" w14:textId="77777777" w:rsidR="00DD319E" w:rsidRPr="00DD319E" w:rsidRDefault="00DD319E" w:rsidP="00DD319E">
      <w:pPr>
        <w:numPr>
          <w:ilvl w:val="1"/>
          <w:numId w:val="3"/>
        </w:numPr>
      </w:pPr>
      <w:r w:rsidRPr="00DD319E">
        <w:t>Create new roles such as Sales Manager, Property Agent, and Customer Support.</w:t>
      </w:r>
    </w:p>
    <w:p w14:paraId="52294BC8" w14:textId="77777777" w:rsidR="00DD319E" w:rsidRPr="00DD319E" w:rsidRDefault="00DD319E" w:rsidP="00DD319E">
      <w:pPr>
        <w:numPr>
          <w:ilvl w:val="1"/>
          <w:numId w:val="3"/>
        </w:numPr>
      </w:pPr>
      <w:r w:rsidRPr="00DD319E">
        <w:t>Assign users to the respective roles.</w:t>
      </w:r>
    </w:p>
    <w:p w14:paraId="076D8A87" w14:textId="26056471" w:rsidR="00DD319E" w:rsidRDefault="00220D7C" w:rsidP="001E1DBE">
      <w:r w:rsidRPr="00220D7C">
        <w:drawing>
          <wp:inline distT="0" distB="0" distL="0" distR="0" wp14:anchorId="37EAFA93" wp14:editId="4C9BA3BB">
            <wp:extent cx="4334480" cy="4515480"/>
            <wp:effectExtent l="0" t="0" r="9525" b="0"/>
            <wp:docPr id="1796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514" name=""/>
                    <pic:cNvPicPr/>
                  </pic:nvPicPr>
                  <pic:blipFill>
                    <a:blip r:embed="rId13"/>
                    <a:stretch>
                      <a:fillRect/>
                    </a:stretch>
                  </pic:blipFill>
                  <pic:spPr>
                    <a:xfrm>
                      <a:off x="0" y="0"/>
                      <a:ext cx="4334480" cy="4515480"/>
                    </a:xfrm>
                    <a:prstGeom prst="rect">
                      <a:avLst/>
                    </a:prstGeom>
                  </pic:spPr>
                </pic:pic>
              </a:graphicData>
            </a:graphic>
          </wp:inline>
        </w:drawing>
      </w:r>
    </w:p>
    <w:p w14:paraId="2DEF336E" w14:textId="77777777" w:rsidR="00EF2CDD" w:rsidRDefault="00EF2CDD" w:rsidP="001E1DBE"/>
    <w:p w14:paraId="04972548" w14:textId="77777777" w:rsidR="00EF2CDD" w:rsidRDefault="00EF2CDD" w:rsidP="001E1DBE"/>
    <w:p w14:paraId="7A0828FE" w14:textId="77777777" w:rsidR="00B024CF" w:rsidRDefault="00B024CF" w:rsidP="001E1DBE"/>
    <w:p w14:paraId="3FDB87FB" w14:textId="77777777" w:rsidR="00B024CF" w:rsidRDefault="00B024CF" w:rsidP="001E1DBE"/>
    <w:p w14:paraId="67E15FB0" w14:textId="77777777" w:rsidR="00B024CF" w:rsidRDefault="00B024CF" w:rsidP="001E1DBE"/>
    <w:p w14:paraId="21BCF006" w14:textId="77777777" w:rsidR="00B024CF" w:rsidRDefault="00B024CF" w:rsidP="001E1DBE"/>
    <w:p w14:paraId="00F2C593" w14:textId="77777777" w:rsidR="00B024CF" w:rsidRDefault="00B024CF" w:rsidP="001E1DBE"/>
    <w:p w14:paraId="37DD4FE6" w14:textId="77777777" w:rsidR="00B024CF" w:rsidRDefault="00B024CF" w:rsidP="001E1DBE"/>
    <w:p w14:paraId="2B7FF64C" w14:textId="49BEF1E5" w:rsidR="00862C10" w:rsidRPr="002B4F92" w:rsidRDefault="00862C10" w:rsidP="00862C10">
      <w:pPr>
        <w:rPr>
          <w:b/>
          <w:bCs/>
          <w:sz w:val="32"/>
          <w:szCs w:val="32"/>
        </w:rPr>
      </w:pPr>
      <w:r w:rsidRPr="002B4F92">
        <w:rPr>
          <w:b/>
          <w:bCs/>
          <w:sz w:val="32"/>
          <w:szCs w:val="32"/>
        </w:rPr>
        <w:lastRenderedPageBreak/>
        <w:t xml:space="preserve">Task </w:t>
      </w:r>
      <w:r w:rsidR="00AD79F0" w:rsidRPr="002B4F92">
        <w:rPr>
          <w:b/>
          <w:bCs/>
          <w:sz w:val="32"/>
          <w:szCs w:val="32"/>
        </w:rPr>
        <w:t>4</w:t>
      </w:r>
      <w:r w:rsidRPr="002B4F92">
        <w:rPr>
          <w:b/>
          <w:bCs/>
          <w:sz w:val="32"/>
          <w:szCs w:val="32"/>
        </w:rPr>
        <w:t>: Create a Property Details App</w:t>
      </w:r>
    </w:p>
    <w:p w14:paraId="073E53C8" w14:textId="77777777" w:rsidR="00862C10" w:rsidRPr="00862C10" w:rsidRDefault="00862C10" w:rsidP="00F342FE">
      <w:pPr>
        <w:ind w:left="720"/>
      </w:pPr>
      <w:r w:rsidRPr="00862C10">
        <w:rPr>
          <w:b/>
          <w:bCs/>
        </w:rPr>
        <w:t>Build the App:</w:t>
      </w:r>
    </w:p>
    <w:p w14:paraId="7D20D321" w14:textId="77777777" w:rsidR="00862C10" w:rsidRPr="00862C10" w:rsidRDefault="00862C10" w:rsidP="00862C10">
      <w:pPr>
        <w:numPr>
          <w:ilvl w:val="1"/>
          <w:numId w:val="4"/>
        </w:numPr>
      </w:pPr>
      <w:r w:rsidRPr="00862C10">
        <w:t>Navigate to the App Manager.</w:t>
      </w:r>
    </w:p>
    <w:p w14:paraId="6F509105" w14:textId="77777777" w:rsidR="00862C10" w:rsidRPr="00862C10" w:rsidRDefault="00862C10" w:rsidP="00862C10">
      <w:pPr>
        <w:numPr>
          <w:ilvl w:val="1"/>
          <w:numId w:val="4"/>
        </w:numPr>
      </w:pPr>
      <w:r w:rsidRPr="00862C10">
        <w:t>Create a new app and include the property object and relevant tabs.</w:t>
      </w:r>
    </w:p>
    <w:p w14:paraId="1EEC56BD" w14:textId="3C952D96" w:rsidR="00EF2CDD" w:rsidRDefault="007A1819" w:rsidP="001E1DBE">
      <w:r w:rsidRPr="007A1819">
        <w:rPr>
          <w:noProof/>
        </w:rPr>
        <w:drawing>
          <wp:inline distT="0" distB="0" distL="0" distR="0" wp14:anchorId="4202B13A" wp14:editId="5C328C88">
            <wp:extent cx="4572000" cy="2370085"/>
            <wp:effectExtent l="0" t="0" r="0" b="0"/>
            <wp:docPr id="115330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1460" name=""/>
                    <pic:cNvPicPr/>
                  </pic:nvPicPr>
                  <pic:blipFill>
                    <a:blip r:embed="rId14"/>
                    <a:stretch>
                      <a:fillRect/>
                    </a:stretch>
                  </pic:blipFill>
                  <pic:spPr>
                    <a:xfrm>
                      <a:off x="0" y="0"/>
                      <a:ext cx="4575953" cy="2372134"/>
                    </a:xfrm>
                    <a:prstGeom prst="rect">
                      <a:avLst/>
                    </a:prstGeom>
                  </pic:spPr>
                </pic:pic>
              </a:graphicData>
            </a:graphic>
          </wp:inline>
        </w:drawing>
      </w:r>
    </w:p>
    <w:p w14:paraId="291837E5" w14:textId="77777777" w:rsidR="00487434" w:rsidRDefault="00487434" w:rsidP="001E1DBE"/>
    <w:p w14:paraId="28A3F8EB" w14:textId="77777777" w:rsidR="00487434" w:rsidRDefault="00487434" w:rsidP="001E1DBE"/>
    <w:p w14:paraId="03899D8F" w14:textId="77777777" w:rsidR="00D00A89" w:rsidRDefault="00D00A89" w:rsidP="001E1DBE"/>
    <w:p w14:paraId="0AA0864C" w14:textId="77777777" w:rsidR="00D00A89" w:rsidRDefault="00D00A89" w:rsidP="001E1DBE"/>
    <w:p w14:paraId="5E2B6C64" w14:textId="77777777" w:rsidR="00D00A89" w:rsidRDefault="00D00A89" w:rsidP="001E1DBE"/>
    <w:p w14:paraId="2BC74AC4" w14:textId="77777777" w:rsidR="00D00A89" w:rsidRDefault="00D00A89" w:rsidP="001E1DBE"/>
    <w:p w14:paraId="70F9D493" w14:textId="77777777" w:rsidR="00D00A89" w:rsidRDefault="00D00A89" w:rsidP="001E1DBE"/>
    <w:p w14:paraId="7C4822FB" w14:textId="77777777" w:rsidR="00D00A89" w:rsidRDefault="00D00A89" w:rsidP="001E1DBE"/>
    <w:p w14:paraId="31251E56" w14:textId="77777777" w:rsidR="00D00A89" w:rsidRDefault="00D00A89" w:rsidP="001E1DBE"/>
    <w:p w14:paraId="205B6100" w14:textId="77777777" w:rsidR="00D00A89" w:rsidRDefault="00D00A89" w:rsidP="001E1DBE"/>
    <w:p w14:paraId="0F3FC345" w14:textId="77777777" w:rsidR="00D00A89" w:rsidRDefault="00D00A89" w:rsidP="001E1DBE"/>
    <w:p w14:paraId="69594844" w14:textId="77777777" w:rsidR="00D00A89" w:rsidRDefault="00D00A89" w:rsidP="001E1DBE"/>
    <w:p w14:paraId="3AF2657E" w14:textId="77777777" w:rsidR="00D00A89" w:rsidRDefault="00D00A89" w:rsidP="001E1DBE"/>
    <w:p w14:paraId="40A9333A" w14:textId="77777777" w:rsidR="00D00A89" w:rsidRDefault="00D00A89" w:rsidP="001E1DBE"/>
    <w:p w14:paraId="62F32133" w14:textId="77777777" w:rsidR="00D00A89" w:rsidRDefault="00D00A89" w:rsidP="001E1DBE"/>
    <w:p w14:paraId="4C7F8B70" w14:textId="77777777" w:rsidR="00D00A89" w:rsidRDefault="00D00A89" w:rsidP="001E1DBE"/>
    <w:p w14:paraId="4CC7A647" w14:textId="77777777" w:rsidR="00D00A89" w:rsidRDefault="00D00A89" w:rsidP="001E1DBE"/>
    <w:p w14:paraId="47C0BF6D" w14:textId="77777777" w:rsidR="00D00A89" w:rsidRDefault="00D00A89" w:rsidP="001E1DBE"/>
    <w:p w14:paraId="62E59180" w14:textId="2AF4AADD" w:rsidR="00487434" w:rsidRPr="00050086" w:rsidRDefault="00487434" w:rsidP="00487434">
      <w:pPr>
        <w:rPr>
          <w:b/>
          <w:bCs/>
          <w:sz w:val="32"/>
          <w:szCs w:val="32"/>
        </w:rPr>
      </w:pPr>
      <w:r w:rsidRPr="00050086">
        <w:rPr>
          <w:b/>
          <w:bCs/>
          <w:sz w:val="32"/>
          <w:szCs w:val="32"/>
        </w:rPr>
        <w:lastRenderedPageBreak/>
        <w:t xml:space="preserve">Task </w:t>
      </w:r>
      <w:r w:rsidR="00AD79F0" w:rsidRPr="00050086">
        <w:rPr>
          <w:b/>
          <w:bCs/>
          <w:sz w:val="32"/>
          <w:szCs w:val="32"/>
        </w:rPr>
        <w:t>5</w:t>
      </w:r>
      <w:r w:rsidRPr="00050086">
        <w:rPr>
          <w:b/>
          <w:bCs/>
          <w:sz w:val="32"/>
          <w:szCs w:val="32"/>
        </w:rPr>
        <w:t>: Create Profiles</w:t>
      </w:r>
    </w:p>
    <w:p w14:paraId="1C0BCC45" w14:textId="77777777" w:rsidR="00487434" w:rsidRPr="00487434" w:rsidRDefault="00487434" w:rsidP="00487434">
      <w:pPr>
        <w:numPr>
          <w:ilvl w:val="0"/>
          <w:numId w:val="5"/>
        </w:numPr>
      </w:pPr>
      <w:r w:rsidRPr="00487434">
        <w:rPr>
          <w:b/>
          <w:bCs/>
        </w:rPr>
        <w:t>Set Up Profiles:</w:t>
      </w:r>
    </w:p>
    <w:p w14:paraId="0BA834B5" w14:textId="77777777" w:rsidR="00487434" w:rsidRPr="00487434" w:rsidRDefault="00487434" w:rsidP="00487434">
      <w:pPr>
        <w:numPr>
          <w:ilvl w:val="1"/>
          <w:numId w:val="5"/>
        </w:numPr>
      </w:pPr>
      <w:r w:rsidRPr="00487434">
        <w:t>Go to Salesforce Setup.</w:t>
      </w:r>
    </w:p>
    <w:p w14:paraId="4EFABBBA" w14:textId="77777777" w:rsidR="00487434" w:rsidRPr="00487434" w:rsidRDefault="00487434" w:rsidP="00487434">
      <w:pPr>
        <w:numPr>
          <w:ilvl w:val="1"/>
          <w:numId w:val="5"/>
        </w:numPr>
      </w:pPr>
      <w:r w:rsidRPr="00487434">
        <w:t>Navigate to "Profiles".</w:t>
      </w:r>
    </w:p>
    <w:p w14:paraId="04009C5A" w14:textId="77777777" w:rsidR="00487434" w:rsidRPr="00487434" w:rsidRDefault="00487434" w:rsidP="00487434">
      <w:pPr>
        <w:numPr>
          <w:ilvl w:val="1"/>
          <w:numId w:val="5"/>
        </w:numPr>
      </w:pPr>
      <w:r w:rsidRPr="00487434">
        <w:t>Create custom profiles for different user types such as Admin, Sales, and Property Manager.</w:t>
      </w:r>
    </w:p>
    <w:p w14:paraId="267ACAA4" w14:textId="77777777" w:rsidR="00487434" w:rsidRPr="00487434" w:rsidRDefault="00487434" w:rsidP="00487434">
      <w:pPr>
        <w:numPr>
          <w:ilvl w:val="1"/>
          <w:numId w:val="5"/>
        </w:numPr>
      </w:pPr>
      <w:r w:rsidRPr="00487434">
        <w:t>Configure field-level security and permissions for each profile.</w:t>
      </w:r>
    </w:p>
    <w:p w14:paraId="1899DFD3" w14:textId="3E7E3873" w:rsidR="00487434" w:rsidRDefault="00A2052B" w:rsidP="001E1DBE">
      <w:r>
        <w:t>CUSTOMER: -</w:t>
      </w:r>
    </w:p>
    <w:p w14:paraId="79094627" w14:textId="2CD21806" w:rsidR="00126FA6" w:rsidRDefault="00126FA6" w:rsidP="001E1DBE">
      <w:r w:rsidRPr="00126FA6">
        <w:rPr>
          <w:noProof/>
        </w:rPr>
        <w:drawing>
          <wp:inline distT="0" distB="0" distL="0" distR="0" wp14:anchorId="12F05D7F" wp14:editId="4DEB114E">
            <wp:extent cx="5731510" cy="716915"/>
            <wp:effectExtent l="0" t="0" r="2540" b="6985"/>
            <wp:docPr id="8944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89138" name=""/>
                    <pic:cNvPicPr/>
                  </pic:nvPicPr>
                  <pic:blipFill rotWithShape="1">
                    <a:blip r:embed="rId15"/>
                    <a:srcRect t="49800"/>
                    <a:stretch/>
                  </pic:blipFill>
                  <pic:spPr bwMode="auto">
                    <a:xfrm>
                      <a:off x="0" y="0"/>
                      <a:ext cx="5731510" cy="716915"/>
                    </a:xfrm>
                    <a:prstGeom prst="rect">
                      <a:avLst/>
                    </a:prstGeom>
                    <a:ln>
                      <a:noFill/>
                    </a:ln>
                    <a:extLst>
                      <a:ext uri="{53640926-AAD7-44D8-BBD7-CCE9431645EC}">
                        <a14:shadowObscured xmlns:a14="http://schemas.microsoft.com/office/drawing/2010/main"/>
                      </a:ext>
                    </a:extLst>
                  </pic:spPr>
                </pic:pic>
              </a:graphicData>
            </a:graphic>
          </wp:inline>
        </w:drawing>
      </w:r>
    </w:p>
    <w:p w14:paraId="7DB4AD43" w14:textId="77777777" w:rsidR="00A2052B" w:rsidRDefault="00A2052B" w:rsidP="001E1DBE"/>
    <w:p w14:paraId="021AEE0E" w14:textId="0A5C7008" w:rsidR="00D00A89" w:rsidRDefault="00D00A89" w:rsidP="001E1DBE">
      <w:r>
        <w:t>MANAGER:</w:t>
      </w:r>
      <w:r w:rsidR="009B21ED">
        <w:t xml:space="preserve"> </w:t>
      </w:r>
      <w:r>
        <w:t>-</w:t>
      </w:r>
      <w:r w:rsidR="009B21ED">
        <w:t xml:space="preserve"> </w:t>
      </w:r>
    </w:p>
    <w:p w14:paraId="08D8CE81" w14:textId="5968AD13" w:rsidR="00A2052B" w:rsidRDefault="00D00A89" w:rsidP="001E1DBE">
      <w:r w:rsidRPr="00D00A89">
        <w:rPr>
          <w:noProof/>
        </w:rPr>
        <w:drawing>
          <wp:inline distT="0" distB="0" distL="0" distR="0" wp14:anchorId="1FC49363" wp14:editId="5892DD80">
            <wp:extent cx="5731510" cy="661035"/>
            <wp:effectExtent l="0" t="0" r="2540" b="5715"/>
            <wp:docPr id="83816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049" name=""/>
                    <pic:cNvPicPr/>
                  </pic:nvPicPr>
                  <pic:blipFill rotWithShape="1">
                    <a:blip r:embed="rId16"/>
                    <a:srcRect t="10336"/>
                    <a:stretch/>
                  </pic:blipFill>
                  <pic:spPr bwMode="auto">
                    <a:xfrm>
                      <a:off x="0" y="0"/>
                      <a:ext cx="5731510" cy="661035"/>
                    </a:xfrm>
                    <a:prstGeom prst="rect">
                      <a:avLst/>
                    </a:prstGeom>
                    <a:ln>
                      <a:noFill/>
                    </a:ln>
                    <a:extLst>
                      <a:ext uri="{53640926-AAD7-44D8-BBD7-CCE9431645EC}">
                        <a14:shadowObscured xmlns:a14="http://schemas.microsoft.com/office/drawing/2010/main"/>
                      </a:ext>
                    </a:extLst>
                  </pic:spPr>
                </pic:pic>
              </a:graphicData>
            </a:graphic>
          </wp:inline>
        </w:drawing>
      </w:r>
    </w:p>
    <w:p w14:paraId="5B8418FF" w14:textId="77777777" w:rsidR="00260E66" w:rsidRDefault="00260E66" w:rsidP="001E1DBE"/>
    <w:p w14:paraId="5DE46F2A" w14:textId="77777777" w:rsidR="00260E66" w:rsidRDefault="00260E66" w:rsidP="001E1DBE"/>
    <w:p w14:paraId="7C43758A" w14:textId="77777777" w:rsidR="00260E66" w:rsidRDefault="00260E66" w:rsidP="001E1DBE"/>
    <w:p w14:paraId="6757D31E" w14:textId="77777777" w:rsidR="00B874D0" w:rsidRDefault="00B874D0" w:rsidP="001E1DBE"/>
    <w:p w14:paraId="6F49B8E7" w14:textId="77777777" w:rsidR="00B874D0" w:rsidRDefault="00B874D0" w:rsidP="001E1DBE"/>
    <w:p w14:paraId="1F3B5B16" w14:textId="77777777" w:rsidR="00B874D0" w:rsidRDefault="00B874D0" w:rsidP="001E1DBE"/>
    <w:p w14:paraId="107A3643" w14:textId="77777777" w:rsidR="00B874D0" w:rsidRDefault="00B874D0" w:rsidP="001E1DBE"/>
    <w:p w14:paraId="49CA4A82" w14:textId="77777777" w:rsidR="00B874D0" w:rsidRDefault="00B874D0" w:rsidP="001E1DBE"/>
    <w:p w14:paraId="3F166D8A" w14:textId="77777777" w:rsidR="00B874D0" w:rsidRDefault="00B874D0" w:rsidP="001E1DBE"/>
    <w:p w14:paraId="5B87363B" w14:textId="77777777" w:rsidR="00B874D0" w:rsidRDefault="00B874D0" w:rsidP="001E1DBE"/>
    <w:p w14:paraId="24E13B1F" w14:textId="77777777" w:rsidR="00B874D0" w:rsidRDefault="00B874D0" w:rsidP="001E1DBE"/>
    <w:p w14:paraId="71885374" w14:textId="77777777" w:rsidR="00C33A28" w:rsidRDefault="00C33A28" w:rsidP="00260E66"/>
    <w:p w14:paraId="6F5E3AC9" w14:textId="77777777" w:rsidR="00B8160D" w:rsidRDefault="00B8160D" w:rsidP="00260E66"/>
    <w:p w14:paraId="28F34059" w14:textId="77777777" w:rsidR="00B8160D" w:rsidRDefault="00B8160D" w:rsidP="00260E66"/>
    <w:p w14:paraId="525ECBE4" w14:textId="77777777" w:rsidR="00B8160D" w:rsidRDefault="00B8160D" w:rsidP="00260E66"/>
    <w:p w14:paraId="62B263AB" w14:textId="41CD06BD" w:rsidR="00260E66" w:rsidRPr="00F15E67" w:rsidRDefault="00260E66" w:rsidP="00260E66">
      <w:pPr>
        <w:rPr>
          <w:b/>
          <w:bCs/>
          <w:sz w:val="32"/>
          <w:szCs w:val="32"/>
        </w:rPr>
      </w:pPr>
      <w:r w:rsidRPr="00F15E67">
        <w:rPr>
          <w:b/>
          <w:bCs/>
          <w:sz w:val="32"/>
          <w:szCs w:val="32"/>
        </w:rPr>
        <w:lastRenderedPageBreak/>
        <w:t xml:space="preserve">Task </w:t>
      </w:r>
      <w:r w:rsidR="003F38AF" w:rsidRPr="00F15E67">
        <w:rPr>
          <w:b/>
          <w:bCs/>
          <w:sz w:val="32"/>
          <w:szCs w:val="32"/>
        </w:rPr>
        <w:t>6</w:t>
      </w:r>
      <w:r w:rsidRPr="00F15E67">
        <w:rPr>
          <w:b/>
          <w:bCs/>
          <w:sz w:val="32"/>
          <w:szCs w:val="32"/>
        </w:rPr>
        <w:t>: Create a Checkbox Field on User</w:t>
      </w:r>
    </w:p>
    <w:p w14:paraId="70A67A2C" w14:textId="77777777" w:rsidR="00260E66" w:rsidRPr="00260E66" w:rsidRDefault="00260E66" w:rsidP="00260E66">
      <w:pPr>
        <w:numPr>
          <w:ilvl w:val="0"/>
          <w:numId w:val="6"/>
        </w:numPr>
      </w:pPr>
      <w:r w:rsidRPr="00260E66">
        <w:rPr>
          <w:b/>
          <w:bCs/>
        </w:rPr>
        <w:t>Add Checkbox Field:</w:t>
      </w:r>
    </w:p>
    <w:p w14:paraId="3DA9EF22" w14:textId="77777777" w:rsidR="00260E66" w:rsidRPr="00260E66" w:rsidRDefault="00260E66" w:rsidP="00260E66">
      <w:pPr>
        <w:numPr>
          <w:ilvl w:val="1"/>
          <w:numId w:val="6"/>
        </w:numPr>
      </w:pPr>
      <w:r w:rsidRPr="00260E66">
        <w:t>Go to Salesforce Setup.</w:t>
      </w:r>
    </w:p>
    <w:p w14:paraId="3B47BCA6" w14:textId="77777777" w:rsidR="00260E66" w:rsidRPr="00260E66" w:rsidRDefault="00260E66" w:rsidP="00260E66">
      <w:pPr>
        <w:numPr>
          <w:ilvl w:val="1"/>
          <w:numId w:val="6"/>
        </w:numPr>
      </w:pPr>
      <w:r w:rsidRPr="00260E66">
        <w:t>Navigate to "Object Manager" and select the User object.</w:t>
      </w:r>
    </w:p>
    <w:p w14:paraId="4A1D0937" w14:textId="77777777" w:rsidR="00260E66" w:rsidRDefault="00260E66" w:rsidP="00260E66">
      <w:pPr>
        <w:numPr>
          <w:ilvl w:val="1"/>
          <w:numId w:val="6"/>
        </w:numPr>
      </w:pPr>
      <w:r w:rsidRPr="00260E66">
        <w:t>Add a custom checkbox field named "Active".</w:t>
      </w:r>
    </w:p>
    <w:p w14:paraId="0B616734" w14:textId="77777777" w:rsidR="00836028" w:rsidRDefault="00836028" w:rsidP="00836028">
      <w:pPr>
        <w:ind w:left="1440"/>
      </w:pPr>
    </w:p>
    <w:p w14:paraId="75C885BB" w14:textId="77777777" w:rsidR="00836028" w:rsidRDefault="00836028" w:rsidP="00836028">
      <w:pPr>
        <w:ind w:left="1440"/>
      </w:pPr>
    </w:p>
    <w:p w14:paraId="0A4C4AA4" w14:textId="5DDF3E7E" w:rsidR="004519F1" w:rsidRPr="00260E66" w:rsidRDefault="004519F1" w:rsidP="004519F1">
      <w:r w:rsidRPr="004519F1">
        <w:t>Checkbox Field Creation</w:t>
      </w:r>
      <w:r>
        <w:t>: -</w:t>
      </w:r>
    </w:p>
    <w:p w14:paraId="1C572C76" w14:textId="47BD735A" w:rsidR="00260E66" w:rsidRDefault="001B135F" w:rsidP="001E1DBE">
      <w:r w:rsidRPr="001B135F">
        <w:rPr>
          <w:noProof/>
        </w:rPr>
        <w:drawing>
          <wp:inline distT="0" distB="0" distL="0" distR="0" wp14:anchorId="49FF18E3" wp14:editId="612961AB">
            <wp:extent cx="5731510" cy="1060450"/>
            <wp:effectExtent l="0" t="0" r="2540" b="6350"/>
            <wp:docPr id="130962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21049" name=""/>
                    <pic:cNvPicPr/>
                  </pic:nvPicPr>
                  <pic:blipFill>
                    <a:blip r:embed="rId17"/>
                    <a:stretch>
                      <a:fillRect/>
                    </a:stretch>
                  </pic:blipFill>
                  <pic:spPr>
                    <a:xfrm>
                      <a:off x="0" y="0"/>
                      <a:ext cx="5731510" cy="1060450"/>
                    </a:xfrm>
                    <a:prstGeom prst="rect">
                      <a:avLst/>
                    </a:prstGeom>
                  </pic:spPr>
                </pic:pic>
              </a:graphicData>
            </a:graphic>
          </wp:inline>
        </w:drawing>
      </w:r>
    </w:p>
    <w:p w14:paraId="31E0A143" w14:textId="77777777" w:rsidR="00B874D0" w:rsidRDefault="00B874D0" w:rsidP="00D0099B">
      <w:pPr>
        <w:rPr>
          <w:b/>
          <w:bCs/>
        </w:rPr>
      </w:pPr>
    </w:p>
    <w:p w14:paraId="742519A9" w14:textId="77777777" w:rsidR="00B874D0" w:rsidRDefault="00B874D0" w:rsidP="00D0099B">
      <w:pPr>
        <w:rPr>
          <w:b/>
          <w:bCs/>
        </w:rPr>
      </w:pPr>
    </w:p>
    <w:p w14:paraId="62BB558E" w14:textId="77777777" w:rsidR="00B874D0" w:rsidRDefault="00B874D0" w:rsidP="00D0099B">
      <w:pPr>
        <w:rPr>
          <w:b/>
          <w:bCs/>
        </w:rPr>
      </w:pPr>
    </w:p>
    <w:p w14:paraId="452BC22D" w14:textId="77777777" w:rsidR="00B874D0" w:rsidRDefault="00B874D0" w:rsidP="00D0099B">
      <w:pPr>
        <w:rPr>
          <w:b/>
          <w:bCs/>
        </w:rPr>
      </w:pPr>
    </w:p>
    <w:p w14:paraId="33D93E50" w14:textId="77777777" w:rsidR="00B874D0" w:rsidRDefault="00B874D0" w:rsidP="00D0099B">
      <w:pPr>
        <w:rPr>
          <w:b/>
          <w:bCs/>
        </w:rPr>
      </w:pPr>
    </w:p>
    <w:p w14:paraId="79266B91" w14:textId="77777777" w:rsidR="00B874D0" w:rsidRDefault="00B874D0" w:rsidP="00D0099B">
      <w:pPr>
        <w:rPr>
          <w:b/>
          <w:bCs/>
        </w:rPr>
      </w:pPr>
    </w:p>
    <w:p w14:paraId="6EA84908" w14:textId="77777777" w:rsidR="00B874D0" w:rsidRDefault="00B874D0" w:rsidP="00D0099B">
      <w:pPr>
        <w:rPr>
          <w:b/>
          <w:bCs/>
        </w:rPr>
      </w:pPr>
    </w:p>
    <w:p w14:paraId="221F7881" w14:textId="77777777" w:rsidR="00B874D0" w:rsidRDefault="00B874D0" w:rsidP="00D0099B">
      <w:pPr>
        <w:rPr>
          <w:b/>
          <w:bCs/>
        </w:rPr>
      </w:pPr>
    </w:p>
    <w:p w14:paraId="47D1FD67" w14:textId="77777777" w:rsidR="00B874D0" w:rsidRDefault="00B874D0" w:rsidP="00D0099B">
      <w:pPr>
        <w:rPr>
          <w:b/>
          <w:bCs/>
        </w:rPr>
      </w:pPr>
    </w:p>
    <w:p w14:paraId="56DBB423" w14:textId="77777777" w:rsidR="00B874D0" w:rsidRDefault="00B874D0" w:rsidP="00D0099B">
      <w:pPr>
        <w:rPr>
          <w:b/>
          <w:bCs/>
        </w:rPr>
      </w:pPr>
    </w:p>
    <w:p w14:paraId="551EA8EF" w14:textId="77777777" w:rsidR="00B874D0" w:rsidRDefault="00B874D0" w:rsidP="00D0099B">
      <w:pPr>
        <w:rPr>
          <w:b/>
          <w:bCs/>
        </w:rPr>
      </w:pPr>
    </w:p>
    <w:p w14:paraId="06D336C9" w14:textId="77777777" w:rsidR="00B874D0" w:rsidRDefault="00B874D0" w:rsidP="00D0099B">
      <w:pPr>
        <w:rPr>
          <w:b/>
          <w:bCs/>
        </w:rPr>
      </w:pPr>
    </w:p>
    <w:p w14:paraId="66D8C8F9" w14:textId="77777777" w:rsidR="00B874D0" w:rsidRDefault="00B874D0" w:rsidP="00D0099B">
      <w:pPr>
        <w:rPr>
          <w:b/>
          <w:bCs/>
        </w:rPr>
      </w:pPr>
    </w:p>
    <w:p w14:paraId="77780515" w14:textId="77777777" w:rsidR="00B874D0" w:rsidRDefault="00B874D0" w:rsidP="00D0099B">
      <w:pPr>
        <w:rPr>
          <w:b/>
          <w:bCs/>
        </w:rPr>
      </w:pPr>
    </w:p>
    <w:p w14:paraId="776FB267" w14:textId="77777777" w:rsidR="00B874D0" w:rsidRDefault="00B874D0" w:rsidP="00D0099B">
      <w:pPr>
        <w:rPr>
          <w:b/>
          <w:bCs/>
        </w:rPr>
      </w:pPr>
    </w:p>
    <w:p w14:paraId="35387B4E" w14:textId="77777777" w:rsidR="00B874D0" w:rsidRDefault="00B874D0" w:rsidP="00D0099B">
      <w:pPr>
        <w:rPr>
          <w:b/>
          <w:bCs/>
        </w:rPr>
      </w:pPr>
    </w:p>
    <w:p w14:paraId="55EC8430" w14:textId="77777777" w:rsidR="00B874D0" w:rsidRDefault="00B874D0" w:rsidP="00D0099B">
      <w:pPr>
        <w:rPr>
          <w:b/>
          <w:bCs/>
        </w:rPr>
      </w:pPr>
    </w:p>
    <w:p w14:paraId="43B8A59F" w14:textId="77777777" w:rsidR="00C7708E" w:rsidRDefault="00C7708E" w:rsidP="00D0099B">
      <w:pPr>
        <w:rPr>
          <w:b/>
          <w:bCs/>
        </w:rPr>
      </w:pPr>
    </w:p>
    <w:p w14:paraId="2E8B9C0D" w14:textId="34CD5167" w:rsidR="00D0099B" w:rsidRPr="009D3FA4" w:rsidRDefault="00D0099B" w:rsidP="00D0099B">
      <w:pPr>
        <w:rPr>
          <w:b/>
          <w:bCs/>
          <w:sz w:val="32"/>
          <w:szCs w:val="32"/>
        </w:rPr>
      </w:pPr>
      <w:r w:rsidRPr="009D3FA4">
        <w:rPr>
          <w:b/>
          <w:bCs/>
          <w:sz w:val="32"/>
          <w:szCs w:val="32"/>
        </w:rPr>
        <w:lastRenderedPageBreak/>
        <w:t xml:space="preserve">Task </w:t>
      </w:r>
      <w:r w:rsidR="003F38AF" w:rsidRPr="009D3FA4">
        <w:rPr>
          <w:b/>
          <w:bCs/>
          <w:sz w:val="32"/>
          <w:szCs w:val="32"/>
        </w:rPr>
        <w:t>7</w:t>
      </w:r>
      <w:r w:rsidRPr="009D3FA4">
        <w:rPr>
          <w:b/>
          <w:bCs/>
          <w:sz w:val="32"/>
          <w:szCs w:val="32"/>
        </w:rPr>
        <w:t>: Create Users</w:t>
      </w:r>
    </w:p>
    <w:p w14:paraId="3CEE7531" w14:textId="77777777" w:rsidR="00D0099B" w:rsidRPr="00D0099B" w:rsidRDefault="00D0099B" w:rsidP="00D0099B">
      <w:pPr>
        <w:numPr>
          <w:ilvl w:val="0"/>
          <w:numId w:val="7"/>
        </w:numPr>
      </w:pPr>
      <w:r w:rsidRPr="00D0099B">
        <w:rPr>
          <w:b/>
          <w:bCs/>
        </w:rPr>
        <w:t>Add New Users:</w:t>
      </w:r>
    </w:p>
    <w:p w14:paraId="2312A3CE" w14:textId="77777777" w:rsidR="00D0099B" w:rsidRPr="00D0099B" w:rsidRDefault="00D0099B" w:rsidP="00D0099B">
      <w:pPr>
        <w:numPr>
          <w:ilvl w:val="1"/>
          <w:numId w:val="7"/>
        </w:numPr>
      </w:pPr>
      <w:r w:rsidRPr="00D0099B">
        <w:t>Go to Salesforce Setup.</w:t>
      </w:r>
    </w:p>
    <w:p w14:paraId="1D22E8DC" w14:textId="77777777" w:rsidR="00D0099B" w:rsidRPr="00D0099B" w:rsidRDefault="00D0099B" w:rsidP="00D0099B">
      <w:pPr>
        <w:numPr>
          <w:ilvl w:val="1"/>
          <w:numId w:val="7"/>
        </w:numPr>
      </w:pPr>
      <w:r w:rsidRPr="00D0099B">
        <w:t>Navigate to "Users" under "Administration".</w:t>
      </w:r>
    </w:p>
    <w:p w14:paraId="5F4BFD49" w14:textId="77777777" w:rsidR="00D0099B" w:rsidRPr="00D0099B" w:rsidRDefault="00D0099B" w:rsidP="00D0099B">
      <w:pPr>
        <w:numPr>
          <w:ilvl w:val="1"/>
          <w:numId w:val="7"/>
        </w:numPr>
      </w:pPr>
      <w:r w:rsidRPr="00D0099B">
        <w:t>Create new users and assign them to the appropriate profiles and roles.</w:t>
      </w:r>
    </w:p>
    <w:p w14:paraId="3AE74AFA" w14:textId="77777777" w:rsidR="004654DB" w:rsidRDefault="004654DB" w:rsidP="001E1DBE"/>
    <w:p w14:paraId="1A406EBB" w14:textId="23F1A0C0" w:rsidR="003B2155" w:rsidRDefault="003B2155" w:rsidP="001E1DBE">
      <w:r>
        <w:t>User1: -</w:t>
      </w:r>
    </w:p>
    <w:p w14:paraId="083E5AA7" w14:textId="044FFC73" w:rsidR="003B2155" w:rsidRDefault="003B2155" w:rsidP="001E1DBE">
      <w:r w:rsidRPr="003B2155">
        <w:rPr>
          <w:noProof/>
        </w:rPr>
        <w:drawing>
          <wp:inline distT="0" distB="0" distL="0" distR="0" wp14:anchorId="0B947D6E" wp14:editId="0942DB87">
            <wp:extent cx="5731510" cy="594360"/>
            <wp:effectExtent l="0" t="0" r="2540" b="0"/>
            <wp:docPr id="20425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7402" name=""/>
                    <pic:cNvPicPr/>
                  </pic:nvPicPr>
                  <pic:blipFill rotWithShape="1">
                    <a:blip r:embed="rId18"/>
                    <a:srcRect b="66075"/>
                    <a:stretch/>
                  </pic:blipFill>
                  <pic:spPr bwMode="auto">
                    <a:xfrm>
                      <a:off x="0" y="0"/>
                      <a:ext cx="5731510" cy="594360"/>
                    </a:xfrm>
                    <a:prstGeom prst="rect">
                      <a:avLst/>
                    </a:prstGeom>
                    <a:ln>
                      <a:noFill/>
                    </a:ln>
                    <a:extLst>
                      <a:ext uri="{53640926-AAD7-44D8-BBD7-CCE9431645EC}">
                        <a14:shadowObscured xmlns:a14="http://schemas.microsoft.com/office/drawing/2010/main"/>
                      </a:ext>
                    </a:extLst>
                  </pic:spPr>
                </pic:pic>
              </a:graphicData>
            </a:graphic>
          </wp:inline>
        </w:drawing>
      </w:r>
    </w:p>
    <w:p w14:paraId="62E2B10C" w14:textId="77777777" w:rsidR="001B135F" w:rsidRDefault="001B135F" w:rsidP="001E1DBE"/>
    <w:p w14:paraId="5DDD7CE7" w14:textId="6E8E2C37" w:rsidR="00F3556F" w:rsidRDefault="00F3556F" w:rsidP="001E1DBE">
      <w:r>
        <w:t>USER</w:t>
      </w:r>
      <w:r w:rsidR="00456B2D">
        <w:t>2: -</w:t>
      </w:r>
    </w:p>
    <w:p w14:paraId="2D89481F" w14:textId="5451E745" w:rsidR="001B135F" w:rsidRDefault="00F3556F" w:rsidP="001E1DBE">
      <w:r w:rsidRPr="00F3556F">
        <w:rPr>
          <w:noProof/>
        </w:rPr>
        <w:drawing>
          <wp:inline distT="0" distB="0" distL="0" distR="0" wp14:anchorId="65221FCD" wp14:editId="74132E4A">
            <wp:extent cx="5731510" cy="640715"/>
            <wp:effectExtent l="0" t="0" r="2540" b="6985"/>
            <wp:docPr id="11905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2366" name=""/>
                    <pic:cNvPicPr/>
                  </pic:nvPicPr>
                  <pic:blipFill>
                    <a:blip r:embed="rId19"/>
                    <a:stretch>
                      <a:fillRect/>
                    </a:stretch>
                  </pic:blipFill>
                  <pic:spPr>
                    <a:xfrm>
                      <a:off x="0" y="0"/>
                      <a:ext cx="5731510" cy="640715"/>
                    </a:xfrm>
                    <a:prstGeom prst="rect">
                      <a:avLst/>
                    </a:prstGeom>
                  </pic:spPr>
                </pic:pic>
              </a:graphicData>
            </a:graphic>
          </wp:inline>
        </w:drawing>
      </w:r>
    </w:p>
    <w:p w14:paraId="5A554634" w14:textId="77777777" w:rsidR="00547A39" w:rsidRDefault="00547A39" w:rsidP="001E1DBE"/>
    <w:p w14:paraId="2DF4E5BD" w14:textId="5A6A874E" w:rsidR="00456B2D" w:rsidRDefault="00456B2D" w:rsidP="001E1DBE">
      <w:r>
        <w:t xml:space="preserve"> </w:t>
      </w:r>
      <w:r w:rsidR="00A05CBC">
        <w:t>USER3: -</w:t>
      </w:r>
    </w:p>
    <w:p w14:paraId="77C2433C" w14:textId="49EB0121" w:rsidR="00A05CBC" w:rsidRDefault="00287B2D" w:rsidP="001E1DBE">
      <w:r w:rsidRPr="00287B2D">
        <w:rPr>
          <w:noProof/>
        </w:rPr>
        <w:drawing>
          <wp:inline distT="0" distB="0" distL="0" distR="0" wp14:anchorId="57973C75" wp14:editId="21465A74">
            <wp:extent cx="5731510" cy="690245"/>
            <wp:effectExtent l="0" t="0" r="2540" b="0"/>
            <wp:docPr id="13303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90162" name=""/>
                    <pic:cNvPicPr/>
                  </pic:nvPicPr>
                  <pic:blipFill>
                    <a:blip r:embed="rId20"/>
                    <a:stretch>
                      <a:fillRect/>
                    </a:stretch>
                  </pic:blipFill>
                  <pic:spPr>
                    <a:xfrm>
                      <a:off x="0" y="0"/>
                      <a:ext cx="5731510" cy="690245"/>
                    </a:xfrm>
                    <a:prstGeom prst="rect">
                      <a:avLst/>
                    </a:prstGeom>
                  </pic:spPr>
                </pic:pic>
              </a:graphicData>
            </a:graphic>
          </wp:inline>
        </w:drawing>
      </w:r>
    </w:p>
    <w:p w14:paraId="1571B709" w14:textId="77777777" w:rsidR="00547A39" w:rsidRDefault="00547A39" w:rsidP="001E1DBE"/>
    <w:p w14:paraId="776307DC" w14:textId="642295CD" w:rsidR="00547A39" w:rsidRDefault="00547A39" w:rsidP="001E1DBE">
      <w:r>
        <w:t>USER</w:t>
      </w:r>
      <w:r w:rsidR="00D82848">
        <w:t>4: -</w:t>
      </w:r>
    </w:p>
    <w:p w14:paraId="1A54FAEC" w14:textId="486CC870" w:rsidR="007D62D1" w:rsidRDefault="007D62D1" w:rsidP="001E1DBE">
      <w:r w:rsidRPr="007D62D1">
        <w:rPr>
          <w:noProof/>
        </w:rPr>
        <w:drawing>
          <wp:inline distT="0" distB="0" distL="0" distR="0" wp14:anchorId="10525E2A" wp14:editId="090010D8">
            <wp:extent cx="5731510" cy="690245"/>
            <wp:effectExtent l="0" t="0" r="2540" b="0"/>
            <wp:docPr id="118730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5758" name=""/>
                    <pic:cNvPicPr/>
                  </pic:nvPicPr>
                  <pic:blipFill>
                    <a:blip r:embed="rId20"/>
                    <a:stretch>
                      <a:fillRect/>
                    </a:stretch>
                  </pic:blipFill>
                  <pic:spPr>
                    <a:xfrm>
                      <a:off x="0" y="0"/>
                      <a:ext cx="5731510" cy="690245"/>
                    </a:xfrm>
                    <a:prstGeom prst="rect">
                      <a:avLst/>
                    </a:prstGeom>
                  </pic:spPr>
                </pic:pic>
              </a:graphicData>
            </a:graphic>
          </wp:inline>
        </w:drawing>
      </w:r>
    </w:p>
    <w:p w14:paraId="7B73A3DE" w14:textId="77777777" w:rsidR="007B14F4" w:rsidRDefault="007B14F4" w:rsidP="001E1DBE"/>
    <w:p w14:paraId="44D6F91D" w14:textId="77777777" w:rsidR="007B14F4" w:rsidRDefault="007B14F4" w:rsidP="001E1DBE"/>
    <w:p w14:paraId="09C36443" w14:textId="77777777" w:rsidR="007B14F4" w:rsidRDefault="007B14F4" w:rsidP="001E1DBE"/>
    <w:p w14:paraId="5B949B42" w14:textId="77777777" w:rsidR="007B14F4" w:rsidRDefault="007B14F4" w:rsidP="001E1DBE"/>
    <w:p w14:paraId="171D8E24" w14:textId="77777777" w:rsidR="007B14F4" w:rsidRDefault="007B14F4" w:rsidP="001E1DBE"/>
    <w:p w14:paraId="0D1DEEEE" w14:textId="77777777" w:rsidR="007B14F4" w:rsidRDefault="007B14F4" w:rsidP="001E1DBE"/>
    <w:p w14:paraId="5556487E" w14:textId="77777777" w:rsidR="005151A7" w:rsidRDefault="005151A7" w:rsidP="001E1DBE"/>
    <w:p w14:paraId="5DE6FA79" w14:textId="28B0D013" w:rsidR="00580825" w:rsidRPr="008A6B65" w:rsidRDefault="00580825" w:rsidP="00580825">
      <w:pPr>
        <w:rPr>
          <w:b/>
          <w:bCs/>
          <w:sz w:val="32"/>
          <w:szCs w:val="32"/>
        </w:rPr>
      </w:pPr>
      <w:r w:rsidRPr="008A6B65">
        <w:rPr>
          <w:b/>
          <w:bCs/>
          <w:sz w:val="32"/>
          <w:szCs w:val="32"/>
        </w:rPr>
        <w:lastRenderedPageBreak/>
        <w:t xml:space="preserve">Task </w:t>
      </w:r>
      <w:r w:rsidR="00AF06AE" w:rsidRPr="008A6B65">
        <w:rPr>
          <w:b/>
          <w:bCs/>
          <w:sz w:val="32"/>
          <w:szCs w:val="32"/>
        </w:rPr>
        <w:t>8</w:t>
      </w:r>
      <w:r w:rsidRPr="008A6B65">
        <w:rPr>
          <w:b/>
          <w:bCs/>
          <w:sz w:val="32"/>
          <w:szCs w:val="32"/>
        </w:rPr>
        <w:t>: Create an Approval Process for Property Object</w:t>
      </w:r>
    </w:p>
    <w:p w14:paraId="0123D7C4" w14:textId="77777777" w:rsidR="00580825" w:rsidRPr="00580825" w:rsidRDefault="00580825" w:rsidP="00580825">
      <w:pPr>
        <w:numPr>
          <w:ilvl w:val="0"/>
          <w:numId w:val="8"/>
        </w:numPr>
      </w:pPr>
      <w:r w:rsidRPr="00580825">
        <w:rPr>
          <w:b/>
          <w:bCs/>
        </w:rPr>
        <w:t>Define Approval Process:</w:t>
      </w:r>
    </w:p>
    <w:p w14:paraId="57192B94" w14:textId="77777777" w:rsidR="00580825" w:rsidRPr="00580825" w:rsidRDefault="00580825" w:rsidP="00580825">
      <w:pPr>
        <w:numPr>
          <w:ilvl w:val="1"/>
          <w:numId w:val="8"/>
        </w:numPr>
      </w:pPr>
      <w:r w:rsidRPr="00580825">
        <w:t>Go to Salesforce Setup.</w:t>
      </w:r>
    </w:p>
    <w:p w14:paraId="7BA9C180" w14:textId="77777777" w:rsidR="00580825" w:rsidRPr="00580825" w:rsidRDefault="00580825" w:rsidP="00580825">
      <w:pPr>
        <w:numPr>
          <w:ilvl w:val="1"/>
          <w:numId w:val="8"/>
        </w:numPr>
      </w:pPr>
      <w:r w:rsidRPr="00580825">
        <w:t>Navigate to "Approval Processes" under "Process Automation".</w:t>
      </w:r>
    </w:p>
    <w:p w14:paraId="3A715704" w14:textId="77777777" w:rsidR="00580825" w:rsidRPr="00580825" w:rsidRDefault="00580825" w:rsidP="00580825">
      <w:pPr>
        <w:numPr>
          <w:ilvl w:val="1"/>
          <w:numId w:val="8"/>
        </w:numPr>
      </w:pPr>
      <w:r w:rsidRPr="00580825">
        <w:t>Create a new approval process for the Property object.</w:t>
      </w:r>
    </w:p>
    <w:p w14:paraId="292416B0" w14:textId="77777777" w:rsidR="00580825" w:rsidRPr="00580825" w:rsidRDefault="00580825" w:rsidP="00580825">
      <w:pPr>
        <w:numPr>
          <w:ilvl w:val="1"/>
          <w:numId w:val="8"/>
        </w:numPr>
      </w:pPr>
      <w:r w:rsidRPr="00580825">
        <w:t>Define entry criteria, approval steps, and actions.</w:t>
      </w:r>
    </w:p>
    <w:p w14:paraId="71249E5A" w14:textId="5CB6A358" w:rsidR="007B14F4" w:rsidRDefault="00580825" w:rsidP="00580825">
      <w:r w:rsidRPr="00580825">
        <w:t>Approval Process Setup:</w:t>
      </w:r>
    </w:p>
    <w:p w14:paraId="78239048" w14:textId="77777777" w:rsidR="00B27ED4" w:rsidRDefault="00093FF0" w:rsidP="00580825">
      <w:r w:rsidRPr="00093FF0">
        <w:rPr>
          <w:noProof/>
        </w:rPr>
        <w:drawing>
          <wp:inline distT="0" distB="0" distL="0" distR="0" wp14:anchorId="38CDFBE1" wp14:editId="3428FE03">
            <wp:extent cx="5731510" cy="1073785"/>
            <wp:effectExtent l="0" t="0" r="2540" b="0"/>
            <wp:docPr id="15252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7163" name=""/>
                    <pic:cNvPicPr/>
                  </pic:nvPicPr>
                  <pic:blipFill>
                    <a:blip r:embed="rId21"/>
                    <a:stretch>
                      <a:fillRect/>
                    </a:stretch>
                  </pic:blipFill>
                  <pic:spPr>
                    <a:xfrm>
                      <a:off x="0" y="0"/>
                      <a:ext cx="5731510" cy="1073785"/>
                    </a:xfrm>
                    <a:prstGeom prst="rect">
                      <a:avLst/>
                    </a:prstGeom>
                  </pic:spPr>
                </pic:pic>
              </a:graphicData>
            </a:graphic>
          </wp:inline>
        </w:drawing>
      </w:r>
    </w:p>
    <w:p w14:paraId="7F4A94ED" w14:textId="77777777" w:rsidR="00B27ED4" w:rsidRDefault="00B27ED4" w:rsidP="00580825"/>
    <w:p w14:paraId="138186E2" w14:textId="076315DE" w:rsidR="00580825" w:rsidRDefault="00B27ED4" w:rsidP="00580825">
      <w:r w:rsidRPr="00B27ED4">
        <w:rPr>
          <w:noProof/>
        </w:rPr>
        <w:drawing>
          <wp:inline distT="0" distB="0" distL="0" distR="0" wp14:anchorId="3EA08611" wp14:editId="35439765">
            <wp:extent cx="5731510" cy="951230"/>
            <wp:effectExtent l="0" t="0" r="2540" b="1270"/>
            <wp:docPr id="16685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63672" name=""/>
                    <pic:cNvPicPr/>
                  </pic:nvPicPr>
                  <pic:blipFill rotWithShape="1">
                    <a:blip r:embed="rId22"/>
                    <a:srcRect t="32002"/>
                    <a:stretch/>
                  </pic:blipFill>
                  <pic:spPr bwMode="auto">
                    <a:xfrm>
                      <a:off x="0" y="0"/>
                      <a:ext cx="5731510" cy="951230"/>
                    </a:xfrm>
                    <a:prstGeom prst="rect">
                      <a:avLst/>
                    </a:prstGeom>
                    <a:ln>
                      <a:noFill/>
                    </a:ln>
                    <a:extLst>
                      <a:ext uri="{53640926-AAD7-44D8-BBD7-CCE9431645EC}">
                        <a14:shadowObscured xmlns:a14="http://schemas.microsoft.com/office/drawing/2010/main"/>
                      </a:ext>
                    </a:extLst>
                  </pic:spPr>
                </pic:pic>
              </a:graphicData>
            </a:graphic>
          </wp:inline>
        </w:drawing>
      </w:r>
    </w:p>
    <w:p w14:paraId="19EC3D46" w14:textId="77777777" w:rsidR="00B27ED4" w:rsidRDefault="00B27ED4" w:rsidP="00580825"/>
    <w:p w14:paraId="2D37C8D0" w14:textId="77777777" w:rsidR="00B27ED4" w:rsidRDefault="00B27ED4" w:rsidP="00580825"/>
    <w:p w14:paraId="79803945" w14:textId="77777777" w:rsidR="00507755" w:rsidRDefault="00507755" w:rsidP="00580825"/>
    <w:p w14:paraId="6829F2A9" w14:textId="7D13BE80" w:rsidR="00B27ED4" w:rsidRDefault="00507755" w:rsidP="00580825">
      <w:r w:rsidRPr="00507755">
        <w:rPr>
          <w:noProof/>
        </w:rPr>
        <w:drawing>
          <wp:inline distT="0" distB="0" distL="0" distR="0" wp14:anchorId="29065A96" wp14:editId="35FD0B8E">
            <wp:extent cx="5731510" cy="501015"/>
            <wp:effectExtent l="0" t="0" r="2540" b="0"/>
            <wp:docPr id="138436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9860" name=""/>
                    <pic:cNvPicPr/>
                  </pic:nvPicPr>
                  <pic:blipFill>
                    <a:blip r:embed="rId23"/>
                    <a:stretch>
                      <a:fillRect/>
                    </a:stretch>
                  </pic:blipFill>
                  <pic:spPr>
                    <a:xfrm>
                      <a:off x="0" y="0"/>
                      <a:ext cx="5731510" cy="501015"/>
                    </a:xfrm>
                    <a:prstGeom prst="rect">
                      <a:avLst/>
                    </a:prstGeom>
                  </pic:spPr>
                </pic:pic>
              </a:graphicData>
            </a:graphic>
          </wp:inline>
        </w:drawing>
      </w:r>
    </w:p>
    <w:p w14:paraId="417323CB" w14:textId="77777777" w:rsidR="004D49C8" w:rsidRDefault="004D49C8" w:rsidP="00580825"/>
    <w:p w14:paraId="66FADC4D" w14:textId="77777777" w:rsidR="004D49C8" w:rsidRDefault="004D49C8" w:rsidP="00580825"/>
    <w:p w14:paraId="479513C8" w14:textId="77777777" w:rsidR="004D49C8" w:rsidRDefault="004D49C8" w:rsidP="00580825"/>
    <w:p w14:paraId="46F83745" w14:textId="77777777" w:rsidR="004D49C8" w:rsidRDefault="004D49C8" w:rsidP="00580825"/>
    <w:p w14:paraId="68BE17FB" w14:textId="77777777" w:rsidR="004D49C8" w:rsidRDefault="004D49C8" w:rsidP="00580825"/>
    <w:p w14:paraId="3C9A848D" w14:textId="77777777" w:rsidR="004D49C8" w:rsidRDefault="004D49C8" w:rsidP="00580825"/>
    <w:p w14:paraId="26D685D5" w14:textId="77777777" w:rsidR="004D49C8" w:rsidRDefault="004D49C8" w:rsidP="00580825"/>
    <w:p w14:paraId="187BE264" w14:textId="77777777" w:rsidR="005151A7" w:rsidRDefault="005151A7" w:rsidP="00DA5B4E">
      <w:pPr>
        <w:rPr>
          <w:b/>
          <w:bCs/>
          <w:sz w:val="32"/>
          <w:szCs w:val="32"/>
        </w:rPr>
      </w:pPr>
    </w:p>
    <w:p w14:paraId="71A1F599" w14:textId="6A27EB54" w:rsidR="00DA5B4E" w:rsidRPr="00EC4E6A" w:rsidRDefault="00DA5B4E" w:rsidP="00DA5B4E">
      <w:pPr>
        <w:rPr>
          <w:b/>
          <w:bCs/>
          <w:sz w:val="32"/>
          <w:szCs w:val="32"/>
        </w:rPr>
      </w:pPr>
      <w:r w:rsidRPr="00EC4E6A">
        <w:rPr>
          <w:b/>
          <w:bCs/>
          <w:sz w:val="32"/>
          <w:szCs w:val="32"/>
        </w:rPr>
        <w:lastRenderedPageBreak/>
        <w:t xml:space="preserve">Task </w:t>
      </w:r>
      <w:r w:rsidR="004B10D9" w:rsidRPr="00EC4E6A">
        <w:rPr>
          <w:b/>
          <w:bCs/>
          <w:sz w:val="32"/>
          <w:szCs w:val="32"/>
        </w:rPr>
        <w:t>9</w:t>
      </w:r>
      <w:r w:rsidRPr="00EC4E6A">
        <w:rPr>
          <w:b/>
          <w:bCs/>
          <w:sz w:val="32"/>
          <w:szCs w:val="32"/>
        </w:rPr>
        <w:t>: Create a Record Trigger Flow to Submit the Approval Process Automatically</w:t>
      </w:r>
    </w:p>
    <w:p w14:paraId="6D57DFB9" w14:textId="77777777" w:rsidR="00DA5B4E" w:rsidRPr="00DA5B4E" w:rsidRDefault="00DA5B4E" w:rsidP="00DA5B4E">
      <w:pPr>
        <w:numPr>
          <w:ilvl w:val="0"/>
          <w:numId w:val="9"/>
        </w:numPr>
      </w:pPr>
      <w:r w:rsidRPr="00DA5B4E">
        <w:rPr>
          <w:b/>
          <w:bCs/>
        </w:rPr>
        <w:t>Set Up Flow:</w:t>
      </w:r>
    </w:p>
    <w:p w14:paraId="5F2EA0D6" w14:textId="77777777" w:rsidR="00DA5B4E" w:rsidRPr="00DA5B4E" w:rsidRDefault="00DA5B4E" w:rsidP="00DA5B4E">
      <w:pPr>
        <w:numPr>
          <w:ilvl w:val="1"/>
          <w:numId w:val="9"/>
        </w:numPr>
      </w:pPr>
      <w:r w:rsidRPr="00DA5B4E">
        <w:t>Go to Salesforce Setup.</w:t>
      </w:r>
    </w:p>
    <w:p w14:paraId="1ADD097C" w14:textId="77777777" w:rsidR="00DA5B4E" w:rsidRPr="00DA5B4E" w:rsidRDefault="00DA5B4E" w:rsidP="00DA5B4E">
      <w:pPr>
        <w:numPr>
          <w:ilvl w:val="1"/>
          <w:numId w:val="9"/>
        </w:numPr>
      </w:pPr>
      <w:r w:rsidRPr="00DA5B4E">
        <w:t>Navigate to "Flows" under "Process Automation".</w:t>
      </w:r>
    </w:p>
    <w:p w14:paraId="2CC1A86C" w14:textId="77777777" w:rsidR="00DA5B4E" w:rsidRPr="00DA5B4E" w:rsidRDefault="00DA5B4E" w:rsidP="00DA5B4E">
      <w:pPr>
        <w:numPr>
          <w:ilvl w:val="1"/>
          <w:numId w:val="9"/>
        </w:numPr>
      </w:pPr>
      <w:r w:rsidRPr="00DA5B4E">
        <w:t>Create a new record-triggered flow for the Property object.</w:t>
      </w:r>
    </w:p>
    <w:p w14:paraId="1C6710ED" w14:textId="77777777" w:rsidR="00DA5B4E" w:rsidRPr="00DA5B4E" w:rsidRDefault="00DA5B4E" w:rsidP="00DA5B4E">
      <w:pPr>
        <w:numPr>
          <w:ilvl w:val="1"/>
          <w:numId w:val="9"/>
        </w:numPr>
      </w:pPr>
      <w:r w:rsidRPr="00DA5B4E">
        <w:t>Configure the flow to submit the approval process automatically when certain criteria are met.</w:t>
      </w:r>
    </w:p>
    <w:p w14:paraId="7B21C4BD" w14:textId="40583CF7" w:rsidR="004D49C8" w:rsidRDefault="00DA5B4E" w:rsidP="00DA5B4E">
      <w:r w:rsidRPr="00DA5B4E">
        <w:t>Flow Configuration</w:t>
      </w:r>
      <w:r>
        <w:t>: -</w:t>
      </w:r>
    </w:p>
    <w:p w14:paraId="4F6EF585" w14:textId="162F549F" w:rsidR="00DA5B4E" w:rsidRDefault="00813814" w:rsidP="00DA5B4E">
      <w:r w:rsidRPr="00813814">
        <w:rPr>
          <w:noProof/>
        </w:rPr>
        <w:drawing>
          <wp:inline distT="0" distB="0" distL="0" distR="0" wp14:anchorId="30CE1415" wp14:editId="2B572BEA">
            <wp:extent cx="5731510" cy="2502535"/>
            <wp:effectExtent l="0" t="0" r="2540" b="0"/>
            <wp:docPr id="142123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8748" name=""/>
                    <pic:cNvPicPr/>
                  </pic:nvPicPr>
                  <pic:blipFill>
                    <a:blip r:embed="rId24"/>
                    <a:stretch>
                      <a:fillRect/>
                    </a:stretch>
                  </pic:blipFill>
                  <pic:spPr>
                    <a:xfrm>
                      <a:off x="0" y="0"/>
                      <a:ext cx="5731510" cy="2502535"/>
                    </a:xfrm>
                    <a:prstGeom prst="rect">
                      <a:avLst/>
                    </a:prstGeom>
                  </pic:spPr>
                </pic:pic>
              </a:graphicData>
            </a:graphic>
          </wp:inline>
        </w:drawing>
      </w:r>
    </w:p>
    <w:p w14:paraId="099A1D0F" w14:textId="77777777" w:rsidR="006A1885" w:rsidRDefault="006A1885" w:rsidP="00DA5B4E"/>
    <w:p w14:paraId="1A75B5F9" w14:textId="77777777" w:rsidR="006A1885" w:rsidRDefault="006A1885" w:rsidP="00DA5B4E"/>
    <w:p w14:paraId="22720422" w14:textId="77777777" w:rsidR="006A1885" w:rsidRDefault="006A1885" w:rsidP="00DA5B4E"/>
    <w:p w14:paraId="4D77490F" w14:textId="77777777" w:rsidR="006A1885" w:rsidRDefault="006A1885" w:rsidP="00DA5B4E"/>
    <w:p w14:paraId="0B46E6FC" w14:textId="77777777" w:rsidR="006A1885" w:rsidRDefault="006A1885" w:rsidP="00DA5B4E"/>
    <w:p w14:paraId="47320118" w14:textId="77777777" w:rsidR="006A1885" w:rsidRDefault="006A1885" w:rsidP="00DA5B4E"/>
    <w:p w14:paraId="6E66D0E1" w14:textId="77777777" w:rsidR="006A1885" w:rsidRDefault="006A1885" w:rsidP="00DA5B4E"/>
    <w:p w14:paraId="3154B206" w14:textId="77777777" w:rsidR="006A1885" w:rsidRDefault="006A1885" w:rsidP="00DA5B4E"/>
    <w:p w14:paraId="066B420D" w14:textId="77777777" w:rsidR="006A1885" w:rsidRDefault="006A1885" w:rsidP="00DA5B4E"/>
    <w:p w14:paraId="12076CB4" w14:textId="77777777" w:rsidR="006A1885" w:rsidRDefault="006A1885" w:rsidP="00DA5B4E"/>
    <w:p w14:paraId="1697B151" w14:textId="77777777" w:rsidR="006A1885" w:rsidRDefault="006A1885" w:rsidP="00DA5B4E"/>
    <w:p w14:paraId="703B3E7F" w14:textId="77777777" w:rsidR="006A1885" w:rsidRDefault="006A1885" w:rsidP="00DA5B4E"/>
    <w:p w14:paraId="526A860B" w14:textId="77777777" w:rsidR="006A1885" w:rsidRDefault="006A1885" w:rsidP="00DA5B4E"/>
    <w:p w14:paraId="2351099E" w14:textId="638E1578" w:rsidR="00D75CDB" w:rsidRPr="00836D04" w:rsidRDefault="00D75CDB" w:rsidP="00D75CDB">
      <w:pPr>
        <w:rPr>
          <w:b/>
          <w:bCs/>
          <w:sz w:val="32"/>
          <w:szCs w:val="32"/>
        </w:rPr>
      </w:pPr>
      <w:r w:rsidRPr="00836D04">
        <w:rPr>
          <w:b/>
          <w:bCs/>
          <w:sz w:val="32"/>
          <w:szCs w:val="32"/>
        </w:rPr>
        <w:lastRenderedPageBreak/>
        <w:t>Task 1</w:t>
      </w:r>
      <w:r w:rsidR="00EA2FFD" w:rsidRPr="00836D04">
        <w:rPr>
          <w:b/>
          <w:bCs/>
          <w:sz w:val="32"/>
          <w:szCs w:val="32"/>
        </w:rPr>
        <w:t>0</w:t>
      </w:r>
      <w:r w:rsidRPr="00836D04">
        <w:rPr>
          <w:b/>
          <w:bCs/>
          <w:sz w:val="32"/>
          <w:szCs w:val="32"/>
        </w:rPr>
        <w:t>: Create an App Page</w:t>
      </w:r>
    </w:p>
    <w:p w14:paraId="76EAB3A8" w14:textId="77777777" w:rsidR="00D75CDB" w:rsidRPr="00D75CDB" w:rsidRDefault="00D75CDB" w:rsidP="00D75CDB">
      <w:pPr>
        <w:numPr>
          <w:ilvl w:val="0"/>
          <w:numId w:val="10"/>
        </w:numPr>
      </w:pPr>
      <w:r w:rsidRPr="00D75CDB">
        <w:rPr>
          <w:b/>
          <w:bCs/>
        </w:rPr>
        <w:t>Develop App Page:</w:t>
      </w:r>
    </w:p>
    <w:p w14:paraId="24FB3C41" w14:textId="77777777" w:rsidR="00D75CDB" w:rsidRPr="00D75CDB" w:rsidRDefault="00D75CDB" w:rsidP="00D75CDB">
      <w:pPr>
        <w:numPr>
          <w:ilvl w:val="1"/>
          <w:numId w:val="10"/>
        </w:numPr>
      </w:pPr>
      <w:r w:rsidRPr="00D75CDB">
        <w:t>Use the Lightning App Builder to create a new app page.</w:t>
      </w:r>
    </w:p>
    <w:p w14:paraId="554345C8" w14:textId="77777777" w:rsidR="00D75CDB" w:rsidRPr="00D75CDB" w:rsidRDefault="00D75CDB" w:rsidP="00D75CDB">
      <w:pPr>
        <w:numPr>
          <w:ilvl w:val="1"/>
          <w:numId w:val="10"/>
        </w:numPr>
      </w:pPr>
      <w:r w:rsidRPr="00D75CDB">
        <w:t>Add relevant components and configure the layout.</w:t>
      </w:r>
    </w:p>
    <w:p w14:paraId="3422E718" w14:textId="3494B8AC" w:rsidR="006A1885" w:rsidRDefault="00D75CDB" w:rsidP="00D75CDB">
      <w:r w:rsidRPr="00D75CDB">
        <w:t>App Page Builder:</w:t>
      </w:r>
    </w:p>
    <w:p w14:paraId="10E7D911" w14:textId="6C0BBE02" w:rsidR="00D75CDB" w:rsidRDefault="00D75CDB" w:rsidP="00D75CDB">
      <w:r>
        <w:rPr>
          <w:noProof/>
        </w:rPr>
        <w:drawing>
          <wp:inline distT="0" distB="0" distL="0" distR="0" wp14:anchorId="198546CB" wp14:editId="2EDCC299">
            <wp:extent cx="5731510" cy="1372235"/>
            <wp:effectExtent l="0" t="0" r="2540" b="0"/>
            <wp:docPr id="18241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47424" name=""/>
                    <pic:cNvPicPr/>
                  </pic:nvPicPr>
                  <pic:blipFill>
                    <a:blip r:embed="rId25"/>
                    <a:stretch>
                      <a:fillRect/>
                    </a:stretch>
                  </pic:blipFill>
                  <pic:spPr>
                    <a:xfrm>
                      <a:off x="0" y="0"/>
                      <a:ext cx="5731510" cy="1372235"/>
                    </a:xfrm>
                    <a:prstGeom prst="rect">
                      <a:avLst/>
                    </a:prstGeom>
                  </pic:spPr>
                </pic:pic>
              </a:graphicData>
            </a:graphic>
          </wp:inline>
        </w:drawing>
      </w:r>
    </w:p>
    <w:p w14:paraId="4B2EDE2A" w14:textId="77777777" w:rsidR="00D75CDB" w:rsidRDefault="00D75CDB" w:rsidP="00D75CDB"/>
    <w:p w14:paraId="0D60424F" w14:textId="77777777" w:rsidR="00D75CDB" w:rsidRDefault="00D75CDB" w:rsidP="00D75CDB"/>
    <w:p w14:paraId="65B9502D" w14:textId="77777777" w:rsidR="00D75CDB" w:rsidRDefault="00D75CDB" w:rsidP="00D75CDB"/>
    <w:p w14:paraId="1C35B0BA" w14:textId="77777777" w:rsidR="00B874D0" w:rsidRDefault="00B874D0" w:rsidP="00BC3484">
      <w:pPr>
        <w:rPr>
          <w:b/>
          <w:bCs/>
        </w:rPr>
      </w:pPr>
    </w:p>
    <w:p w14:paraId="17DA935A" w14:textId="77777777" w:rsidR="00B874D0" w:rsidRDefault="00B874D0" w:rsidP="00BC3484">
      <w:pPr>
        <w:rPr>
          <w:b/>
          <w:bCs/>
        </w:rPr>
      </w:pPr>
    </w:p>
    <w:p w14:paraId="20423D79" w14:textId="77777777" w:rsidR="00B874D0" w:rsidRDefault="00B874D0" w:rsidP="00BC3484">
      <w:pPr>
        <w:rPr>
          <w:b/>
          <w:bCs/>
        </w:rPr>
      </w:pPr>
    </w:p>
    <w:p w14:paraId="49807CE6" w14:textId="77777777" w:rsidR="00B874D0" w:rsidRDefault="00B874D0" w:rsidP="00BC3484">
      <w:pPr>
        <w:rPr>
          <w:b/>
          <w:bCs/>
        </w:rPr>
      </w:pPr>
    </w:p>
    <w:p w14:paraId="15B46965" w14:textId="77777777" w:rsidR="00B874D0" w:rsidRDefault="00B874D0" w:rsidP="00BC3484">
      <w:pPr>
        <w:rPr>
          <w:b/>
          <w:bCs/>
        </w:rPr>
      </w:pPr>
    </w:p>
    <w:p w14:paraId="28FFD3B8" w14:textId="77777777" w:rsidR="00B874D0" w:rsidRDefault="00B874D0" w:rsidP="00BC3484">
      <w:pPr>
        <w:rPr>
          <w:b/>
          <w:bCs/>
        </w:rPr>
      </w:pPr>
    </w:p>
    <w:p w14:paraId="70BC4935" w14:textId="77777777" w:rsidR="00B874D0" w:rsidRDefault="00B874D0" w:rsidP="00BC3484">
      <w:pPr>
        <w:rPr>
          <w:b/>
          <w:bCs/>
        </w:rPr>
      </w:pPr>
    </w:p>
    <w:p w14:paraId="082F0FCB" w14:textId="77777777" w:rsidR="00B874D0" w:rsidRDefault="00B874D0" w:rsidP="00BC3484">
      <w:pPr>
        <w:rPr>
          <w:b/>
          <w:bCs/>
        </w:rPr>
      </w:pPr>
    </w:p>
    <w:p w14:paraId="3AC46FDE" w14:textId="77777777" w:rsidR="00B874D0" w:rsidRDefault="00B874D0" w:rsidP="00BC3484">
      <w:pPr>
        <w:rPr>
          <w:b/>
          <w:bCs/>
        </w:rPr>
      </w:pPr>
    </w:p>
    <w:p w14:paraId="4CE05CDC" w14:textId="77777777" w:rsidR="00B874D0" w:rsidRDefault="00B874D0" w:rsidP="00BC3484">
      <w:pPr>
        <w:rPr>
          <w:b/>
          <w:bCs/>
        </w:rPr>
      </w:pPr>
    </w:p>
    <w:p w14:paraId="6EF15097" w14:textId="77777777" w:rsidR="00B874D0" w:rsidRDefault="00B874D0" w:rsidP="00BC3484">
      <w:pPr>
        <w:rPr>
          <w:b/>
          <w:bCs/>
        </w:rPr>
      </w:pPr>
    </w:p>
    <w:p w14:paraId="34575F3B" w14:textId="77777777" w:rsidR="00B874D0" w:rsidRDefault="00B874D0" w:rsidP="00BC3484">
      <w:pPr>
        <w:rPr>
          <w:b/>
          <w:bCs/>
        </w:rPr>
      </w:pPr>
    </w:p>
    <w:p w14:paraId="11E208E2" w14:textId="77777777" w:rsidR="003A0F63" w:rsidRDefault="003A0F63" w:rsidP="00BC3484">
      <w:pPr>
        <w:rPr>
          <w:b/>
          <w:bCs/>
        </w:rPr>
      </w:pPr>
    </w:p>
    <w:p w14:paraId="2526512A" w14:textId="77777777" w:rsidR="00B874D0" w:rsidRDefault="00B874D0" w:rsidP="00BC3484">
      <w:pPr>
        <w:rPr>
          <w:b/>
          <w:bCs/>
        </w:rPr>
      </w:pPr>
    </w:p>
    <w:p w14:paraId="28D0A403" w14:textId="77777777" w:rsidR="00B874D0" w:rsidRDefault="00B874D0" w:rsidP="00BC3484">
      <w:pPr>
        <w:rPr>
          <w:b/>
          <w:bCs/>
        </w:rPr>
      </w:pPr>
    </w:p>
    <w:p w14:paraId="54EAAD68" w14:textId="77777777" w:rsidR="00B874D0" w:rsidRDefault="00B874D0" w:rsidP="00BC3484">
      <w:pPr>
        <w:rPr>
          <w:b/>
          <w:bCs/>
        </w:rPr>
      </w:pPr>
    </w:p>
    <w:p w14:paraId="61FA3D3D" w14:textId="77777777" w:rsidR="00C269EE" w:rsidRDefault="00C269EE" w:rsidP="00BC3484">
      <w:pPr>
        <w:rPr>
          <w:b/>
          <w:bCs/>
        </w:rPr>
      </w:pPr>
    </w:p>
    <w:p w14:paraId="7897D120" w14:textId="221385A1" w:rsidR="00BC3484" w:rsidRPr="0024325D" w:rsidRDefault="00BC3484" w:rsidP="00BC3484">
      <w:pPr>
        <w:rPr>
          <w:b/>
          <w:bCs/>
          <w:sz w:val="32"/>
          <w:szCs w:val="32"/>
        </w:rPr>
      </w:pPr>
      <w:r w:rsidRPr="0024325D">
        <w:rPr>
          <w:b/>
          <w:bCs/>
          <w:sz w:val="32"/>
          <w:szCs w:val="32"/>
        </w:rPr>
        <w:lastRenderedPageBreak/>
        <w:t>Task 1</w:t>
      </w:r>
      <w:r w:rsidR="00850EE2" w:rsidRPr="0024325D">
        <w:rPr>
          <w:b/>
          <w:bCs/>
          <w:sz w:val="32"/>
          <w:szCs w:val="32"/>
        </w:rPr>
        <w:t>1</w:t>
      </w:r>
      <w:r w:rsidRPr="0024325D">
        <w:rPr>
          <w:b/>
          <w:bCs/>
          <w:sz w:val="32"/>
          <w:szCs w:val="32"/>
        </w:rPr>
        <w:t>: Create a LWC Component</w:t>
      </w:r>
    </w:p>
    <w:p w14:paraId="733EAB1D" w14:textId="77777777" w:rsidR="00BC3484" w:rsidRPr="00BC3484" w:rsidRDefault="00BC3484" w:rsidP="00BC3484">
      <w:pPr>
        <w:numPr>
          <w:ilvl w:val="0"/>
          <w:numId w:val="11"/>
        </w:numPr>
      </w:pPr>
      <w:r w:rsidRPr="00BC3484">
        <w:rPr>
          <w:b/>
          <w:bCs/>
        </w:rPr>
        <w:t>Develop LWC Component:</w:t>
      </w:r>
    </w:p>
    <w:p w14:paraId="4637665B" w14:textId="77777777" w:rsidR="00BC3484" w:rsidRPr="00BC3484" w:rsidRDefault="00BC3484" w:rsidP="00BC3484">
      <w:pPr>
        <w:numPr>
          <w:ilvl w:val="1"/>
          <w:numId w:val="11"/>
        </w:numPr>
      </w:pPr>
      <w:r w:rsidRPr="00BC3484">
        <w:t>Use Visual Studio Code and Salesforce CLI to create a new Lightning Web Component.</w:t>
      </w:r>
    </w:p>
    <w:p w14:paraId="565E7D69" w14:textId="77777777" w:rsidR="00BC3484" w:rsidRDefault="00BC3484" w:rsidP="00BC3484">
      <w:pPr>
        <w:numPr>
          <w:ilvl w:val="1"/>
          <w:numId w:val="11"/>
        </w:numPr>
      </w:pPr>
      <w:r w:rsidRPr="00BC3484">
        <w:t>Implement the component logic and design.</w:t>
      </w:r>
    </w:p>
    <w:p w14:paraId="3F63D68C" w14:textId="4F586C05" w:rsidR="00744FC6" w:rsidRPr="00BC3484" w:rsidRDefault="00744FC6" w:rsidP="00744FC6">
      <w:r w:rsidRPr="00744FC6">
        <w:t>LWC Code:</w:t>
      </w:r>
    </w:p>
    <w:p w14:paraId="38D0856B" w14:textId="3E3D3B3D" w:rsidR="00D75CDB" w:rsidRDefault="00BF1B45" w:rsidP="00D75CDB">
      <w:r w:rsidRPr="00BF1B45">
        <w:rPr>
          <w:noProof/>
        </w:rPr>
        <w:drawing>
          <wp:inline distT="0" distB="0" distL="0" distR="0" wp14:anchorId="4E16559F" wp14:editId="7277D092">
            <wp:extent cx="5731510" cy="1950720"/>
            <wp:effectExtent l="0" t="0" r="2540" b="0"/>
            <wp:docPr id="213015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5720" name=""/>
                    <pic:cNvPicPr/>
                  </pic:nvPicPr>
                  <pic:blipFill>
                    <a:blip r:embed="rId26"/>
                    <a:stretch>
                      <a:fillRect/>
                    </a:stretch>
                  </pic:blipFill>
                  <pic:spPr>
                    <a:xfrm>
                      <a:off x="0" y="0"/>
                      <a:ext cx="5731510" cy="1950720"/>
                    </a:xfrm>
                    <a:prstGeom prst="rect">
                      <a:avLst/>
                    </a:prstGeom>
                  </pic:spPr>
                </pic:pic>
              </a:graphicData>
            </a:graphic>
          </wp:inline>
        </w:drawing>
      </w:r>
    </w:p>
    <w:p w14:paraId="5FDF4C23" w14:textId="77777777" w:rsidR="00606D4F" w:rsidRDefault="00606D4F" w:rsidP="00D75CDB"/>
    <w:p w14:paraId="75771FF8" w14:textId="77777777" w:rsidR="00606D4F" w:rsidRDefault="00606D4F" w:rsidP="00D75CDB"/>
    <w:p w14:paraId="3D5F1E1E" w14:textId="77777777" w:rsidR="00606D4F" w:rsidRDefault="00606D4F" w:rsidP="00D75CDB"/>
    <w:p w14:paraId="4BD6C74D" w14:textId="77777777" w:rsidR="00606D4F" w:rsidRDefault="00606D4F" w:rsidP="00D75CDB"/>
    <w:p w14:paraId="68E3C6FE" w14:textId="77777777" w:rsidR="00B874D0" w:rsidRDefault="00B874D0" w:rsidP="00D75CDB"/>
    <w:p w14:paraId="4A421758" w14:textId="77777777" w:rsidR="00B874D0" w:rsidRDefault="00B874D0" w:rsidP="00D75CDB"/>
    <w:p w14:paraId="12A26D34" w14:textId="77777777" w:rsidR="00B874D0" w:rsidRDefault="00B874D0" w:rsidP="00D75CDB"/>
    <w:p w14:paraId="5ACE47FE" w14:textId="77777777" w:rsidR="00B874D0" w:rsidRDefault="00B874D0" w:rsidP="00D75CDB"/>
    <w:p w14:paraId="1C565812" w14:textId="77777777" w:rsidR="00B874D0" w:rsidRDefault="00B874D0" w:rsidP="00D75CDB"/>
    <w:p w14:paraId="6010CB2D" w14:textId="77777777" w:rsidR="00B874D0" w:rsidRDefault="00B874D0" w:rsidP="00D75CDB"/>
    <w:p w14:paraId="22159B02" w14:textId="77777777" w:rsidR="00B874D0" w:rsidRDefault="00B874D0" w:rsidP="00D75CDB"/>
    <w:p w14:paraId="3A94B425" w14:textId="77777777" w:rsidR="00B874D0" w:rsidRDefault="00B874D0" w:rsidP="00D75CDB"/>
    <w:p w14:paraId="40A5D29A" w14:textId="77777777" w:rsidR="00B874D0" w:rsidRDefault="00B874D0" w:rsidP="00D75CDB"/>
    <w:p w14:paraId="2791EFE0" w14:textId="77777777" w:rsidR="00606D4F" w:rsidRDefault="00606D4F" w:rsidP="00D75CDB"/>
    <w:p w14:paraId="1F3449C1" w14:textId="77777777" w:rsidR="005B3D63" w:rsidRDefault="005B3D63" w:rsidP="00606D4F">
      <w:pPr>
        <w:rPr>
          <w:b/>
          <w:bCs/>
          <w:sz w:val="32"/>
          <w:szCs w:val="32"/>
        </w:rPr>
      </w:pPr>
    </w:p>
    <w:p w14:paraId="3C40D351" w14:textId="77777777" w:rsidR="005B3D63" w:rsidRDefault="005B3D63" w:rsidP="00606D4F">
      <w:pPr>
        <w:rPr>
          <w:b/>
          <w:bCs/>
          <w:sz w:val="32"/>
          <w:szCs w:val="32"/>
        </w:rPr>
      </w:pPr>
    </w:p>
    <w:p w14:paraId="3D3AFAD8" w14:textId="77777777" w:rsidR="005B3D63" w:rsidRDefault="005B3D63" w:rsidP="00606D4F">
      <w:pPr>
        <w:rPr>
          <w:b/>
          <w:bCs/>
          <w:sz w:val="32"/>
          <w:szCs w:val="32"/>
        </w:rPr>
      </w:pPr>
    </w:p>
    <w:p w14:paraId="1F3D4AA3" w14:textId="1DF78F23" w:rsidR="00606D4F" w:rsidRPr="00914461" w:rsidRDefault="00606D4F" w:rsidP="00606D4F">
      <w:pPr>
        <w:rPr>
          <w:b/>
          <w:bCs/>
          <w:sz w:val="32"/>
          <w:szCs w:val="32"/>
        </w:rPr>
      </w:pPr>
      <w:r w:rsidRPr="00914461">
        <w:rPr>
          <w:b/>
          <w:bCs/>
          <w:sz w:val="32"/>
          <w:szCs w:val="32"/>
        </w:rPr>
        <w:lastRenderedPageBreak/>
        <w:t>Task 1</w:t>
      </w:r>
      <w:r w:rsidR="002059B0" w:rsidRPr="00914461">
        <w:rPr>
          <w:b/>
          <w:bCs/>
          <w:sz w:val="32"/>
          <w:szCs w:val="32"/>
        </w:rPr>
        <w:t>2</w:t>
      </w:r>
      <w:r w:rsidRPr="00914461">
        <w:rPr>
          <w:b/>
          <w:bCs/>
          <w:sz w:val="32"/>
          <w:szCs w:val="32"/>
        </w:rPr>
        <w:t>: Drag This Component to Your App Page</w:t>
      </w:r>
    </w:p>
    <w:p w14:paraId="0D6505EA" w14:textId="77777777" w:rsidR="00606D4F" w:rsidRPr="00606D4F" w:rsidRDefault="00606D4F" w:rsidP="00606D4F">
      <w:pPr>
        <w:numPr>
          <w:ilvl w:val="0"/>
          <w:numId w:val="12"/>
        </w:numPr>
      </w:pPr>
      <w:r w:rsidRPr="00606D4F">
        <w:rPr>
          <w:b/>
          <w:bCs/>
        </w:rPr>
        <w:t>Add LWC to App Page:</w:t>
      </w:r>
    </w:p>
    <w:p w14:paraId="77A0AC69" w14:textId="77777777" w:rsidR="00606D4F" w:rsidRPr="00606D4F" w:rsidRDefault="00606D4F" w:rsidP="00606D4F">
      <w:pPr>
        <w:numPr>
          <w:ilvl w:val="1"/>
          <w:numId w:val="12"/>
        </w:numPr>
      </w:pPr>
      <w:r w:rsidRPr="00606D4F">
        <w:t>Go to the Lightning App Builder.</w:t>
      </w:r>
    </w:p>
    <w:p w14:paraId="6A032025" w14:textId="77777777" w:rsidR="00606D4F" w:rsidRDefault="00606D4F" w:rsidP="00606D4F">
      <w:pPr>
        <w:numPr>
          <w:ilvl w:val="1"/>
          <w:numId w:val="12"/>
        </w:numPr>
      </w:pPr>
      <w:r w:rsidRPr="00606D4F">
        <w:t>Drag and drop the created LWC component onto the app page.</w:t>
      </w:r>
    </w:p>
    <w:p w14:paraId="43486464" w14:textId="77777777" w:rsidR="00005A00" w:rsidRDefault="00005A00" w:rsidP="00005A00"/>
    <w:p w14:paraId="76A75069" w14:textId="77777777" w:rsidR="00005A00" w:rsidRDefault="00005A00" w:rsidP="00005A00"/>
    <w:p w14:paraId="192DB514" w14:textId="77777777" w:rsidR="00005A00" w:rsidRPr="00606D4F" w:rsidRDefault="00005A00" w:rsidP="00005A00"/>
    <w:p w14:paraId="7A3B4AEE" w14:textId="0F0AB2EF" w:rsidR="00606D4F" w:rsidRDefault="00CF19D4" w:rsidP="00D75CDB">
      <w:r w:rsidRPr="00CF19D4">
        <w:t>Adding LWC to App Page:</w:t>
      </w:r>
    </w:p>
    <w:p w14:paraId="0BC06BAE" w14:textId="77777777" w:rsidR="00C60C1B" w:rsidRDefault="00A37274" w:rsidP="00C60C1B">
      <w:r>
        <w:rPr>
          <w:noProof/>
        </w:rPr>
        <w:drawing>
          <wp:inline distT="0" distB="0" distL="0" distR="0" wp14:anchorId="0A123064" wp14:editId="7F7550E7">
            <wp:extent cx="5731510" cy="3031490"/>
            <wp:effectExtent l="0" t="0" r="2540" b="0"/>
            <wp:docPr id="1673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928" name="Picture 1673409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57B4229C" w14:textId="77777777" w:rsidR="00C60C1B" w:rsidRDefault="00C60C1B" w:rsidP="00C60C1B"/>
    <w:p w14:paraId="0F62B7C8" w14:textId="77777777" w:rsidR="00C60C1B" w:rsidRDefault="00C60C1B" w:rsidP="00C60C1B"/>
    <w:p w14:paraId="501E3959" w14:textId="77777777" w:rsidR="00C60C1B" w:rsidRDefault="00C60C1B" w:rsidP="00C60C1B"/>
    <w:p w14:paraId="607D0CCE" w14:textId="5931372A" w:rsidR="00135C1C" w:rsidRDefault="00C60C1B" w:rsidP="00C60C1B">
      <w:r w:rsidRPr="00C60C1B">
        <w:drawing>
          <wp:inline distT="0" distB="0" distL="0" distR="0" wp14:anchorId="620E9AD7" wp14:editId="2DF9F17C">
            <wp:extent cx="5731510" cy="1755140"/>
            <wp:effectExtent l="0" t="0" r="2540" b="0"/>
            <wp:docPr id="18833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2053" name=""/>
                    <pic:cNvPicPr/>
                  </pic:nvPicPr>
                  <pic:blipFill>
                    <a:blip r:embed="rId28"/>
                    <a:stretch>
                      <a:fillRect/>
                    </a:stretch>
                  </pic:blipFill>
                  <pic:spPr>
                    <a:xfrm>
                      <a:off x="0" y="0"/>
                      <a:ext cx="5731510" cy="1755140"/>
                    </a:xfrm>
                    <a:prstGeom prst="rect">
                      <a:avLst/>
                    </a:prstGeom>
                  </pic:spPr>
                </pic:pic>
              </a:graphicData>
            </a:graphic>
          </wp:inline>
        </w:drawing>
      </w:r>
    </w:p>
    <w:p w14:paraId="02EF59A8" w14:textId="77777777" w:rsidR="00135C1C" w:rsidRDefault="00135C1C" w:rsidP="00D75CDB"/>
    <w:p w14:paraId="0103CB0F" w14:textId="77777777" w:rsidR="00135C1C" w:rsidRDefault="00135C1C" w:rsidP="00D75CDB"/>
    <w:p w14:paraId="0DB1A13E" w14:textId="2C8BD422" w:rsidR="0059422E" w:rsidRPr="00914461" w:rsidRDefault="0059422E" w:rsidP="0059422E">
      <w:pPr>
        <w:rPr>
          <w:b/>
          <w:bCs/>
          <w:sz w:val="32"/>
          <w:szCs w:val="32"/>
        </w:rPr>
      </w:pPr>
      <w:r w:rsidRPr="00914461">
        <w:rPr>
          <w:b/>
          <w:bCs/>
          <w:sz w:val="32"/>
          <w:szCs w:val="32"/>
        </w:rPr>
        <w:lastRenderedPageBreak/>
        <w:t>Task 1</w:t>
      </w:r>
      <w:r w:rsidR="00DB6E5B" w:rsidRPr="00914461">
        <w:rPr>
          <w:b/>
          <w:bCs/>
          <w:sz w:val="32"/>
          <w:szCs w:val="32"/>
        </w:rPr>
        <w:t>3</w:t>
      </w:r>
      <w:r w:rsidRPr="00914461">
        <w:rPr>
          <w:b/>
          <w:bCs/>
          <w:sz w:val="32"/>
          <w:szCs w:val="32"/>
        </w:rPr>
        <w:t>: Give Access of Apex Classes to Profiles</w:t>
      </w:r>
    </w:p>
    <w:p w14:paraId="72838137" w14:textId="77777777" w:rsidR="0059422E" w:rsidRPr="0059422E" w:rsidRDefault="0059422E" w:rsidP="0059422E">
      <w:pPr>
        <w:numPr>
          <w:ilvl w:val="0"/>
          <w:numId w:val="13"/>
        </w:numPr>
      </w:pPr>
      <w:r w:rsidRPr="0059422E">
        <w:rPr>
          <w:b/>
          <w:bCs/>
        </w:rPr>
        <w:t>Assign Apex Class Access:</w:t>
      </w:r>
    </w:p>
    <w:p w14:paraId="3A0115F0" w14:textId="77777777" w:rsidR="0059422E" w:rsidRPr="0059422E" w:rsidRDefault="0059422E" w:rsidP="0059422E">
      <w:pPr>
        <w:numPr>
          <w:ilvl w:val="1"/>
          <w:numId w:val="13"/>
        </w:numPr>
      </w:pPr>
      <w:r w:rsidRPr="0059422E">
        <w:t>Go to Salesforce Setup.</w:t>
      </w:r>
    </w:p>
    <w:p w14:paraId="56B374DF" w14:textId="77777777" w:rsidR="0059422E" w:rsidRPr="0059422E" w:rsidRDefault="0059422E" w:rsidP="0059422E">
      <w:pPr>
        <w:numPr>
          <w:ilvl w:val="1"/>
          <w:numId w:val="13"/>
        </w:numPr>
      </w:pPr>
      <w:r w:rsidRPr="0059422E">
        <w:t>Navigate to "Profiles".</w:t>
      </w:r>
    </w:p>
    <w:p w14:paraId="3D97834D" w14:textId="77777777" w:rsidR="0059422E" w:rsidRPr="0059422E" w:rsidRDefault="0059422E" w:rsidP="0059422E">
      <w:pPr>
        <w:numPr>
          <w:ilvl w:val="1"/>
          <w:numId w:val="13"/>
        </w:numPr>
      </w:pPr>
      <w:r w:rsidRPr="0059422E">
        <w:t>Edit the profiles to include access to the necessary Apex classes.</w:t>
      </w:r>
    </w:p>
    <w:p w14:paraId="53CA9DA4" w14:textId="77777777" w:rsidR="00BB74FD" w:rsidRDefault="00BB74FD" w:rsidP="00BB74FD"/>
    <w:p w14:paraId="2EE571B0" w14:textId="1DE776F0" w:rsidR="00135C1C" w:rsidRDefault="00BB74FD" w:rsidP="00BB74FD">
      <w:r w:rsidRPr="00BB74FD">
        <w:t>Apex Class Access:</w:t>
      </w:r>
    </w:p>
    <w:p w14:paraId="0C992DBD" w14:textId="330F8C2F" w:rsidR="00BB74FD" w:rsidRDefault="00BB74FD" w:rsidP="00BB74FD">
      <w:r>
        <w:rPr>
          <w:noProof/>
        </w:rPr>
        <w:drawing>
          <wp:inline distT="0" distB="0" distL="0" distR="0" wp14:anchorId="7681B1C6" wp14:editId="2F02B83C">
            <wp:extent cx="5731510" cy="3444240"/>
            <wp:effectExtent l="0" t="0" r="2540" b="3810"/>
            <wp:docPr id="70746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4549" name=""/>
                    <pic:cNvPicPr/>
                  </pic:nvPicPr>
                  <pic:blipFill>
                    <a:blip r:embed="rId29"/>
                    <a:stretch>
                      <a:fillRect/>
                    </a:stretch>
                  </pic:blipFill>
                  <pic:spPr>
                    <a:xfrm>
                      <a:off x="0" y="0"/>
                      <a:ext cx="5731510" cy="3444240"/>
                    </a:xfrm>
                    <a:prstGeom prst="rect">
                      <a:avLst/>
                    </a:prstGeom>
                  </pic:spPr>
                </pic:pic>
              </a:graphicData>
            </a:graphic>
          </wp:inline>
        </w:drawing>
      </w:r>
    </w:p>
    <w:p w14:paraId="60948D6E" w14:textId="77777777" w:rsidR="00BB74FD" w:rsidRDefault="00BB74FD" w:rsidP="00BB74FD"/>
    <w:p w14:paraId="082C4699" w14:textId="77777777" w:rsidR="00BB74FD" w:rsidRDefault="00BB74FD" w:rsidP="00BB74FD"/>
    <w:p w14:paraId="166897D7" w14:textId="77777777" w:rsidR="00BB74FD" w:rsidRDefault="00BB74FD" w:rsidP="00BB74FD"/>
    <w:p w14:paraId="1CB10229" w14:textId="77777777" w:rsidR="00BB74FD" w:rsidRDefault="00BB74FD" w:rsidP="00BB74FD"/>
    <w:p w14:paraId="6FF6BE00" w14:textId="77777777" w:rsidR="00BB74FD" w:rsidRDefault="00BB74FD" w:rsidP="00BB74FD"/>
    <w:p w14:paraId="30C93655" w14:textId="77777777" w:rsidR="00BB74FD" w:rsidRDefault="00BB74FD" w:rsidP="00BB74FD"/>
    <w:p w14:paraId="6335782A" w14:textId="77777777" w:rsidR="00BB74FD" w:rsidRDefault="00BB74FD" w:rsidP="00BB74FD"/>
    <w:p w14:paraId="2F021AA9" w14:textId="77777777" w:rsidR="00BB74FD" w:rsidRDefault="00BB74FD" w:rsidP="00BB74FD"/>
    <w:p w14:paraId="7CFC43AA" w14:textId="77777777" w:rsidR="00BB74FD" w:rsidRDefault="00BB74FD" w:rsidP="00BB74FD"/>
    <w:p w14:paraId="0C416CC1" w14:textId="77777777" w:rsidR="00BB74FD" w:rsidRDefault="00BB74FD" w:rsidP="00BB74FD"/>
    <w:p w14:paraId="267D46F6" w14:textId="77777777" w:rsidR="00BB74FD" w:rsidRDefault="00BB74FD" w:rsidP="00BB74FD"/>
    <w:p w14:paraId="263DCD0E" w14:textId="77777777" w:rsidR="00EA76BF" w:rsidRDefault="00EA76BF" w:rsidP="00D80008">
      <w:pPr>
        <w:jc w:val="center"/>
        <w:rPr>
          <w:sz w:val="98"/>
          <w:szCs w:val="98"/>
        </w:rPr>
      </w:pPr>
    </w:p>
    <w:p w14:paraId="415AD56B" w14:textId="77777777" w:rsidR="00EA76BF" w:rsidRDefault="00EA76BF" w:rsidP="00D80008">
      <w:pPr>
        <w:jc w:val="center"/>
        <w:rPr>
          <w:sz w:val="98"/>
          <w:szCs w:val="98"/>
        </w:rPr>
      </w:pPr>
    </w:p>
    <w:p w14:paraId="0609EE38" w14:textId="77777777" w:rsidR="00EA76BF" w:rsidRDefault="00EA76BF" w:rsidP="00D80008">
      <w:pPr>
        <w:jc w:val="center"/>
        <w:rPr>
          <w:sz w:val="98"/>
          <w:szCs w:val="98"/>
        </w:rPr>
      </w:pPr>
    </w:p>
    <w:p w14:paraId="49785508" w14:textId="54BA3180" w:rsidR="00BB74FD" w:rsidRPr="00D80008" w:rsidRDefault="00D80008" w:rsidP="00D80008">
      <w:pPr>
        <w:jc w:val="center"/>
        <w:rPr>
          <w:sz w:val="98"/>
          <w:szCs w:val="98"/>
        </w:rPr>
      </w:pPr>
      <w:r>
        <w:rPr>
          <w:sz w:val="98"/>
          <w:szCs w:val="98"/>
        </w:rPr>
        <w:t>THANK YOU</w:t>
      </w:r>
    </w:p>
    <w:sectPr w:rsidR="00BB74FD" w:rsidRPr="00D80008">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9E909" w14:textId="77777777" w:rsidR="00E03E1F" w:rsidRDefault="00E03E1F" w:rsidP="00E03E1F">
      <w:pPr>
        <w:spacing w:after="0" w:line="240" w:lineRule="auto"/>
      </w:pPr>
      <w:r>
        <w:separator/>
      </w:r>
    </w:p>
  </w:endnote>
  <w:endnote w:type="continuationSeparator" w:id="0">
    <w:p w14:paraId="080B99CB" w14:textId="77777777" w:rsidR="00E03E1F" w:rsidRDefault="00E03E1F" w:rsidP="00E0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E020C" w14:textId="6C14B2FD" w:rsidR="00E03E1F" w:rsidRDefault="00E03E1F" w:rsidP="00E03E1F">
    <w:pPr>
      <w:pStyle w:val="Footer"/>
      <w:jc w:val="right"/>
    </w:pPr>
    <w:r w:rsidRPr="00E03E1F">
      <w:rPr>
        <w:color w:val="7F7F7F" w:themeColor="background1" w:themeShade="7F"/>
        <w:spacing w:val="60"/>
      </w:rPr>
      <w:t xml:space="preserve">Page | </w:t>
    </w:r>
    <w:r w:rsidRPr="00E03E1F">
      <w:rPr>
        <w:color w:val="7F7F7F" w:themeColor="background1" w:themeShade="7F"/>
        <w:spacing w:val="60"/>
      </w:rPr>
      <w:fldChar w:fldCharType="begin"/>
    </w:r>
    <w:r w:rsidRPr="00E03E1F">
      <w:rPr>
        <w:color w:val="7F7F7F" w:themeColor="background1" w:themeShade="7F"/>
        <w:spacing w:val="60"/>
      </w:rPr>
      <w:instrText xml:space="preserve"> PAGE   \* MERGEFORMAT </w:instrText>
    </w:r>
    <w:r w:rsidRPr="00E03E1F">
      <w:rPr>
        <w:color w:val="7F7F7F" w:themeColor="background1" w:themeShade="7F"/>
        <w:spacing w:val="60"/>
      </w:rPr>
      <w:fldChar w:fldCharType="separate"/>
    </w:r>
    <w:r w:rsidRPr="00E03E1F">
      <w:rPr>
        <w:b/>
        <w:bCs/>
        <w:noProof/>
        <w:color w:val="7F7F7F" w:themeColor="background1" w:themeShade="7F"/>
        <w:spacing w:val="60"/>
      </w:rPr>
      <w:t>1</w:t>
    </w:r>
    <w:r w:rsidRPr="00E03E1F">
      <w:rPr>
        <w:b/>
        <w:bCs/>
        <w:noProof/>
        <w:color w:val="7F7F7F" w:themeColor="background1" w:themeShade="7F"/>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3B01" w14:textId="77777777" w:rsidR="00E03E1F" w:rsidRDefault="00E03E1F" w:rsidP="00E03E1F">
      <w:pPr>
        <w:spacing w:after="0" w:line="240" w:lineRule="auto"/>
      </w:pPr>
      <w:r>
        <w:separator/>
      </w:r>
    </w:p>
  </w:footnote>
  <w:footnote w:type="continuationSeparator" w:id="0">
    <w:p w14:paraId="56B59BAE" w14:textId="77777777" w:rsidR="00E03E1F" w:rsidRDefault="00E03E1F" w:rsidP="00E03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4C4D"/>
    <w:multiLevelType w:val="multilevel"/>
    <w:tmpl w:val="D6FE4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A63CD"/>
    <w:multiLevelType w:val="multilevel"/>
    <w:tmpl w:val="D42C2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E394F"/>
    <w:multiLevelType w:val="multilevel"/>
    <w:tmpl w:val="A9967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F1A4D"/>
    <w:multiLevelType w:val="multilevel"/>
    <w:tmpl w:val="50C04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B7083"/>
    <w:multiLevelType w:val="multilevel"/>
    <w:tmpl w:val="24985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91882"/>
    <w:multiLevelType w:val="multilevel"/>
    <w:tmpl w:val="DB0AC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D3C35"/>
    <w:multiLevelType w:val="multilevel"/>
    <w:tmpl w:val="13EE0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422"/>
    <w:multiLevelType w:val="multilevel"/>
    <w:tmpl w:val="817AA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75DF3"/>
    <w:multiLevelType w:val="multilevel"/>
    <w:tmpl w:val="1B808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4E1B4A"/>
    <w:multiLevelType w:val="multilevel"/>
    <w:tmpl w:val="1A9A0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4E7382"/>
    <w:multiLevelType w:val="multilevel"/>
    <w:tmpl w:val="1F36B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F8682A"/>
    <w:multiLevelType w:val="multilevel"/>
    <w:tmpl w:val="CAEA1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459D1"/>
    <w:multiLevelType w:val="multilevel"/>
    <w:tmpl w:val="E5CEB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369778">
    <w:abstractNumId w:val="0"/>
  </w:num>
  <w:num w:numId="2" w16cid:durableId="1575436117">
    <w:abstractNumId w:val="8"/>
  </w:num>
  <w:num w:numId="3" w16cid:durableId="667831303">
    <w:abstractNumId w:val="4"/>
  </w:num>
  <w:num w:numId="4" w16cid:durableId="1775322090">
    <w:abstractNumId w:val="5"/>
  </w:num>
  <w:num w:numId="5" w16cid:durableId="1236546137">
    <w:abstractNumId w:val="3"/>
  </w:num>
  <w:num w:numId="6" w16cid:durableId="1759012788">
    <w:abstractNumId w:val="7"/>
  </w:num>
  <w:num w:numId="7" w16cid:durableId="1086881680">
    <w:abstractNumId w:val="2"/>
  </w:num>
  <w:num w:numId="8" w16cid:durableId="553010691">
    <w:abstractNumId w:val="1"/>
  </w:num>
  <w:num w:numId="9" w16cid:durableId="818159028">
    <w:abstractNumId w:val="9"/>
  </w:num>
  <w:num w:numId="10" w16cid:durableId="525796875">
    <w:abstractNumId w:val="10"/>
  </w:num>
  <w:num w:numId="11" w16cid:durableId="1627347673">
    <w:abstractNumId w:val="11"/>
  </w:num>
  <w:num w:numId="12" w16cid:durableId="1337537711">
    <w:abstractNumId w:val="12"/>
  </w:num>
  <w:num w:numId="13" w16cid:durableId="1054238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B0"/>
    <w:rsid w:val="00000881"/>
    <w:rsid w:val="00005A00"/>
    <w:rsid w:val="00050086"/>
    <w:rsid w:val="00093FF0"/>
    <w:rsid w:val="000A6350"/>
    <w:rsid w:val="00126FA6"/>
    <w:rsid w:val="00135C1C"/>
    <w:rsid w:val="001506EA"/>
    <w:rsid w:val="00151612"/>
    <w:rsid w:val="00156C00"/>
    <w:rsid w:val="001B135F"/>
    <w:rsid w:val="001E1DBE"/>
    <w:rsid w:val="002059B0"/>
    <w:rsid w:val="00220D7C"/>
    <w:rsid w:val="0024325D"/>
    <w:rsid w:val="00260E66"/>
    <w:rsid w:val="00287B2D"/>
    <w:rsid w:val="002B4F92"/>
    <w:rsid w:val="002F1D6A"/>
    <w:rsid w:val="003A0F63"/>
    <w:rsid w:val="003B2155"/>
    <w:rsid w:val="003F38AF"/>
    <w:rsid w:val="00433826"/>
    <w:rsid w:val="004519F1"/>
    <w:rsid w:val="00456B2D"/>
    <w:rsid w:val="004654DB"/>
    <w:rsid w:val="00487434"/>
    <w:rsid w:val="004A64B0"/>
    <w:rsid w:val="004B10D9"/>
    <w:rsid w:val="004D49C8"/>
    <w:rsid w:val="00507755"/>
    <w:rsid w:val="005151A7"/>
    <w:rsid w:val="00527071"/>
    <w:rsid w:val="00547A39"/>
    <w:rsid w:val="00580825"/>
    <w:rsid w:val="00583D3D"/>
    <w:rsid w:val="0059422E"/>
    <w:rsid w:val="005B205F"/>
    <w:rsid w:val="005B3D63"/>
    <w:rsid w:val="00606D4F"/>
    <w:rsid w:val="006169FC"/>
    <w:rsid w:val="006817F1"/>
    <w:rsid w:val="006A1885"/>
    <w:rsid w:val="006D6F9D"/>
    <w:rsid w:val="006F6887"/>
    <w:rsid w:val="00744FC6"/>
    <w:rsid w:val="00753714"/>
    <w:rsid w:val="007A1819"/>
    <w:rsid w:val="007B14F4"/>
    <w:rsid w:val="007C2B69"/>
    <w:rsid w:val="007D62D1"/>
    <w:rsid w:val="007E376C"/>
    <w:rsid w:val="00813814"/>
    <w:rsid w:val="00836028"/>
    <w:rsid w:val="00836D04"/>
    <w:rsid w:val="00850EE2"/>
    <w:rsid w:val="00862C10"/>
    <w:rsid w:val="008943FD"/>
    <w:rsid w:val="0089679D"/>
    <w:rsid w:val="008A6B65"/>
    <w:rsid w:val="008F2D56"/>
    <w:rsid w:val="009017A8"/>
    <w:rsid w:val="00914461"/>
    <w:rsid w:val="00916BB5"/>
    <w:rsid w:val="009B21ED"/>
    <w:rsid w:val="009C509C"/>
    <w:rsid w:val="009D3FA4"/>
    <w:rsid w:val="00A03F23"/>
    <w:rsid w:val="00A05CBC"/>
    <w:rsid w:val="00A2052B"/>
    <w:rsid w:val="00A37274"/>
    <w:rsid w:val="00A931C6"/>
    <w:rsid w:val="00AD4285"/>
    <w:rsid w:val="00AD79F0"/>
    <w:rsid w:val="00AE5618"/>
    <w:rsid w:val="00AF06AE"/>
    <w:rsid w:val="00B024CF"/>
    <w:rsid w:val="00B05AFD"/>
    <w:rsid w:val="00B27ED4"/>
    <w:rsid w:val="00B31D2D"/>
    <w:rsid w:val="00B8160D"/>
    <w:rsid w:val="00B874D0"/>
    <w:rsid w:val="00BA369F"/>
    <w:rsid w:val="00BB233A"/>
    <w:rsid w:val="00BB74FD"/>
    <w:rsid w:val="00BC3484"/>
    <w:rsid w:val="00BF1B45"/>
    <w:rsid w:val="00C269EE"/>
    <w:rsid w:val="00C33A28"/>
    <w:rsid w:val="00C60C1B"/>
    <w:rsid w:val="00C70EE3"/>
    <w:rsid w:val="00C7708E"/>
    <w:rsid w:val="00C772E4"/>
    <w:rsid w:val="00CA4311"/>
    <w:rsid w:val="00CC2F53"/>
    <w:rsid w:val="00CC5F34"/>
    <w:rsid w:val="00CD7673"/>
    <w:rsid w:val="00CF19D4"/>
    <w:rsid w:val="00CF4D03"/>
    <w:rsid w:val="00D0099B"/>
    <w:rsid w:val="00D00A89"/>
    <w:rsid w:val="00D66189"/>
    <w:rsid w:val="00D75CDB"/>
    <w:rsid w:val="00D80008"/>
    <w:rsid w:val="00D82848"/>
    <w:rsid w:val="00DA5B4E"/>
    <w:rsid w:val="00DB6E5B"/>
    <w:rsid w:val="00DC15EA"/>
    <w:rsid w:val="00DD319E"/>
    <w:rsid w:val="00E03E1F"/>
    <w:rsid w:val="00E4303E"/>
    <w:rsid w:val="00E504AA"/>
    <w:rsid w:val="00E9487A"/>
    <w:rsid w:val="00EA2FFD"/>
    <w:rsid w:val="00EA76BF"/>
    <w:rsid w:val="00EB57F2"/>
    <w:rsid w:val="00EC4E6A"/>
    <w:rsid w:val="00EF2CDD"/>
    <w:rsid w:val="00F15E67"/>
    <w:rsid w:val="00F342FE"/>
    <w:rsid w:val="00F3556F"/>
    <w:rsid w:val="00F416C6"/>
    <w:rsid w:val="00F638B5"/>
    <w:rsid w:val="00FF57E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4BEE"/>
  <w15:chartTrackingRefBased/>
  <w15:docId w15:val="{0D4CE1BF-3ED0-4027-9222-05F75105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4B0"/>
    <w:rPr>
      <w:color w:val="0563C1" w:themeColor="hyperlink"/>
      <w:u w:val="single"/>
    </w:rPr>
  </w:style>
  <w:style w:type="character" w:styleId="UnresolvedMention">
    <w:name w:val="Unresolved Mention"/>
    <w:basedOn w:val="DefaultParagraphFont"/>
    <w:uiPriority w:val="99"/>
    <w:semiHidden/>
    <w:unhideWhenUsed/>
    <w:rsid w:val="004A64B0"/>
    <w:rPr>
      <w:color w:val="605E5C"/>
      <w:shd w:val="clear" w:color="auto" w:fill="E1DFDD"/>
    </w:rPr>
  </w:style>
  <w:style w:type="table" w:styleId="GridTable4-Accent1">
    <w:name w:val="Grid Table 4 Accent 1"/>
    <w:basedOn w:val="TableNormal"/>
    <w:uiPriority w:val="49"/>
    <w:rsid w:val="00C772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C772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03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1F"/>
  </w:style>
  <w:style w:type="paragraph" w:styleId="Footer">
    <w:name w:val="footer"/>
    <w:basedOn w:val="Normal"/>
    <w:link w:val="FooterChar"/>
    <w:uiPriority w:val="99"/>
    <w:unhideWhenUsed/>
    <w:rsid w:val="00E03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2144">
      <w:bodyDiv w:val="1"/>
      <w:marLeft w:val="0"/>
      <w:marRight w:val="0"/>
      <w:marTop w:val="0"/>
      <w:marBottom w:val="0"/>
      <w:divBdr>
        <w:top w:val="none" w:sz="0" w:space="0" w:color="auto"/>
        <w:left w:val="none" w:sz="0" w:space="0" w:color="auto"/>
        <w:bottom w:val="none" w:sz="0" w:space="0" w:color="auto"/>
        <w:right w:val="none" w:sz="0" w:space="0" w:color="auto"/>
      </w:divBdr>
    </w:div>
    <w:div w:id="35198937">
      <w:bodyDiv w:val="1"/>
      <w:marLeft w:val="0"/>
      <w:marRight w:val="0"/>
      <w:marTop w:val="0"/>
      <w:marBottom w:val="0"/>
      <w:divBdr>
        <w:top w:val="none" w:sz="0" w:space="0" w:color="auto"/>
        <w:left w:val="none" w:sz="0" w:space="0" w:color="auto"/>
        <w:bottom w:val="none" w:sz="0" w:space="0" w:color="auto"/>
        <w:right w:val="none" w:sz="0" w:space="0" w:color="auto"/>
      </w:divBdr>
    </w:div>
    <w:div w:id="69472638">
      <w:bodyDiv w:val="1"/>
      <w:marLeft w:val="0"/>
      <w:marRight w:val="0"/>
      <w:marTop w:val="0"/>
      <w:marBottom w:val="0"/>
      <w:divBdr>
        <w:top w:val="none" w:sz="0" w:space="0" w:color="auto"/>
        <w:left w:val="none" w:sz="0" w:space="0" w:color="auto"/>
        <w:bottom w:val="none" w:sz="0" w:space="0" w:color="auto"/>
        <w:right w:val="none" w:sz="0" w:space="0" w:color="auto"/>
      </w:divBdr>
    </w:div>
    <w:div w:id="179861720">
      <w:bodyDiv w:val="1"/>
      <w:marLeft w:val="0"/>
      <w:marRight w:val="0"/>
      <w:marTop w:val="0"/>
      <w:marBottom w:val="0"/>
      <w:divBdr>
        <w:top w:val="none" w:sz="0" w:space="0" w:color="auto"/>
        <w:left w:val="none" w:sz="0" w:space="0" w:color="auto"/>
        <w:bottom w:val="none" w:sz="0" w:space="0" w:color="auto"/>
        <w:right w:val="none" w:sz="0" w:space="0" w:color="auto"/>
      </w:divBdr>
    </w:div>
    <w:div w:id="281890177">
      <w:bodyDiv w:val="1"/>
      <w:marLeft w:val="0"/>
      <w:marRight w:val="0"/>
      <w:marTop w:val="0"/>
      <w:marBottom w:val="0"/>
      <w:divBdr>
        <w:top w:val="none" w:sz="0" w:space="0" w:color="auto"/>
        <w:left w:val="none" w:sz="0" w:space="0" w:color="auto"/>
        <w:bottom w:val="none" w:sz="0" w:space="0" w:color="auto"/>
        <w:right w:val="none" w:sz="0" w:space="0" w:color="auto"/>
      </w:divBdr>
    </w:div>
    <w:div w:id="304551632">
      <w:bodyDiv w:val="1"/>
      <w:marLeft w:val="0"/>
      <w:marRight w:val="0"/>
      <w:marTop w:val="0"/>
      <w:marBottom w:val="0"/>
      <w:divBdr>
        <w:top w:val="none" w:sz="0" w:space="0" w:color="auto"/>
        <w:left w:val="none" w:sz="0" w:space="0" w:color="auto"/>
        <w:bottom w:val="none" w:sz="0" w:space="0" w:color="auto"/>
        <w:right w:val="none" w:sz="0" w:space="0" w:color="auto"/>
      </w:divBdr>
    </w:div>
    <w:div w:id="343870367">
      <w:bodyDiv w:val="1"/>
      <w:marLeft w:val="0"/>
      <w:marRight w:val="0"/>
      <w:marTop w:val="0"/>
      <w:marBottom w:val="0"/>
      <w:divBdr>
        <w:top w:val="none" w:sz="0" w:space="0" w:color="auto"/>
        <w:left w:val="none" w:sz="0" w:space="0" w:color="auto"/>
        <w:bottom w:val="none" w:sz="0" w:space="0" w:color="auto"/>
        <w:right w:val="none" w:sz="0" w:space="0" w:color="auto"/>
      </w:divBdr>
    </w:div>
    <w:div w:id="345448670">
      <w:bodyDiv w:val="1"/>
      <w:marLeft w:val="0"/>
      <w:marRight w:val="0"/>
      <w:marTop w:val="0"/>
      <w:marBottom w:val="0"/>
      <w:divBdr>
        <w:top w:val="none" w:sz="0" w:space="0" w:color="auto"/>
        <w:left w:val="none" w:sz="0" w:space="0" w:color="auto"/>
        <w:bottom w:val="none" w:sz="0" w:space="0" w:color="auto"/>
        <w:right w:val="none" w:sz="0" w:space="0" w:color="auto"/>
      </w:divBdr>
    </w:div>
    <w:div w:id="381485697">
      <w:bodyDiv w:val="1"/>
      <w:marLeft w:val="0"/>
      <w:marRight w:val="0"/>
      <w:marTop w:val="0"/>
      <w:marBottom w:val="0"/>
      <w:divBdr>
        <w:top w:val="none" w:sz="0" w:space="0" w:color="auto"/>
        <w:left w:val="none" w:sz="0" w:space="0" w:color="auto"/>
        <w:bottom w:val="none" w:sz="0" w:space="0" w:color="auto"/>
        <w:right w:val="none" w:sz="0" w:space="0" w:color="auto"/>
      </w:divBdr>
    </w:div>
    <w:div w:id="447047111">
      <w:bodyDiv w:val="1"/>
      <w:marLeft w:val="0"/>
      <w:marRight w:val="0"/>
      <w:marTop w:val="0"/>
      <w:marBottom w:val="0"/>
      <w:divBdr>
        <w:top w:val="none" w:sz="0" w:space="0" w:color="auto"/>
        <w:left w:val="none" w:sz="0" w:space="0" w:color="auto"/>
        <w:bottom w:val="none" w:sz="0" w:space="0" w:color="auto"/>
        <w:right w:val="none" w:sz="0" w:space="0" w:color="auto"/>
      </w:divBdr>
    </w:div>
    <w:div w:id="504589523">
      <w:bodyDiv w:val="1"/>
      <w:marLeft w:val="0"/>
      <w:marRight w:val="0"/>
      <w:marTop w:val="0"/>
      <w:marBottom w:val="0"/>
      <w:divBdr>
        <w:top w:val="none" w:sz="0" w:space="0" w:color="auto"/>
        <w:left w:val="none" w:sz="0" w:space="0" w:color="auto"/>
        <w:bottom w:val="none" w:sz="0" w:space="0" w:color="auto"/>
        <w:right w:val="none" w:sz="0" w:space="0" w:color="auto"/>
      </w:divBdr>
    </w:div>
    <w:div w:id="544829684">
      <w:bodyDiv w:val="1"/>
      <w:marLeft w:val="0"/>
      <w:marRight w:val="0"/>
      <w:marTop w:val="0"/>
      <w:marBottom w:val="0"/>
      <w:divBdr>
        <w:top w:val="none" w:sz="0" w:space="0" w:color="auto"/>
        <w:left w:val="none" w:sz="0" w:space="0" w:color="auto"/>
        <w:bottom w:val="none" w:sz="0" w:space="0" w:color="auto"/>
        <w:right w:val="none" w:sz="0" w:space="0" w:color="auto"/>
      </w:divBdr>
    </w:div>
    <w:div w:id="553345665">
      <w:bodyDiv w:val="1"/>
      <w:marLeft w:val="0"/>
      <w:marRight w:val="0"/>
      <w:marTop w:val="0"/>
      <w:marBottom w:val="0"/>
      <w:divBdr>
        <w:top w:val="none" w:sz="0" w:space="0" w:color="auto"/>
        <w:left w:val="none" w:sz="0" w:space="0" w:color="auto"/>
        <w:bottom w:val="none" w:sz="0" w:space="0" w:color="auto"/>
        <w:right w:val="none" w:sz="0" w:space="0" w:color="auto"/>
      </w:divBdr>
    </w:div>
    <w:div w:id="617376390">
      <w:bodyDiv w:val="1"/>
      <w:marLeft w:val="0"/>
      <w:marRight w:val="0"/>
      <w:marTop w:val="0"/>
      <w:marBottom w:val="0"/>
      <w:divBdr>
        <w:top w:val="none" w:sz="0" w:space="0" w:color="auto"/>
        <w:left w:val="none" w:sz="0" w:space="0" w:color="auto"/>
        <w:bottom w:val="none" w:sz="0" w:space="0" w:color="auto"/>
        <w:right w:val="none" w:sz="0" w:space="0" w:color="auto"/>
      </w:divBdr>
    </w:div>
    <w:div w:id="661085155">
      <w:bodyDiv w:val="1"/>
      <w:marLeft w:val="0"/>
      <w:marRight w:val="0"/>
      <w:marTop w:val="0"/>
      <w:marBottom w:val="0"/>
      <w:divBdr>
        <w:top w:val="none" w:sz="0" w:space="0" w:color="auto"/>
        <w:left w:val="none" w:sz="0" w:space="0" w:color="auto"/>
        <w:bottom w:val="none" w:sz="0" w:space="0" w:color="auto"/>
        <w:right w:val="none" w:sz="0" w:space="0" w:color="auto"/>
      </w:divBdr>
    </w:div>
    <w:div w:id="826239652">
      <w:bodyDiv w:val="1"/>
      <w:marLeft w:val="0"/>
      <w:marRight w:val="0"/>
      <w:marTop w:val="0"/>
      <w:marBottom w:val="0"/>
      <w:divBdr>
        <w:top w:val="none" w:sz="0" w:space="0" w:color="auto"/>
        <w:left w:val="none" w:sz="0" w:space="0" w:color="auto"/>
        <w:bottom w:val="none" w:sz="0" w:space="0" w:color="auto"/>
        <w:right w:val="none" w:sz="0" w:space="0" w:color="auto"/>
      </w:divBdr>
    </w:div>
    <w:div w:id="926184477">
      <w:bodyDiv w:val="1"/>
      <w:marLeft w:val="0"/>
      <w:marRight w:val="0"/>
      <w:marTop w:val="0"/>
      <w:marBottom w:val="0"/>
      <w:divBdr>
        <w:top w:val="none" w:sz="0" w:space="0" w:color="auto"/>
        <w:left w:val="none" w:sz="0" w:space="0" w:color="auto"/>
        <w:bottom w:val="none" w:sz="0" w:space="0" w:color="auto"/>
        <w:right w:val="none" w:sz="0" w:space="0" w:color="auto"/>
      </w:divBdr>
    </w:div>
    <w:div w:id="929199233">
      <w:bodyDiv w:val="1"/>
      <w:marLeft w:val="0"/>
      <w:marRight w:val="0"/>
      <w:marTop w:val="0"/>
      <w:marBottom w:val="0"/>
      <w:divBdr>
        <w:top w:val="none" w:sz="0" w:space="0" w:color="auto"/>
        <w:left w:val="none" w:sz="0" w:space="0" w:color="auto"/>
        <w:bottom w:val="none" w:sz="0" w:space="0" w:color="auto"/>
        <w:right w:val="none" w:sz="0" w:space="0" w:color="auto"/>
      </w:divBdr>
    </w:div>
    <w:div w:id="973027365">
      <w:bodyDiv w:val="1"/>
      <w:marLeft w:val="0"/>
      <w:marRight w:val="0"/>
      <w:marTop w:val="0"/>
      <w:marBottom w:val="0"/>
      <w:divBdr>
        <w:top w:val="none" w:sz="0" w:space="0" w:color="auto"/>
        <w:left w:val="none" w:sz="0" w:space="0" w:color="auto"/>
        <w:bottom w:val="none" w:sz="0" w:space="0" w:color="auto"/>
        <w:right w:val="none" w:sz="0" w:space="0" w:color="auto"/>
      </w:divBdr>
    </w:div>
    <w:div w:id="1064378829">
      <w:bodyDiv w:val="1"/>
      <w:marLeft w:val="0"/>
      <w:marRight w:val="0"/>
      <w:marTop w:val="0"/>
      <w:marBottom w:val="0"/>
      <w:divBdr>
        <w:top w:val="none" w:sz="0" w:space="0" w:color="auto"/>
        <w:left w:val="none" w:sz="0" w:space="0" w:color="auto"/>
        <w:bottom w:val="none" w:sz="0" w:space="0" w:color="auto"/>
        <w:right w:val="none" w:sz="0" w:space="0" w:color="auto"/>
      </w:divBdr>
    </w:div>
    <w:div w:id="1073895507">
      <w:bodyDiv w:val="1"/>
      <w:marLeft w:val="0"/>
      <w:marRight w:val="0"/>
      <w:marTop w:val="0"/>
      <w:marBottom w:val="0"/>
      <w:divBdr>
        <w:top w:val="none" w:sz="0" w:space="0" w:color="auto"/>
        <w:left w:val="none" w:sz="0" w:space="0" w:color="auto"/>
        <w:bottom w:val="none" w:sz="0" w:space="0" w:color="auto"/>
        <w:right w:val="none" w:sz="0" w:space="0" w:color="auto"/>
      </w:divBdr>
    </w:div>
    <w:div w:id="1306886018">
      <w:bodyDiv w:val="1"/>
      <w:marLeft w:val="0"/>
      <w:marRight w:val="0"/>
      <w:marTop w:val="0"/>
      <w:marBottom w:val="0"/>
      <w:divBdr>
        <w:top w:val="none" w:sz="0" w:space="0" w:color="auto"/>
        <w:left w:val="none" w:sz="0" w:space="0" w:color="auto"/>
        <w:bottom w:val="none" w:sz="0" w:space="0" w:color="auto"/>
        <w:right w:val="none" w:sz="0" w:space="0" w:color="auto"/>
      </w:divBdr>
    </w:div>
    <w:div w:id="1353452166">
      <w:bodyDiv w:val="1"/>
      <w:marLeft w:val="0"/>
      <w:marRight w:val="0"/>
      <w:marTop w:val="0"/>
      <w:marBottom w:val="0"/>
      <w:divBdr>
        <w:top w:val="none" w:sz="0" w:space="0" w:color="auto"/>
        <w:left w:val="none" w:sz="0" w:space="0" w:color="auto"/>
        <w:bottom w:val="none" w:sz="0" w:space="0" w:color="auto"/>
        <w:right w:val="none" w:sz="0" w:space="0" w:color="auto"/>
      </w:divBdr>
    </w:div>
    <w:div w:id="1355154884">
      <w:bodyDiv w:val="1"/>
      <w:marLeft w:val="0"/>
      <w:marRight w:val="0"/>
      <w:marTop w:val="0"/>
      <w:marBottom w:val="0"/>
      <w:divBdr>
        <w:top w:val="none" w:sz="0" w:space="0" w:color="auto"/>
        <w:left w:val="none" w:sz="0" w:space="0" w:color="auto"/>
        <w:bottom w:val="none" w:sz="0" w:space="0" w:color="auto"/>
        <w:right w:val="none" w:sz="0" w:space="0" w:color="auto"/>
      </w:divBdr>
    </w:div>
    <w:div w:id="1364357662">
      <w:bodyDiv w:val="1"/>
      <w:marLeft w:val="0"/>
      <w:marRight w:val="0"/>
      <w:marTop w:val="0"/>
      <w:marBottom w:val="0"/>
      <w:divBdr>
        <w:top w:val="none" w:sz="0" w:space="0" w:color="auto"/>
        <w:left w:val="none" w:sz="0" w:space="0" w:color="auto"/>
        <w:bottom w:val="none" w:sz="0" w:space="0" w:color="auto"/>
        <w:right w:val="none" w:sz="0" w:space="0" w:color="auto"/>
      </w:divBdr>
    </w:div>
    <w:div w:id="1438256794">
      <w:bodyDiv w:val="1"/>
      <w:marLeft w:val="0"/>
      <w:marRight w:val="0"/>
      <w:marTop w:val="0"/>
      <w:marBottom w:val="0"/>
      <w:divBdr>
        <w:top w:val="none" w:sz="0" w:space="0" w:color="auto"/>
        <w:left w:val="none" w:sz="0" w:space="0" w:color="auto"/>
        <w:bottom w:val="none" w:sz="0" w:space="0" w:color="auto"/>
        <w:right w:val="none" w:sz="0" w:space="0" w:color="auto"/>
      </w:divBdr>
    </w:div>
    <w:div w:id="1661152865">
      <w:bodyDiv w:val="1"/>
      <w:marLeft w:val="0"/>
      <w:marRight w:val="0"/>
      <w:marTop w:val="0"/>
      <w:marBottom w:val="0"/>
      <w:divBdr>
        <w:top w:val="none" w:sz="0" w:space="0" w:color="auto"/>
        <w:left w:val="none" w:sz="0" w:space="0" w:color="auto"/>
        <w:bottom w:val="none" w:sz="0" w:space="0" w:color="auto"/>
        <w:right w:val="none" w:sz="0" w:space="0" w:color="auto"/>
      </w:divBdr>
    </w:div>
    <w:div w:id="1672217429">
      <w:bodyDiv w:val="1"/>
      <w:marLeft w:val="0"/>
      <w:marRight w:val="0"/>
      <w:marTop w:val="0"/>
      <w:marBottom w:val="0"/>
      <w:divBdr>
        <w:top w:val="none" w:sz="0" w:space="0" w:color="auto"/>
        <w:left w:val="none" w:sz="0" w:space="0" w:color="auto"/>
        <w:bottom w:val="none" w:sz="0" w:space="0" w:color="auto"/>
        <w:right w:val="none" w:sz="0" w:space="0" w:color="auto"/>
      </w:divBdr>
    </w:div>
    <w:div w:id="1873416054">
      <w:bodyDiv w:val="1"/>
      <w:marLeft w:val="0"/>
      <w:marRight w:val="0"/>
      <w:marTop w:val="0"/>
      <w:marBottom w:val="0"/>
      <w:divBdr>
        <w:top w:val="none" w:sz="0" w:space="0" w:color="auto"/>
        <w:left w:val="none" w:sz="0" w:space="0" w:color="auto"/>
        <w:bottom w:val="none" w:sz="0" w:space="0" w:color="auto"/>
        <w:right w:val="none" w:sz="0" w:space="0" w:color="auto"/>
      </w:divBdr>
    </w:div>
    <w:div w:id="1993828989">
      <w:bodyDiv w:val="1"/>
      <w:marLeft w:val="0"/>
      <w:marRight w:val="0"/>
      <w:marTop w:val="0"/>
      <w:marBottom w:val="0"/>
      <w:divBdr>
        <w:top w:val="none" w:sz="0" w:space="0" w:color="auto"/>
        <w:left w:val="none" w:sz="0" w:space="0" w:color="auto"/>
        <w:bottom w:val="none" w:sz="0" w:space="0" w:color="auto"/>
        <w:right w:val="none" w:sz="0" w:space="0" w:color="auto"/>
      </w:divBdr>
    </w:div>
    <w:div w:id="2000424500">
      <w:bodyDiv w:val="1"/>
      <w:marLeft w:val="0"/>
      <w:marRight w:val="0"/>
      <w:marTop w:val="0"/>
      <w:marBottom w:val="0"/>
      <w:divBdr>
        <w:top w:val="none" w:sz="0" w:space="0" w:color="auto"/>
        <w:left w:val="none" w:sz="0" w:space="0" w:color="auto"/>
        <w:bottom w:val="none" w:sz="0" w:space="0" w:color="auto"/>
        <w:right w:val="none" w:sz="0" w:space="0" w:color="auto"/>
      </w:divBdr>
    </w:div>
    <w:div w:id="2121297042">
      <w:bodyDiv w:val="1"/>
      <w:marLeft w:val="0"/>
      <w:marRight w:val="0"/>
      <w:marTop w:val="0"/>
      <w:marBottom w:val="0"/>
      <w:divBdr>
        <w:top w:val="none" w:sz="0" w:space="0" w:color="auto"/>
        <w:left w:val="none" w:sz="0" w:space="0" w:color="auto"/>
        <w:bottom w:val="none" w:sz="0" w:space="0" w:color="auto"/>
        <w:right w:val="none" w:sz="0" w:space="0" w:color="auto"/>
      </w:divBdr>
    </w:div>
    <w:div w:id="21380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nadhreddy_s@srmap.edu.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1BD2-4B20-4B86-A0B8-7C8B218E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8</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ADH REDDY</dc:creator>
  <cp:keywords/>
  <dc:description/>
  <cp:lastModifiedBy>SAI NADH REDDY</cp:lastModifiedBy>
  <cp:revision>124</cp:revision>
  <dcterms:created xsi:type="dcterms:W3CDTF">2024-07-30T19:14:00Z</dcterms:created>
  <dcterms:modified xsi:type="dcterms:W3CDTF">2024-08-22T06:05:00Z</dcterms:modified>
</cp:coreProperties>
</file>